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5E2103" w14:textId="0D2865DB" w:rsidR="003B3DA7" w:rsidRPr="00487C29" w:rsidRDefault="00684082" w:rsidP="002A3C2A">
      <w:pPr>
        <w:pStyle w:val="Heading1"/>
        <w:spacing w:before="120" w:after="0" w:line="276" w:lineRule="auto"/>
        <w:jc w:val="both"/>
        <w:rPr>
          <w:rFonts w:ascii="Times New Roman" w:hAnsi="Times New Roman"/>
          <w:sz w:val="28"/>
          <w:szCs w:val="28"/>
          <w:lang w:val="fr-FR"/>
        </w:rPr>
      </w:pPr>
      <w:bookmarkStart w:id="0" w:name="_Hlk528055407"/>
      <w:bookmarkStart w:id="1" w:name="_Hlk865047"/>
      <w:r w:rsidRPr="00684082">
        <w:rPr>
          <w:rFonts w:ascii="Times New Roman" w:hAnsi="Times New Roman"/>
          <w:sz w:val="28"/>
          <w:szCs w:val="28"/>
          <w:lang w:val="fr-FR"/>
        </w:rPr>
        <w:t>THÔNG BÁO TUYỂN CHUYÊN GIA</w:t>
      </w:r>
    </w:p>
    <w:p w14:paraId="1025436A" w14:textId="0BD0DBE2" w:rsidR="00317135" w:rsidRPr="00487C29" w:rsidRDefault="006B3066" w:rsidP="002A3C2A">
      <w:pPr>
        <w:pStyle w:val="ListParagraph"/>
        <w:spacing w:before="120" w:line="276" w:lineRule="auto"/>
        <w:ind w:left="0"/>
        <w:contextualSpacing/>
        <w:jc w:val="center"/>
        <w:rPr>
          <w:b/>
          <w:bCs/>
          <w:sz w:val="28"/>
          <w:szCs w:val="28"/>
          <w:lang w:val="fr-FR"/>
        </w:rPr>
      </w:pPr>
      <w:r w:rsidRPr="006B3066">
        <w:rPr>
          <w:b/>
          <w:bCs/>
          <w:sz w:val="28"/>
          <w:szCs w:val="28"/>
          <w:lang w:val="fr-FR"/>
        </w:rPr>
        <w:t xml:space="preserve">Xây dựng tài liệu hướng dẫn, sổ tay và bộ tranh thực hành về kỹ năng PCTT và thích ứng với BĐKH có lồng ghép giới </w:t>
      </w:r>
      <w:r w:rsidR="00203035" w:rsidRPr="00487C29">
        <w:rPr>
          <w:b/>
          <w:bCs/>
          <w:sz w:val="28"/>
          <w:szCs w:val="28"/>
          <w:lang w:val="fr-FR"/>
        </w:rPr>
        <w:t>của Dự án</w:t>
      </w:r>
      <w:r w:rsidR="00684082" w:rsidRPr="00684082">
        <w:rPr>
          <w:b/>
          <w:bCs/>
          <w:sz w:val="28"/>
          <w:szCs w:val="28"/>
          <w:lang w:val="fr-FR"/>
        </w:rPr>
        <w:t xml:space="preserve"> “Thúc đẩy bình đẳng giới và quyền của phụ nữ thông qua hành động ứng phó với biến đổi khí hậu và giảm thiểu rủi ro thiên tai”</w:t>
      </w:r>
    </w:p>
    <w:p w14:paraId="00980364" w14:textId="77777777" w:rsidR="00C6389D" w:rsidRPr="00487C29" w:rsidRDefault="00577E50" w:rsidP="002A3C2A">
      <w:pPr>
        <w:pStyle w:val="ListParagraph"/>
        <w:spacing w:before="120" w:line="276" w:lineRule="auto"/>
        <w:contextualSpacing/>
        <w:jc w:val="both"/>
        <w:rPr>
          <w:b/>
          <w:bCs/>
          <w:sz w:val="28"/>
          <w:szCs w:val="28"/>
          <w:lang w:val="fr-FR"/>
        </w:rPr>
      </w:pPr>
      <w:r w:rsidRPr="00487C29">
        <w:rPr>
          <w:b/>
          <w:bCs/>
          <w:sz w:val="28"/>
          <w:szCs w:val="28"/>
          <w:lang w:val="fr-FR"/>
        </w:rPr>
        <w:t xml:space="preserve"> </w:t>
      </w:r>
    </w:p>
    <w:p w14:paraId="3DB2D98F" w14:textId="13E6251D" w:rsidR="003232B7" w:rsidRPr="00487C29" w:rsidRDefault="00C9105C" w:rsidP="002A3C2A">
      <w:pPr>
        <w:pStyle w:val="ListParagraph"/>
        <w:spacing w:before="120" w:after="120" w:line="276" w:lineRule="auto"/>
        <w:ind w:left="0" w:firstLine="567"/>
        <w:contextualSpacing/>
        <w:jc w:val="both"/>
        <w:rPr>
          <w:b/>
          <w:bCs/>
          <w:sz w:val="28"/>
          <w:szCs w:val="28"/>
          <w:lang w:val="fr-FR"/>
        </w:rPr>
      </w:pPr>
      <w:r w:rsidRPr="00487C29">
        <w:rPr>
          <w:b/>
          <w:bCs/>
          <w:sz w:val="28"/>
          <w:szCs w:val="28"/>
          <w:lang w:val="fr-FR"/>
        </w:rPr>
        <w:t>1</w:t>
      </w:r>
      <w:r w:rsidR="00B34A5D" w:rsidRPr="00487C29">
        <w:rPr>
          <w:b/>
          <w:bCs/>
          <w:sz w:val="28"/>
          <w:szCs w:val="28"/>
          <w:lang w:val="fr-FR"/>
        </w:rPr>
        <w:t xml:space="preserve">. </w:t>
      </w:r>
      <w:r w:rsidR="00684082">
        <w:rPr>
          <w:b/>
          <w:bCs/>
          <w:sz w:val="28"/>
          <w:szCs w:val="28"/>
          <w:lang w:val="fr-FR"/>
        </w:rPr>
        <w:t>Giới thiệu</w:t>
      </w:r>
      <w:r w:rsidRPr="00487C29">
        <w:rPr>
          <w:b/>
          <w:bCs/>
          <w:sz w:val="28"/>
          <w:szCs w:val="28"/>
          <w:lang w:val="fr-FR"/>
        </w:rPr>
        <w:t xml:space="preserve"> chung</w:t>
      </w:r>
    </w:p>
    <w:p w14:paraId="1BDDC54D" w14:textId="77777777" w:rsidR="00684082" w:rsidRDefault="00684082" w:rsidP="00684082">
      <w:pPr>
        <w:spacing w:before="120" w:after="120" w:line="276" w:lineRule="auto"/>
        <w:ind w:firstLine="567"/>
        <w:contextualSpacing/>
        <w:jc w:val="both"/>
        <w:rPr>
          <w:rFonts w:ascii="Times New Roman" w:eastAsia="Times New Roman" w:hAnsi="Times New Roman" w:cs="Times New Roman"/>
          <w:sz w:val="28"/>
          <w:szCs w:val="28"/>
          <w:lang w:val="en-US"/>
        </w:rPr>
      </w:pPr>
      <w:r w:rsidRPr="00684082">
        <w:rPr>
          <w:rFonts w:ascii="Times New Roman" w:eastAsia="Times New Roman" w:hAnsi="Times New Roman" w:cs="Times New Roman"/>
          <w:sz w:val="28"/>
          <w:szCs w:val="28"/>
          <w:lang w:val="en-US"/>
        </w:rPr>
        <w:t>Trung ương</w:t>
      </w:r>
      <w:r>
        <w:rPr>
          <w:rFonts w:ascii="Times New Roman" w:eastAsia="Times New Roman" w:hAnsi="Times New Roman" w:cs="Times New Roman"/>
          <w:sz w:val="28"/>
          <w:szCs w:val="28"/>
          <w:lang w:val="en-US"/>
        </w:rPr>
        <w:t xml:space="preserve"> Hội Liên hiệp Phụ nữ Việt Nam </w:t>
      </w:r>
      <w:r w:rsidRPr="00684082">
        <w:rPr>
          <w:rFonts w:ascii="Times New Roman" w:eastAsia="Times New Roman" w:hAnsi="Times New Roman" w:cs="Times New Roman"/>
          <w:sz w:val="28"/>
          <w:szCs w:val="28"/>
          <w:lang w:val="en-US"/>
        </w:rPr>
        <w:t xml:space="preserve">đang triển khai Dự án “Thúc đẩy bình đẳng giới và quyền của phụ nữ thông qua hành động ứng phó với biến đổi khí hậu </w:t>
      </w:r>
      <w:r>
        <w:rPr>
          <w:rFonts w:ascii="Times New Roman" w:eastAsia="Times New Roman" w:hAnsi="Times New Roman" w:cs="Times New Roman"/>
          <w:sz w:val="28"/>
          <w:szCs w:val="28"/>
          <w:lang w:val="en-US"/>
        </w:rPr>
        <w:t xml:space="preserve">và giảm thiểu rủi ro thiên tai” do </w:t>
      </w:r>
      <w:r w:rsidRPr="00684082">
        <w:rPr>
          <w:rFonts w:ascii="Times New Roman" w:eastAsia="Times New Roman" w:hAnsi="Times New Roman" w:cs="Times New Roman"/>
          <w:sz w:val="28"/>
          <w:szCs w:val="28"/>
          <w:lang w:val="en-US"/>
        </w:rPr>
        <w:t>với sự tài trợ của Cơ quan Liên Hợp Quốc về Bình đẳng giới và Tr</w:t>
      </w:r>
      <w:r>
        <w:rPr>
          <w:rFonts w:ascii="Times New Roman" w:eastAsia="Times New Roman" w:hAnsi="Times New Roman" w:cs="Times New Roman"/>
          <w:sz w:val="28"/>
          <w:szCs w:val="28"/>
          <w:lang w:val="en-US"/>
        </w:rPr>
        <w:t>ao quyền cho Phụ nữ (UN Women) tài trợ.</w:t>
      </w:r>
    </w:p>
    <w:p w14:paraId="225445E9" w14:textId="77777777" w:rsidR="00684082" w:rsidRDefault="0010412D" w:rsidP="00684082">
      <w:pPr>
        <w:spacing w:before="120" w:after="120" w:line="276" w:lineRule="auto"/>
        <w:ind w:firstLine="567"/>
        <w:contextualSpacing/>
        <w:jc w:val="both"/>
        <w:rPr>
          <w:rFonts w:ascii="Times New Roman" w:hAnsi="Times New Roman" w:cs="Times New Roman"/>
          <w:sz w:val="28"/>
          <w:szCs w:val="28"/>
        </w:rPr>
      </w:pPr>
      <w:r w:rsidRPr="00487C29">
        <w:rPr>
          <w:rFonts w:ascii="Times New Roman" w:hAnsi="Times New Roman" w:cs="Times New Roman"/>
          <w:sz w:val="28"/>
          <w:szCs w:val="28"/>
        </w:rPr>
        <w:t xml:space="preserve">Một trong những mục tiêu quan trọng của Dự án là nâng cao năng lực cho cán bộ các cấp Hội, phụ nữ và cộng đồng trong công tác phòng, chống thiên tai (PCTT), thích ứng với biến đổi khí hậu (BĐKH); đồng thời thúc đẩy thực hiện bình đẳng giới và quyền của phụ nữ trong các lĩnh vực này. </w:t>
      </w:r>
    </w:p>
    <w:p w14:paraId="298A916F" w14:textId="603CAF15" w:rsidR="006B3066" w:rsidRPr="00596691" w:rsidRDefault="00684082" w:rsidP="00684082">
      <w:pPr>
        <w:spacing w:before="120" w:after="120" w:line="276"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Năm 2026, một trong những hoạt động trọng tâm của Dự án là </w:t>
      </w:r>
      <w:r w:rsidR="006B3066" w:rsidRPr="00596691">
        <w:rPr>
          <w:rFonts w:ascii="Times New Roman" w:hAnsi="Times New Roman" w:cs="Times New Roman"/>
          <w:sz w:val="28"/>
          <w:szCs w:val="28"/>
        </w:rPr>
        <w:t xml:space="preserve">Xây dựng và in ấn tài liệu hướng dẫn, sổ tay và bộ tranh thực hành về kỹ năng PCTT và thích ứng với BĐKH có lồng ghép giới và tập huấn hướng dẫn sử dụng, chạy thử nghiệm tại </w:t>
      </w:r>
      <w:r>
        <w:rPr>
          <w:rFonts w:ascii="Times New Roman" w:hAnsi="Times New Roman" w:cs="Times New Roman"/>
          <w:sz w:val="28"/>
          <w:szCs w:val="28"/>
        </w:rPr>
        <w:t xml:space="preserve">TP. </w:t>
      </w:r>
      <w:r w:rsidR="006B3066" w:rsidRPr="00596691">
        <w:rPr>
          <w:rFonts w:ascii="Times New Roman" w:hAnsi="Times New Roman" w:cs="Times New Roman"/>
          <w:sz w:val="28"/>
          <w:szCs w:val="28"/>
        </w:rPr>
        <w:t>Cần Thơ</w:t>
      </w:r>
      <w:r>
        <w:rPr>
          <w:rFonts w:ascii="Times New Roman" w:hAnsi="Times New Roman" w:cs="Times New Roman"/>
          <w:sz w:val="28"/>
          <w:szCs w:val="28"/>
        </w:rPr>
        <w:t xml:space="preserve"> và tỉnh</w:t>
      </w:r>
      <w:r w:rsidR="006B3066" w:rsidRPr="00596691">
        <w:rPr>
          <w:rFonts w:ascii="Times New Roman" w:hAnsi="Times New Roman" w:cs="Times New Roman"/>
          <w:sz w:val="28"/>
          <w:szCs w:val="28"/>
        </w:rPr>
        <w:t xml:space="preserve"> Lào Cai</w:t>
      </w:r>
      <w:r w:rsidR="00596691">
        <w:rPr>
          <w:rFonts w:ascii="Times New Roman" w:hAnsi="Times New Roman" w:cs="Times New Roman"/>
          <w:sz w:val="28"/>
          <w:szCs w:val="28"/>
        </w:rPr>
        <w:t>.</w:t>
      </w:r>
    </w:p>
    <w:p w14:paraId="687BAF17" w14:textId="60DD53F2" w:rsidR="00343392" w:rsidRDefault="006A0232" w:rsidP="002A3C2A">
      <w:pPr>
        <w:pStyle w:val="ListParagraph"/>
        <w:spacing w:before="120" w:after="120" w:line="276" w:lineRule="auto"/>
        <w:ind w:left="0" w:firstLine="567"/>
        <w:contextualSpacing/>
        <w:jc w:val="both"/>
        <w:rPr>
          <w:rFonts w:eastAsiaTheme="minorHAnsi"/>
          <w:sz w:val="28"/>
          <w:szCs w:val="28"/>
          <w:lang w:val="fr-FR"/>
        </w:rPr>
      </w:pPr>
      <w:r w:rsidRPr="00487C29">
        <w:rPr>
          <w:rFonts w:eastAsiaTheme="minorHAnsi"/>
          <w:sz w:val="28"/>
          <w:szCs w:val="28"/>
          <w:lang w:val="fr-FR"/>
        </w:rPr>
        <w:t xml:space="preserve">Để bảo đảm tiến độ và chất lượng của các hoạt động, Ban Quản lý Dự án cần huy động </w:t>
      </w:r>
      <w:r w:rsidR="00684082">
        <w:rPr>
          <w:rFonts w:eastAsiaTheme="minorHAnsi"/>
          <w:sz w:val="28"/>
          <w:szCs w:val="28"/>
          <w:lang w:val="fr-FR"/>
        </w:rPr>
        <w:t xml:space="preserve">tuyển dụng </w:t>
      </w:r>
      <w:r w:rsidR="00684082" w:rsidRPr="00BA138B">
        <w:rPr>
          <w:rFonts w:eastAsiaTheme="minorHAnsi"/>
          <w:b/>
          <w:sz w:val="28"/>
          <w:szCs w:val="28"/>
          <w:lang w:val="fr-FR"/>
        </w:rPr>
        <w:t>04</w:t>
      </w:r>
      <w:r w:rsidR="00F377F6" w:rsidRPr="00BA138B">
        <w:rPr>
          <w:rFonts w:eastAsiaTheme="minorHAnsi"/>
          <w:b/>
          <w:bCs/>
          <w:sz w:val="28"/>
          <w:szCs w:val="28"/>
          <w:lang w:val="fr-FR"/>
        </w:rPr>
        <w:t xml:space="preserve"> </w:t>
      </w:r>
      <w:r w:rsidRPr="00487C29">
        <w:rPr>
          <w:rFonts w:eastAsiaTheme="minorHAnsi"/>
          <w:b/>
          <w:bCs/>
          <w:sz w:val="28"/>
          <w:szCs w:val="28"/>
          <w:lang w:val="fr-FR"/>
        </w:rPr>
        <w:t xml:space="preserve">chuyên gia </w:t>
      </w:r>
      <w:r w:rsidR="00F377F6">
        <w:rPr>
          <w:rFonts w:eastAsiaTheme="minorHAnsi"/>
          <w:b/>
          <w:bCs/>
          <w:sz w:val="28"/>
          <w:szCs w:val="28"/>
          <w:lang w:val="fr-FR"/>
        </w:rPr>
        <w:t>xây dựng</w:t>
      </w:r>
      <w:r w:rsidR="00343392">
        <w:rPr>
          <w:rFonts w:eastAsiaTheme="minorHAnsi"/>
          <w:b/>
          <w:bCs/>
          <w:sz w:val="28"/>
          <w:szCs w:val="28"/>
          <w:lang w:val="fr-FR"/>
        </w:rPr>
        <w:t>, thiết kế</w:t>
      </w:r>
      <w:r w:rsidR="00F377F6">
        <w:rPr>
          <w:rFonts w:eastAsiaTheme="minorHAnsi"/>
          <w:b/>
          <w:bCs/>
          <w:sz w:val="28"/>
          <w:szCs w:val="28"/>
          <w:lang w:val="fr-FR"/>
        </w:rPr>
        <w:t xml:space="preserve"> bộ tài liệu</w:t>
      </w:r>
      <w:r w:rsidR="00684082">
        <w:rPr>
          <w:rFonts w:eastAsiaTheme="minorHAnsi"/>
          <w:b/>
          <w:bCs/>
          <w:sz w:val="28"/>
          <w:szCs w:val="28"/>
          <w:lang w:val="fr-FR"/>
        </w:rPr>
        <w:t xml:space="preserve">, </w:t>
      </w:r>
      <w:bookmarkStart w:id="2" w:name="_Hlk536612153"/>
      <w:r w:rsidR="00343392" w:rsidRPr="00343392">
        <w:rPr>
          <w:rFonts w:eastAsiaTheme="minorHAnsi"/>
          <w:b/>
          <w:bCs/>
          <w:sz w:val="28"/>
          <w:szCs w:val="28"/>
          <w:lang w:val="fr-FR"/>
        </w:rPr>
        <w:t xml:space="preserve">điều phối, triển khai các hoạt động tập huấn </w:t>
      </w:r>
      <w:r w:rsidR="00343392">
        <w:rPr>
          <w:rFonts w:eastAsiaTheme="minorHAnsi"/>
          <w:b/>
          <w:bCs/>
          <w:sz w:val="28"/>
          <w:szCs w:val="28"/>
          <w:lang w:val="fr-FR"/>
        </w:rPr>
        <w:t>tại địa phương</w:t>
      </w:r>
      <w:r w:rsidR="00684082">
        <w:rPr>
          <w:rFonts w:eastAsiaTheme="minorHAnsi"/>
          <w:sz w:val="28"/>
          <w:szCs w:val="28"/>
          <w:lang w:val="fr-FR"/>
        </w:rPr>
        <w:t>.</w:t>
      </w:r>
    </w:p>
    <w:p w14:paraId="04EB6FB8" w14:textId="6BF8FA51" w:rsidR="00B34A5D" w:rsidRPr="00120C0A" w:rsidRDefault="00684082" w:rsidP="002A3C2A">
      <w:pPr>
        <w:pStyle w:val="ListParagraph"/>
        <w:spacing w:before="120" w:after="120" w:line="276" w:lineRule="auto"/>
        <w:ind w:left="0" w:firstLine="567"/>
        <w:contextualSpacing/>
        <w:jc w:val="both"/>
        <w:rPr>
          <w:b/>
          <w:color w:val="000000"/>
          <w:sz w:val="28"/>
          <w:szCs w:val="28"/>
        </w:rPr>
      </w:pPr>
      <w:r w:rsidRPr="00120C0A">
        <w:rPr>
          <w:rFonts w:eastAsiaTheme="minorHAnsi"/>
          <w:b/>
          <w:bCs/>
          <w:sz w:val="28"/>
          <w:szCs w:val="28"/>
          <w:lang w:val="fr-FR"/>
        </w:rPr>
        <w:t>2</w:t>
      </w:r>
      <w:r w:rsidR="0000778C" w:rsidRPr="00120C0A">
        <w:rPr>
          <w:rFonts w:eastAsiaTheme="minorHAnsi"/>
          <w:b/>
          <w:bCs/>
          <w:sz w:val="28"/>
          <w:szCs w:val="28"/>
          <w:lang w:val="fr-FR"/>
        </w:rPr>
        <w:t xml:space="preserve">. </w:t>
      </w:r>
      <w:r w:rsidRPr="00120C0A">
        <w:rPr>
          <w:b/>
          <w:color w:val="000000"/>
          <w:sz w:val="28"/>
          <w:szCs w:val="28"/>
        </w:rPr>
        <w:t>Các vị trí tuyển dụng:</w:t>
      </w:r>
    </w:p>
    <w:p w14:paraId="04BEEB2D" w14:textId="77777777" w:rsidR="00343392" w:rsidRPr="00120C0A" w:rsidRDefault="00343392" w:rsidP="00343392">
      <w:pPr>
        <w:shd w:val="clear" w:color="auto" w:fill="FFFFFF"/>
        <w:tabs>
          <w:tab w:val="left" w:pos="993"/>
        </w:tabs>
        <w:spacing w:before="120" w:after="120" w:line="276" w:lineRule="auto"/>
        <w:ind w:firstLine="567"/>
        <w:jc w:val="both"/>
        <w:rPr>
          <w:rFonts w:ascii="Times New Roman" w:hAnsi="Times New Roman" w:cs="Times New Roman"/>
          <w:b/>
          <w:i/>
          <w:iCs/>
          <w:sz w:val="28"/>
          <w:szCs w:val="28"/>
          <w:lang w:val="en-US"/>
        </w:rPr>
      </w:pPr>
      <w:r>
        <w:rPr>
          <w:rFonts w:ascii="Times New Roman" w:hAnsi="Times New Roman" w:cs="Times New Roman"/>
          <w:b/>
          <w:i/>
          <w:sz w:val="28"/>
          <w:szCs w:val="28"/>
        </w:rPr>
        <w:t xml:space="preserve">2.1. </w:t>
      </w:r>
      <w:r w:rsidRPr="00120C0A">
        <w:rPr>
          <w:rFonts w:ascii="Times New Roman" w:hAnsi="Times New Roman" w:cs="Times New Roman"/>
          <w:b/>
          <w:i/>
          <w:iCs/>
          <w:sz w:val="28"/>
          <w:szCs w:val="28"/>
          <w:lang w:val="en-US"/>
        </w:rPr>
        <w:t>Chuyên gia xây dựng bộ tài liệu và chuyên gia điều phối, triển khai các hoạt động tập huấn</w:t>
      </w:r>
    </w:p>
    <w:p w14:paraId="4792126E" w14:textId="19A749D6" w:rsidR="00684082" w:rsidRPr="007B0FBA" w:rsidRDefault="00343392" w:rsidP="00120C0A">
      <w:pPr>
        <w:spacing w:before="120" w:after="120" w:line="276" w:lineRule="auto"/>
        <w:ind w:firstLine="567"/>
        <w:contextualSpacing/>
        <w:jc w:val="both"/>
        <w:rPr>
          <w:rFonts w:ascii="Times New Roman" w:hAnsi="Times New Roman" w:cs="Times New Roman"/>
          <w:b/>
          <w:i/>
          <w:sz w:val="28"/>
          <w:szCs w:val="28"/>
        </w:rPr>
      </w:pPr>
      <w:r>
        <w:rPr>
          <w:rFonts w:ascii="Times New Roman" w:hAnsi="Times New Roman" w:cs="Times New Roman"/>
          <w:b/>
          <w:i/>
          <w:sz w:val="28"/>
          <w:szCs w:val="28"/>
        </w:rPr>
        <w:t>-</w:t>
      </w:r>
      <w:r w:rsidR="00684082" w:rsidRPr="007B0FBA">
        <w:rPr>
          <w:rFonts w:ascii="Times New Roman" w:hAnsi="Times New Roman" w:cs="Times New Roman"/>
          <w:b/>
          <w:i/>
          <w:sz w:val="28"/>
          <w:szCs w:val="28"/>
        </w:rPr>
        <w:t xml:space="preserve"> 02 Chuyên gia về phòng, chống thiên tai và biến đổi khí hậu</w:t>
      </w:r>
    </w:p>
    <w:p w14:paraId="71E2A74F" w14:textId="24D8D4C5" w:rsidR="00684082" w:rsidRPr="00120C0A" w:rsidRDefault="00684082" w:rsidP="00120C0A">
      <w:pPr>
        <w:spacing w:before="120" w:after="120" w:line="276" w:lineRule="auto"/>
        <w:ind w:firstLine="567"/>
        <w:contextualSpacing/>
        <w:jc w:val="both"/>
        <w:rPr>
          <w:rFonts w:ascii="Times New Roman" w:hAnsi="Times New Roman" w:cs="Times New Roman"/>
          <w:sz w:val="28"/>
          <w:szCs w:val="28"/>
        </w:rPr>
      </w:pPr>
      <w:r w:rsidRPr="00120C0A">
        <w:rPr>
          <w:rFonts w:ascii="Times New Roman" w:hAnsi="Times New Roman" w:cs="Times New Roman"/>
          <w:sz w:val="28"/>
          <w:szCs w:val="28"/>
        </w:rPr>
        <w:t>Nhiệm vụ chính: Xây dựng nội dung chuyên môn về phòng, chống thiên tai và thích ứng với biến đổi khí hậu; Thiết kế cấu trúc tài liệu theo chuyên đề; Xây dựng nội dung hướng dẫn tập huấn và thảo luận nhóm; Hỗ trợ xây dựng bộ tranh/flipchart; Biên tập, hoàn thiện bộ tài liệ</w:t>
      </w:r>
      <w:r w:rsidR="00147A42">
        <w:rPr>
          <w:rFonts w:ascii="Times New Roman" w:hAnsi="Times New Roman" w:cs="Times New Roman"/>
          <w:sz w:val="28"/>
          <w:szCs w:val="28"/>
        </w:rPr>
        <w:t>u; Tham gia làm giảng viên lớp tập huấn, hướng dẫn sử dụng bộ tài liệu tại địa phương</w:t>
      </w:r>
      <w:r w:rsidR="00262F88">
        <w:rPr>
          <w:rFonts w:ascii="Times New Roman" w:hAnsi="Times New Roman" w:cs="Times New Roman"/>
          <w:sz w:val="28"/>
          <w:szCs w:val="28"/>
        </w:rPr>
        <w:t xml:space="preserve"> </w:t>
      </w:r>
      <w:r w:rsidR="00262F88">
        <w:rPr>
          <w:rFonts w:ascii="Times New Roman" w:hAnsi="Times New Roman" w:cs="Times New Roman"/>
          <w:sz w:val="28"/>
          <w:szCs w:val="28"/>
          <w:lang w:val="en-US"/>
        </w:rPr>
        <w:t>(nếu đăng ký)</w:t>
      </w:r>
      <w:r w:rsidR="00147A42">
        <w:rPr>
          <w:rFonts w:ascii="Times New Roman" w:hAnsi="Times New Roman" w:cs="Times New Roman"/>
          <w:sz w:val="28"/>
          <w:szCs w:val="28"/>
        </w:rPr>
        <w:t>; Viết báo cáo đánh giá, nghiệm thu lớp tập huấn</w:t>
      </w:r>
      <w:r w:rsidR="00262F88">
        <w:rPr>
          <w:rFonts w:ascii="Times New Roman" w:hAnsi="Times New Roman" w:cs="Times New Roman"/>
          <w:sz w:val="28"/>
          <w:szCs w:val="28"/>
        </w:rPr>
        <w:t>.</w:t>
      </w:r>
    </w:p>
    <w:p w14:paraId="7995CAFA" w14:textId="3B1380AE" w:rsidR="00684082" w:rsidRPr="007B0FBA" w:rsidRDefault="00343392" w:rsidP="00120C0A">
      <w:pPr>
        <w:spacing w:before="120" w:after="120" w:line="276" w:lineRule="auto"/>
        <w:ind w:firstLine="567"/>
        <w:contextualSpacing/>
        <w:jc w:val="both"/>
        <w:rPr>
          <w:rFonts w:ascii="Times New Roman" w:hAnsi="Times New Roman" w:cs="Times New Roman"/>
          <w:b/>
          <w:i/>
          <w:sz w:val="28"/>
          <w:szCs w:val="28"/>
        </w:rPr>
      </w:pPr>
      <w:r>
        <w:rPr>
          <w:rFonts w:ascii="Times New Roman" w:hAnsi="Times New Roman" w:cs="Times New Roman"/>
          <w:b/>
          <w:i/>
          <w:sz w:val="28"/>
          <w:szCs w:val="28"/>
        </w:rPr>
        <w:t xml:space="preserve">- </w:t>
      </w:r>
      <w:r w:rsidR="00684082" w:rsidRPr="007B0FBA">
        <w:rPr>
          <w:rFonts w:ascii="Times New Roman" w:hAnsi="Times New Roman" w:cs="Times New Roman"/>
          <w:b/>
          <w:i/>
          <w:sz w:val="28"/>
          <w:szCs w:val="28"/>
        </w:rPr>
        <w:t>01 Chuyên gia về giới và phụ nữ</w:t>
      </w:r>
    </w:p>
    <w:p w14:paraId="5FE86072" w14:textId="6D051C03" w:rsidR="00684082" w:rsidRPr="00120C0A" w:rsidRDefault="00684082" w:rsidP="00120C0A">
      <w:pPr>
        <w:spacing w:before="120" w:after="120" w:line="276" w:lineRule="auto"/>
        <w:ind w:firstLine="567"/>
        <w:contextualSpacing/>
        <w:jc w:val="both"/>
        <w:rPr>
          <w:rFonts w:ascii="Times New Roman" w:hAnsi="Times New Roman" w:cs="Times New Roman"/>
          <w:sz w:val="28"/>
          <w:szCs w:val="28"/>
        </w:rPr>
      </w:pPr>
      <w:r w:rsidRPr="00120C0A">
        <w:rPr>
          <w:rFonts w:ascii="Times New Roman" w:hAnsi="Times New Roman" w:cs="Times New Roman"/>
          <w:sz w:val="28"/>
          <w:szCs w:val="28"/>
        </w:rPr>
        <w:t xml:space="preserve">Nhiệm vụ chính: Xây dựng nội dung lồng ghép giới trong phòng, chống thiên tai và thích ứng với biến đổi khí hậu; Phân tích tác động của thiên tai đối với phụ nữ và nhóm yếu thế; Đề xuất giải pháp tăng cường sự tham gia của phụ nữ; </w:t>
      </w:r>
      <w:r w:rsidR="007B0FBA" w:rsidRPr="00120C0A">
        <w:rPr>
          <w:rFonts w:ascii="Times New Roman" w:hAnsi="Times New Roman" w:cs="Times New Roman"/>
          <w:sz w:val="28"/>
          <w:szCs w:val="28"/>
        </w:rPr>
        <w:t xml:space="preserve">Thiết kế cấu trúc tài liệu theo chuyên đề; Xây dựng nội dung hướng dẫn tập huấn và </w:t>
      </w:r>
      <w:r w:rsidR="007B0FBA" w:rsidRPr="00120C0A">
        <w:rPr>
          <w:rFonts w:ascii="Times New Roman" w:hAnsi="Times New Roman" w:cs="Times New Roman"/>
          <w:sz w:val="28"/>
          <w:szCs w:val="28"/>
        </w:rPr>
        <w:lastRenderedPageBreak/>
        <w:t>thảo luận nhóm; Hỗ trợ xây dựng bộ tranh/flipchart; Biên tập, hoàn thiện bộ tài liệ</w:t>
      </w:r>
      <w:r w:rsidR="00147A42">
        <w:rPr>
          <w:rFonts w:ascii="Times New Roman" w:hAnsi="Times New Roman" w:cs="Times New Roman"/>
          <w:sz w:val="28"/>
          <w:szCs w:val="28"/>
        </w:rPr>
        <w:t>u; Tham gia làm giảng viên lớp tập huấn, hướng dẫn sử dụng bộ tài liệu tại địa phương</w:t>
      </w:r>
      <w:r w:rsidR="00262F88">
        <w:rPr>
          <w:rFonts w:ascii="Times New Roman" w:hAnsi="Times New Roman" w:cs="Times New Roman"/>
          <w:sz w:val="28"/>
          <w:szCs w:val="28"/>
        </w:rPr>
        <w:t xml:space="preserve"> </w:t>
      </w:r>
      <w:r w:rsidR="00262F88">
        <w:rPr>
          <w:rFonts w:ascii="Times New Roman" w:hAnsi="Times New Roman" w:cs="Times New Roman"/>
          <w:sz w:val="28"/>
          <w:szCs w:val="28"/>
          <w:lang w:val="en-US"/>
        </w:rPr>
        <w:t>(nếu đăng ký)</w:t>
      </w:r>
      <w:r w:rsidR="00147A42">
        <w:rPr>
          <w:rFonts w:ascii="Times New Roman" w:hAnsi="Times New Roman" w:cs="Times New Roman"/>
          <w:sz w:val="28"/>
          <w:szCs w:val="28"/>
        </w:rPr>
        <w:t>; Viết báo cáo đánh giá, nghiệm thu lớp tập huấn.</w:t>
      </w:r>
    </w:p>
    <w:p w14:paraId="37D05685" w14:textId="5D41EA6C" w:rsidR="00684082" w:rsidRPr="007B0FBA" w:rsidRDefault="00343392" w:rsidP="00120C0A">
      <w:pPr>
        <w:spacing w:before="120" w:after="120" w:line="276" w:lineRule="auto"/>
        <w:ind w:firstLine="567"/>
        <w:contextualSpacing/>
        <w:jc w:val="both"/>
        <w:rPr>
          <w:rFonts w:ascii="Times New Roman" w:hAnsi="Times New Roman" w:cs="Times New Roman"/>
          <w:b/>
          <w:i/>
          <w:sz w:val="28"/>
          <w:szCs w:val="28"/>
        </w:rPr>
      </w:pPr>
      <w:r>
        <w:rPr>
          <w:rFonts w:ascii="Times New Roman" w:hAnsi="Times New Roman" w:cs="Times New Roman"/>
          <w:b/>
          <w:i/>
          <w:sz w:val="28"/>
          <w:szCs w:val="28"/>
        </w:rPr>
        <w:t xml:space="preserve">2.2. </w:t>
      </w:r>
      <w:r w:rsidR="00684082" w:rsidRPr="007B0FBA">
        <w:rPr>
          <w:rFonts w:ascii="Times New Roman" w:hAnsi="Times New Roman" w:cs="Times New Roman"/>
          <w:b/>
          <w:i/>
          <w:sz w:val="28"/>
          <w:szCs w:val="28"/>
        </w:rPr>
        <w:t xml:space="preserve">01 Chuyên gia thiết kế </w:t>
      </w:r>
      <w:r>
        <w:rPr>
          <w:rFonts w:ascii="Times New Roman" w:hAnsi="Times New Roman" w:cs="Times New Roman"/>
          <w:b/>
          <w:i/>
          <w:sz w:val="28"/>
          <w:szCs w:val="28"/>
        </w:rPr>
        <w:t>bộ tài liệu</w:t>
      </w:r>
    </w:p>
    <w:p w14:paraId="762807A3" w14:textId="633AD15F" w:rsidR="00684082" w:rsidRPr="00120C0A" w:rsidRDefault="00684082" w:rsidP="00120C0A">
      <w:pPr>
        <w:spacing w:before="120" w:after="120" w:line="276" w:lineRule="auto"/>
        <w:ind w:firstLine="567"/>
        <w:contextualSpacing/>
        <w:jc w:val="both"/>
        <w:rPr>
          <w:rFonts w:ascii="Times New Roman" w:hAnsi="Times New Roman" w:cs="Times New Roman"/>
          <w:sz w:val="28"/>
          <w:szCs w:val="28"/>
        </w:rPr>
      </w:pPr>
      <w:r w:rsidRPr="00120C0A">
        <w:rPr>
          <w:rFonts w:ascii="Times New Roman" w:hAnsi="Times New Roman" w:cs="Times New Roman"/>
          <w:sz w:val="28"/>
          <w:szCs w:val="28"/>
        </w:rPr>
        <w:t xml:space="preserve">Nhiệm vụ chính: Thiết kế </w:t>
      </w:r>
      <w:r w:rsidR="00343392" w:rsidRPr="00120C0A">
        <w:rPr>
          <w:rFonts w:ascii="Times New Roman" w:hAnsi="Times New Roman" w:cs="Times New Roman"/>
          <w:sz w:val="28"/>
          <w:szCs w:val="28"/>
        </w:rPr>
        <w:t>các sản phẩm trong bộ tài liệu</w:t>
      </w:r>
      <w:r w:rsidR="00343392">
        <w:rPr>
          <w:rFonts w:ascii="Times New Roman" w:hAnsi="Times New Roman" w:cs="Times New Roman"/>
          <w:sz w:val="28"/>
          <w:szCs w:val="28"/>
        </w:rPr>
        <w:t xml:space="preserve">; </w:t>
      </w:r>
      <w:r w:rsidRPr="00120C0A">
        <w:rPr>
          <w:rFonts w:ascii="Times New Roman" w:hAnsi="Times New Roman" w:cs="Times New Roman"/>
          <w:sz w:val="28"/>
          <w:szCs w:val="28"/>
        </w:rPr>
        <w:t>Chuyển hóa nội dung chuyên môn thành hình ảnh, sơ đồ, infographic dễ hiểu; Bảo đảm thiết kế thân thiện với người dùng cơ sở, đặc biệt phụ nữ vùng sâu, vùng xa; Hoàn thiện file thiết kế phục vụ in ấn và truyền thông số.</w:t>
      </w:r>
    </w:p>
    <w:bookmarkEnd w:id="0"/>
    <w:bookmarkEnd w:id="1"/>
    <w:bookmarkEnd w:id="2"/>
    <w:p w14:paraId="46E99662" w14:textId="3FAA4E9B" w:rsidR="002E19C0" w:rsidRPr="00120C0A" w:rsidRDefault="00343392" w:rsidP="00120C0A">
      <w:pPr>
        <w:shd w:val="clear" w:color="auto" w:fill="FFFFFF" w:themeFill="background1"/>
        <w:spacing w:before="240" w:after="120" w:line="276" w:lineRule="auto"/>
        <w:ind w:firstLine="567"/>
        <w:contextualSpacing/>
        <w:jc w:val="both"/>
        <w:rPr>
          <w:rFonts w:ascii="Times New Roman" w:hAnsi="Times New Roman" w:cs="Times New Roman"/>
          <w:sz w:val="28"/>
          <w:szCs w:val="28"/>
          <w:lang w:val="en-US"/>
        </w:rPr>
      </w:pPr>
      <w:r>
        <w:rPr>
          <w:rFonts w:ascii="Times New Roman" w:hAnsi="Times New Roman" w:cs="Times New Roman"/>
          <w:b/>
          <w:bCs/>
          <w:sz w:val="28"/>
          <w:szCs w:val="28"/>
          <w:lang w:val="en-US"/>
        </w:rPr>
        <w:t>3</w:t>
      </w:r>
      <w:r w:rsidR="0098449B" w:rsidRPr="00120C0A">
        <w:rPr>
          <w:rFonts w:ascii="Times New Roman" w:hAnsi="Times New Roman" w:cs="Times New Roman"/>
          <w:b/>
          <w:bCs/>
          <w:sz w:val="28"/>
          <w:szCs w:val="28"/>
          <w:lang w:val="en-US"/>
        </w:rPr>
        <w:t>. Yêu cầu về trình độ, kinh nghiệm liên quan</w:t>
      </w:r>
      <w:r w:rsidR="00B813AF" w:rsidRPr="00120C0A">
        <w:rPr>
          <w:rFonts w:ascii="Times New Roman" w:hAnsi="Times New Roman" w:cs="Times New Roman"/>
          <w:b/>
          <w:bCs/>
          <w:sz w:val="28"/>
          <w:szCs w:val="28"/>
          <w:lang w:val="en-US"/>
        </w:rPr>
        <w:t xml:space="preserve"> của chuyên gia</w:t>
      </w:r>
    </w:p>
    <w:p w14:paraId="76EB0F03" w14:textId="3CEBC00C" w:rsidR="007277E3" w:rsidRPr="00120C0A" w:rsidRDefault="00343392" w:rsidP="002A3C2A">
      <w:pPr>
        <w:shd w:val="clear" w:color="auto" w:fill="FFFFFF"/>
        <w:tabs>
          <w:tab w:val="left" w:pos="993"/>
        </w:tabs>
        <w:spacing w:before="120" w:after="120" w:line="276" w:lineRule="auto"/>
        <w:ind w:firstLine="567"/>
        <w:jc w:val="both"/>
        <w:rPr>
          <w:rFonts w:ascii="Times New Roman" w:hAnsi="Times New Roman" w:cs="Times New Roman"/>
          <w:b/>
          <w:i/>
          <w:iCs/>
          <w:sz w:val="28"/>
          <w:szCs w:val="28"/>
          <w:lang w:val="en-US"/>
        </w:rPr>
      </w:pPr>
      <w:r>
        <w:rPr>
          <w:rFonts w:ascii="Times New Roman" w:hAnsi="Times New Roman" w:cs="Times New Roman"/>
          <w:b/>
          <w:i/>
          <w:iCs/>
          <w:sz w:val="28"/>
          <w:szCs w:val="28"/>
          <w:lang w:val="en-US"/>
        </w:rPr>
        <w:t>3</w:t>
      </w:r>
      <w:r w:rsidR="007277E3" w:rsidRPr="00120C0A">
        <w:rPr>
          <w:rFonts w:ascii="Times New Roman" w:hAnsi="Times New Roman" w:cs="Times New Roman"/>
          <w:b/>
          <w:i/>
          <w:iCs/>
          <w:sz w:val="28"/>
          <w:szCs w:val="28"/>
          <w:lang w:val="en-US"/>
        </w:rPr>
        <w:t>.1. Chuyên gia xây dựng bộ tài liệu và chuyên gia điều phối, triển khai các hoạt động tập huấn</w:t>
      </w:r>
    </w:p>
    <w:p w14:paraId="0FF213B8" w14:textId="32ABDDFA" w:rsidR="008737BE" w:rsidRPr="00120C0A" w:rsidRDefault="008737BE" w:rsidP="002A3C2A">
      <w:pPr>
        <w:shd w:val="clear" w:color="auto" w:fill="FFFFFF"/>
        <w:tabs>
          <w:tab w:val="left" w:pos="993"/>
        </w:tabs>
        <w:spacing w:before="120" w:after="120" w:line="276" w:lineRule="auto"/>
        <w:ind w:firstLine="567"/>
        <w:jc w:val="both"/>
        <w:rPr>
          <w:rFonts w:ascii="Times New Roman" w:hAnsi="Times New Roman" w:cs="Times New Roman"/>
          <w:sz w:val="28"/>
          <w:szCs w:val="28"/>
          <w:lang w:val="en-US"/>
        </w:rPr>
      </w:pPr>
      <w:r w:rsidRPr="00120C0A">
        <w:rPr>
          <w:rFonts w:ascii="Times New Roman" w:hAnsi="Times New Roman" w:cs="Times New Roman"/>
          <w:i/>
          <w:iCs/>
          <w:sz w:val="28"/>
          <w:szCs w:val="28"/>
          <w:lang w:val="en-US"/>
        </w:rPr>
        <w:t xml:space="preserve">- </w:t>
      </w:r>
      <w:r w:rsidR="0098449B" w:rsidRPr="00120C0A">
        <w:rPr>
          <w:rFonts w:ascii="Times New Roman" w:hAnsi="Times New Roman" w:cs="Times New Roman"/>
          <w:i/>
          <w:iCs/>
          <w:sz w:val="28"/>
          <w:szCs w:val="28"/>
          <w:lang w:val="en-US"/>
        </w:rPr>
        <w:t>Trình độ học vấn</w:t>
      </w:r>
      <w:r w:rsidRPr="00120C0A">
        <w:rPr>
          <w:rFonts w:ascii="Times New Roman" w:hAnsi="Times New Roman" w:cs="Times New Roman"/>
          <w:i/>
          <w:iCs/>
          <w:sz w:val="28"/>
          <w:szCs w:val="28"/>
          <w:lang w:val="en-US"/>
        </w:rPr>
        <w:t>:</w:t>
      </w:r>
      <w:r w:rsidRPr="00120C0A">
        <w:rPr>
          <w:rFonts w:ascii="Times New Roman" w:hAnsi="Times New Roman" w:cs="Times New Roman"/>
          <w:sz w:val="28"/>
          <w:szCs w:val="28"/>
          <w:lang w:val="en-US"/>
        </w:rPr>
        <w:t xml:space="preserve"> </w:t>
      </w:r>
      <w:r w:rsidR="0098449B" w:rsidRPr="00120C0A">
        <w:rPr>
          <w:rFonts w:ascii="Times New Roman" w:hAnsi="Times New Roman" w:cs="Times New Roman"/>
          <w:sz w:val="28"/>
          <w:szCs w:val="28"/>
          <w:lang w:val="en-US"/>
        </w:rPr>
        <w:t xml:space="preserve">Tốt nghiệp </w:t>
      </w:r>
      <w:r w:rsidR="00E25BDA" w:rsidRPr="00120C0A">
        <w:rPr>
          <w:rFonts w:ascii="Times New Roman" w:hAnsi="Times New Roman" w:cs="Times New Roman"/>
          <w:sz w:val="28"/>
          <w:szCs w:val="28"/>
          <w:lang w:val="en-US"/>
        </w:rPr>
        <w:t>Thạc sỹ</w:t>
      </w:r>
      <w:r w:rsidR="0098449B" w:rsidRPr="00120C0A">
        <w:rPr>
          <w:rFonts w:ascii="Times New Roman" w:hAnsi="Times New Roman" w:cs="Times New Roman"/>
          <w:sz w:val="28"/>
          <w:szCs w:val="28"/>
          <w:lang w:val="en-US"/>
        </w:rPr>
        <w:t xml:space="preserve"> trở lên, ưu tiên các ngành: Truyền thông, Quan hệ công chúng, Báo chí, Xã hội học, Giới và phát triển, Biến đổi khí hậu, hoặc các lĩnh vực liên quan.</w:t>
      </w:r>
    </w:p>
    <w:p w14:paraId="1BB8FEE0" w14:textId="261FC780" w:rsidR="008737BE" w:rsidRPr="00120C0A" w:rsidRDefault="008737BE" w:rsidP="002A3C2A">
      <w:pPr>
        <w:shd w:val="clear" w:color="auto" w:fill="FFFFFF"/>
        <w:tabs>
          <w:tab w:val="left" w:pos="993"/>
        </w:tabs>
        <w:spacing w:before="120" w:after="120" w:line="276" w:lineRule="auto"/>
        <w:ind w:firstLine="567"/>
        <w:jc w:val="both"/>
        <w:rPr>
          <w:rFonts w:ascii="Times New Roman" w:hAnsi="Times New Roman" w:cs="Times New Roman"/>
          <w:i/>
          <w:iCs/>
          <w:sz w:val="28"/>
          <w:szCs w:val="28"/>
          <w:lang w:val="en-US"/>
        </w:rPr>
      </w:pPr>
      <w:r w:rsidRPr="00120C0A">
        <w:rPr>
          <w:rFonts w:ascii="Times New Roman" w:hAnsi="Times New Roman" w:cs="Times New Roman"/>
          <w:i/>
          <w:iCs/>
          <w:sz w:val="28"/>
          <w:szCs w:val="28"/>
          <w:lang w:val="en-US"/>
        </w:rPr>
        <w:t xml:space="preserve">- </w:t>
      </w:r>
      <w:r w:rsidR="0098449B" w:rsidRPr="00120C0A">
        <w:rPr>
          <w:rFonts w:ascii="Times New Roman" w:hAnsi="Times New Roman" w:cs="Times New Roman"/>
          <w:i/>
          <w:iCs/>
          <w:sz w:val="28"/>
          <w:szCs w:val="28"/>
          <w:lang w:val="en-US"/>
        </w:rPr>
        <w:t>Kinh nghiệm chuyên môn</w:t>
      </w:r>
      <w:r w:rsidR="00B0484B" w:rsidRPr="00120C0A">
        <w:rPr>
          <w:rFonts w:ascii="Times New Roman" w:hAnsi="Times New Roman" w:cs="Times New Roman"/>
          <w:i/>
          <w:iCs/>
          <w:sz w:val="28"/>
          <w:szCs w:val="28"/>
          <w:lang w:val="en-US"/>
        </w:rPr>
        <w:t>:</w:t>
      </w:r>
    </w:p>
    <w:p w14:paraId="1A76F4E8" w14:textId="47C90A25" w:rsidR="008737BE" w:rsidRPr="00120C0A" w:rsidRDefault="008737BE" w:rsidP="002A3C2A">
      <w:pPr>
        <w:shd w:val="clear" w:color="auto" w:fill="FFFFFF"/>
        <w:tabs>
          <w:tab w:val="left" w:pos="993"/>
        </w:tabs>
        <w:spacing w:before="120" w:after="120" w:line="276" w:lineRule="auto"/>
        <w:ind w:firstLine="567"/>
        <w:jc w:val="both"/>
        <w:rPr>
          <w:rFonts w:ascii="Times New Roman" w:hAnsi="Times New Roman" w:cs="Times New Roman"/>
          <w:sz w:val="28"/>
          <w:szCs w:val="28"/>
          <w:lang w:val="en-US"/>
        </w:rPr>
      </w:pPr>
      <w:r w:rsidRPr="00120C0A">
        <w:rPr>
          <w:rFonts w:ascii="Times New Roman" w:hAnsi="Times New Roman" w:cs="Times New Roman"/>
          <w:sz w:val="28"/>
          <w:szCs w:val="28"/>
          <w:lang w:val="en-US"/>
        </w:rPr>
        <w:t xml:space="preserve">+ </w:t>
      </w:r>
      <w:r w:rsidR="006920A0" w:rsidRPr="00120C0A">
        <w:rPr>
          <w:rFonts w:ascii="Times New Roman" w:hAnsi="Times New Roman" w:cs="Times New Roman"/>
          <w:sz w:val="28"/>
          <w:szCs w:val="28"/>
          <w:lang w:val="en-US"/>
        </w:rPr>
        <w:t>Có từ 5 – 10 năm kinh nghiệm (</w:t>
      </w:r>
      <w:r w:rsidR="0098449B" w:rsidRPr="00120C0A">
        <w:rPr>
          <w:rFonts w:ascii="Times New Roman" w:hAnsi="Times New Roman" w:cs="Times New Roman"/>
          <w:sz w:val="28"/>
          <w:szCs w:val="28"/>
          <w:lang w:val="en-US"/>
        </w:rPr>
        <w:t>Tối thiểu 0</w:t>
      </w:r>
      <w:r w:rsidRPr="00120C0A">
        <w:rPr>
          <w:rFonts w:ascii="Times New Roman" w:hAnsi="Times New Roman" w:cs="Times New Roman"/>
          <w:sz w:val="28"/>
          <w:szCs w:val="28"/>
          <w:lang w:val="en-US"/>
        </w:rPr>
        <w:t>5</w:t>
      </w:r>
      <w:r w:rsidR="0098449B" w:rsidRPr="00120C0A">
        <w:rPr>
          <w:rFonts w:ascii="Times New Roman" w:hAnsi="Times New Roman" w:cs="Times New Roman"/>
          <w:sz w:val="28"/>
          <w:szCs w:val="28"/>
          <w:lang w:val="en-US"/>
        </w:rPr>
        <w:t xml:space="preserve"> năm kinh nghiệm</w:t>
      </w:r>
      <w:r w:rsidR="006920A0" w:rsidRPr="00120C0A">
        <w:rPr>
          <w:rFonts w:ascii="Times New Roman" w:hAnsi="Times New Roman" w:cs="Times New Roman"/>
          <w:sz w:val="28"/>
          <w:szCs w:val="28"/>
          <w:lang w:val="en-US"/>
        </w:rPr>
        <w:t>)</w:t>
      </w:r>
      <w:r w:rsidR="0098449B" w:rsidRPr="00120C0A">
        <w:rPr>
          <w:rFonts w:ascii="Times New Roman" w:hAnsi="Times New Roman" w:cs="Times New Roman"/>
          <w:sz w:val="28"/>
          <w:szCs w:val="28"/>
          <w:lang w:val="en-US"/>
        </w:rPr>
        <w:t xml:space="preserve"> trong công tác truyền thông, tập huấn, điều phối sự kiện hoặc quản lý dự án phát triển.</w:t>
      </w:r>
    </w:p>
    <w:p w14:paraId="0301871F" w14:textId="459462C5" w:rsidR="008737BE" w:rsidRPr="00B0484B" w:rsidRDefault="008737BE" w:rsidP="002A3C2A">
      <w:pPr>
        <w:shd w:val="clear" w:color="auto" w:fill="FFFFFF"/>
        <w:tabs>
          <w:tab w:val="left" w:pos="993"/>
        </w:tabs>
        <w:spacing w:before="120" w:after="120" w:line="276" w:lineRule="auto"/>
        <w:ind w:firstLine="567"/>
        <w:jc w:val="both"/>
        <w:rPr>
          <w:rFonts w:ascii="Times New Roman" w:hAnsi="Times New Roman" w:cs="Times New Roman"/>
          <w:spacing w:val="-6"/>
          <w:sz w:val="28"/>
          <w:szCs w:val="28"/>
          <w:lang w:val="en-US"/>
        </w:rPr>
      </w:pPr>
      <w:r w:rsidRPr="00120C0A">
        <w:rPr>
          <w:rFonts w:ascii="Times New Roman" w:hAnsi="Times New Roman" w:cs="Times New Roman"/>
          <w:spacing w:val="-6"/>
          <w:sz w:val="28"/>
          <w:szCs w:val="28"/>
          <w:lang w:val="en-US"/>
        </w:rPr>
        <w:t xml:space="preserve">+ </w:t>
      </w:r>
      <w:r w:rsidR="0098449B" w:rsidRPr="00120C0A">
        <w:rPr>
          <w:rFonts w:ascii="Times New Roman" w:hAnsi="Times New Roman" w:cs="Times New Roman"/>
          <w:spacing w:val="-6"/>
          <w:sz w:val="28"/>
          <w:szCs w:val="28"/>
          <w:lang w:val="en-US"/>
        </w:rPr>
        <w:t>Có kinh n</w:t>
      </w:r>
      <w:r w:rsidR="0098449B" w:rsidRPr="0098449B">
        <w:rPr>
          <w:rFonts w:ascii="Times New Roman" w:hAnsi="Times New Roman" w:cs="Times New Roman"/>
          <w:spacing w:val="-6"/>
          <w:sz w:val="28"/>
          <w:szCs w:val="28"/>
          <w:lang w:val="en-US"/>
        </w:rPr>
        <w:t xml:space="preserve">ghiệm xây dựng, </w:t>
      </w:r>
      <w:r w:rsidR="006920A0">
        <w:rPr>
          <w:rFonts w:ascii="Times New Roman" w:hAnsi="Times New Roman" w:cs="Times New Roman"/>
          <w:spacing w:val="-6"/>
          <w:sz w:val="28"/>
          <w:szCs w:val="28"/>
          <w:lang w:val="en-US"/>
        </w:rPr>
        <w:t xml:space="preserve">tổ chức, quản lý, chỉ đạo một nhóm trong lĩnh vực xây dựng, </w:t>
      </w:r>
      <w:r w:rsidR="0098449B" w:rsidRPr="0098449B">
        <w:rPr>
          <w:rFonts w:ascii="Times New Roman" w:hAnsi="Times New Roman" w:cs="Times New Roman"/>
          <w:spacing w:val="-6"/>
          <w:sz w:val="28"/>
          <w:szCs w:val="28"/>
          <w:lang w:val="en-US"/>
        </w:rPr>
        <w:t>thẩm định nội dung truyền thông và sản phẩm truyền thông sáng tạo (video, clip, infographic, thông cáo báo chí, tài liệu tập huấn...)</w:t>
      </w:r>
      <w:r w:rsidR="00E25BDA">
        <w:rPr>
          <w:rFonts w:ascii="Times New Roman" w:hAnsi="Times New Roman" w:cs="Times New Roman"/>
          <w:spacing w:val="-6"/>
          <w:sz w:val="28"/>
          <w:szCs w:val="28"/>
          <w:lang w:val="en-US"/>
        </w:rPr>
        <w:t>; đặc biệt có kinh nghiệ</w:t>
      </w:r>
      <w:r w:rsidR="006920A0">
        <w:rPr>
          <w:rFonts w:ascii="Times New Roman" w:hAnsi="Times New Roman" w:cs="Times New Roman"/>
          <w:spacing w:val="-6"/>
          <w:sz w:val="28"/>
          <w:szCs w:val="28"/>
          <w:lang w:val="en-US"/>
        </w:rPr>
        <w:t>m trong</w:t>
      </w:r>
      <w:r w:rsidR="00E25BDA">
        <w:rPr>
          <w:rFonts w:ascii="Times New Roman" w:hAnsi="Times New Roman" w:cs="Times New Roman"/>
          <w:spacing w:val="-6"/>
          <w:sz w:val="28"/>
          <w:szCs w:val="28"/>
          <w:lang w:val="en-US"/>
        </w:rPr>
        <w:t xml:space="preserve"> viết và xuất bản tài liệu có tính chất tương tự.</w:t>
      </w:r>
    </w:p>
    <w:p w14:paraId="2137B417" w14:textId="77777777" w:rsidR="008737BE" w:rsidRPr="00B0484B" w:rsidRDefault="008737BE" w:rsidP="002A3C2A">
      <w:pPr>
        <w:shd w:val="clear" w:color="auto" w:fill="FFFFFF"/>
        <w:tabs>
          <w:tab w:val="left" w:pos="993"/>
        </w:tabs>
        <w:spacing w:before="120" w:after="120" w:line="276" w:lineRule="auto"/>
        <w:ind w:firstLine="567"/>
        <w:jc w:val="both"/>
        <w:rPr>
          <w:rFonts w:ascii="Times New Roman" w:hAnsi="Times New Roman" w:cs="Times New Roman"/>
          <w:sz w:val="28"/>
          <w:szCs w:val="28"/>
          <w:lang w:val="en-US"/>
        </w:rPr>
      </w:pPr>
      <w:r w:rsidRPr="00B0484B">
        <w:rPr>
          <w:rFonts w:ascii="Times New Roman" w:hAnsi="Times New Roman" w:cs="Times New Roman"/>
          <w:sz w:val="28"/>
          <w:szCs w:val="28"/>
          <w:lang w:val="en-US"/>
        </w:rPr>
        <w:t xml:space="preserve">+ </w:t>
      </w:r>
      <w:r w:rsidR="0098449B" w:rsidRPr="0098449B">
        <w:rPr>
          <w:rFonts w:ascii="Times New Roman" w:hAnsi="Times New Roman" w:cs="Times New Roman"/>
          <w:sz w:val="28"/>
          <w:szCs w:val="28"/>
          <w:lang w:val="en-US"/>
        </w:rPr>
        <w:t>Đã từng tham gia hoặc tư vấn cho các hoạt động cấp quốc gia, cấp tỉnh trong lĩnh vực: bình đẳng giới, ứng phó biến đổi khí hậu, phòng chống thiên tai, giảm nhẹ rủi ro thiên tai.</w:t>
      </w:r>
    </w:p>
    <w:p w14:paraId="2AD7A22C" w14:textId="77777777" w:rsidR="008737BE" w:rsidRPr="00B0484B" w:rsidRDefault="008737BE" w:rsidP="002A3C2A">
      <w:pPr>
        <w:shd w:val="clear" w:color="auto" w:fill="FFFFFF"/>
        <w:tabs>
          <w:tab w:val="left" w:pos="993"/>
        </w:tabs>
        <w:spacing w:before="120" w:after="120" w:line="276" w:lineRule="auto"/>
        <w:ind w:firstLine="567"/>
        <w:jc w:val="both"/>
        <w:rPr>
          <w:rFonts w:ascii="Times New Roman" w:hAnsi="Times New Roman" w:cs="Times New Roman"/>
          <w:sz w:val="28"/>
          <w:szCs w:val="28"/>
          <w:lang w:val="en-US"/>
        </w:rPr>
      </w:pPr>
      <w:r w:rsidRPr="00B0484B">
        <w:rPr>
          <w:rFonts w:ascii="Times New Roman" w:hAnsi="Times New Roman" w:cs="Times New Roman"/>
          <w:sz w:val="28"/>
          <w:szCs w:val="28"/>
          <w:lang w:val="en-US"/>
        </w:rPr>
        <w:t xml:space="preserve">+ </w:t>
      </w:r>
      <w:r w:rsidR="0098449B" w:rsidRPr="0098449B">
        <w:rPr>
          <w:rFonts w:ascii="Times New Roman" w:hAnsi="Times New Roman" w:cs="Times New Roman"/>
          <w:sz w:val="28"/>
          <w:szCs w:val="28"/>
          <w:lang w:val="en-US"/>
        </w:rPr>
        <w:t>Có hiểu biết sâu về lồng ghép giới trong chính sách, chương trình và hoạt động truyền thông.</w:t>
      </w:r>
    </w:p>
    <w:p w14:paraId="1957FD6D" w14:textId="77777777" w:rsidR="008737BE" w:rsidRPr="00B0484B" w:rsidRDefault="008737BE" w:rsidP="002A3C2A">
      <w:pPr>
        <w:shd w:val="clear" w:color="auto" w:fill="FFFFFF"/>
        <w:tabs>
          <w:tab w:val="left" w:pos="993"/>
        </w:tabs>
        <w:spacing w:before="120" w:after="120" w:line="276" w:lineRule="auto"/>
        <w:ind w:firstLine="567"/>
        <w:jc w:val="both"/>
        <w:rPr>
          <w:rFonts w:ascii="Times New Roman" w:hAnsi="Times New Roman" w:cs="Times New Roman"/>
          <w:spacing w:val="-6"/>
          <w:sz w:val="28"/>
          <w:szCs w:val="28"/>
          <w:lang w:val="en-US"/>
        </w:rPr>
      </w:pPr>
      <w:r w:rsidRPr="00B0484B">
        <w:rPr>
          <w:rFonts w:ascii="Times New Roman" w:hAnsi="Times New Roman" w:cs="Times New Roman"/>
          <w:spacing w:val="-6"/>
          <w:sz w:val="28"/>
          <w:szCs w:val="28"/>
          <w:lang w:val="en-US"/>
        </w:rPr>
        <w:t xml:space="preserve">+ </w:t>
      </w:r>
      <w:r w:rsidR="0098449B" w:rsidRPr="0098449B">
        <w:rPr>
          <w:rFonts w:ascii="Times New Roman" w:hAnsi="Times New Roman" w:cs="Times New Roman"/>
          <w:spacing w:val="-6"/>
          <w:sz w:val="28"/>
          <w:szCs w:val="28"/>
          <w:lang w:val="en-US"/>
        </w:rPr>
        <w:t>Ưu tiên ứng viên có kinh nghiệm làm việc với các tổ chức Liên Hợp Quốc, tổ chức quốc tế, cơ quan Chính phủ, các tổ chức xã hội dân sự hoặc các dự án phát triển.</w:t>
      </w:r>
    </w:p>
    <w:p w14:paraId="7AE0FC44" w14:textId="2C352DBA" w:rsidR="00487C29" w:rsidRPr="00B0484B" w:rsidRDefault="008737BE" w:rsidP="002A3C2A">
      <w:pPr>
        <w:shd w:val="clear" w:color="auto" w:fill="FFFFFF"/>
        <w:tabs>
          <w:tab w:val="left" w:pos="993"/>
        </w:tabs>
        <w:spacing w:before="120" w:after="120" w:line="276" w:lineRule="auto"/>
        <w:ind w:firstLine="567"/>
        <w:jc w:val="both"/>
        <w:rPr>
          <w:rFonts w:ascii="Times New Roman" w:hAnsi="Times New Roman" w:cs="Times New Roman"/>
          <w:i/>
          <w:iCs/>
          <w:sz w:val="28"/>
          <w:szCs w:val="28"/>
          <w:lang w:val="en-US"/>
        </w:rPr>
      </w:pPr>
      <w:r w:rsidRPr="00B0484B">
        <w:rPr>
          <w:rFonts w:ascii="Times New Roman" w:hAnsi="Times New Roman" w:cs="Times New Roman"/>
          <w:i/>
          <w:iCs/>
          <w:sz w:val="28"/>
          <w:szCs w:val="28"/>
          <w:lang w:val="en-US"/>
        </w:rPr>
        <w:t xml:space="preserve">- </w:t>
      </w:r>
      <w:r w:rsidR="0098449B" w:rsidRPr="0098449B">
        <w:rPr>
          <w:rFonts w:ascii="Times New Roman" w:hAnsi="Times New Roman" w:cs="Times New Roman"/>
          <w:i/>
          <w:iCs/>
          <w:sz w:val="28"/>
          <w:szCs w:val="28"/>
          <w:lang w:val="en-US"/>
        </w:rPr>
        <w:t>Kỹ năng và phẩm chất</w:t>
      </w:r>
      <w:r w:rsidR="00B0484B" w:rsidRPr="00B0484B">
        <w:rPr>
          <w:rFonts w:ascii="Times New Roman" w:hAnsi="Times New Roman" w:cs="Times New Roman"/>
          <w:i/>
          <w:iCs/>
          <w:sz w:val="28"/>
          <w:szCs w:val="28"/>
          <w:lang w:val="en-US"/>
        </w:rPr>
        <w:t>:</w:t>
      </w:r>
    </w:p>
    <w:p w14:paraId="5563BD78" w14:textId="5D07ECF1" w:rsidR="00487C29" w:rsidRPr="00B0484B" w:rsidRDefault="00487C29" w:rsidP="002A3C2A">
      <w:pPr>
        <w:shd w:val="clear" w:color="auto" w:fill="FFFFFF"/>
        <w:tabs>
          <w:tab w:val="left" w:pos="993"/>
        </w:tabs>
        <w:spacing w:before="120" w:after="120" w:line="276" w:lineRule="auto"/>
        <w:ind w:firstLine="567"/>
        <w:jc w:val="both"/>
        <w:rPr>
          <w:rFonts w:ascii="Times New Roman" w:hAnsi="Times New Roman" w:cs="Times New Roman"/>
          <w:sz w:val="28"/>
          <w:szCs w:val="28"/>
          <w:lang w:val="en-US"/>
        </w:rPr>
      </w:pPr>
      <w:r w:rsidRPr="00B0484B">
        <w:rPr>
          <w:rFonts w:ascii="Times New Roman" w:hAnsi="Times New Roman" w:cs="Times New Roman"/>
          <w:sz w:val="28"/>
          <w:szCs w:val="28"/>
          <w:lang w:val="en-US"/>
        </w:rPr>
        <w:t xml:space="preserve">+ </w:t>
      </w:r>
      <w:r w:rsidR="0098449B" w:rsidRPr="0098449B">
        <w:rPr>
          <w:rFonts w:ascii="Times New Roman" w:hAnsi="Times New Roman" w:cs="Times New Roman"/>
          <w:sz w:val="28"/>
          <w:szCs w:val="28"/>
          <w:lang w:val="en-US"/>
        </w:rPr>
        <w:t>Kỹ năng viết, biên tập bằng tiếng Việt</w:t>
      </w:r>
      <w:r w:rsidR="00E25BDA">
        <w:rPr>
          <w:rFonts w:ascii="Times New Roman" w:hAnsi="Times New Roman" w:cs="Times New Roman"/>
          <w:sz w:val="28"/>
          <w:szCs w:val="28"/>
          <w:lang w:val="en-US"/>
        </w:rPr>
        <w:t>, tiếng Anh; có khả năng thuyết trình bằng tiếng Việt (</w:t>
      </w:r>
      <w:r w:rsidR="00E25BDA" w:rsidRPr="0098449B">
        <w:rPr>
          <w:rFonts w:ascii="Times New Roman" w:hAnsi="Times New Roman" w:cs="Times New Roman"/>
          <w:sz w:val="28"/>
          <w:szCs w:val="28"/>
          <w:lang w:val="en-US"/>
        </w:rPr>
        <w:t xml:space="preserve">thuyết trình tốt </w:t>
      </w:r>
      <w:r w:rsidR="00E25BDA">
        <w:rPr>
          <w:rFonts w:ascii="Times New Roman" w:hAnsi="Times New Roman" w:cs="Times New Roman"/>
          <w:sz w:val="28"/>
          <w:szCs w:val="28"/>
          <w:lang w:val="en-US"/>
        </w:rPr>
        <w:t>bằng tiếng Anh là một lợi thế).</w:t>
      </w:r>
    </w:p>
    <w:p w14:paraId="3CFA424C" w14:textId="77777777" w:rsidR="00487C29" w:rsidRPr="00B0484B" w:rsidRDefault="00487C29" w:rsidP="002A3C2A">
      <w:pPr>
        <w:shd w:val="clear" w:color="auto" w:fill="FFFFFF"/>
        <w:tabs>
          <w:tab w:val="left" w:pos="993"/>
        </w:tabs>
        <w:spacing w:before="120" w:after="120" w:line="276" w:lineRule="auto"/>
        <w:ind w:firstLine="567"/>
        <w:jc w:val="both"/>
        <w:rPr>
          <w:rFonts w:ascii="Times New Roman" w:hAnsi="Times New Roman" w:cs="Times New Roman"/>
          <w:sz w:val="28"/>
          <w:szCs w:val="28"/>
          <w:lang w:val="en-US"/>
        </w:rPr>
      </w:pPr>
      <w:r w:rsidRPr="00B0484B">
        <w:rPr>
          <w:rFonts w:ascii="Times New Roman" w:hAnsi="Times New Roman" w:cs="Times New Roman"/>
          <w:sz w:val="28"/>
          <w:szCs w:val="28"/>
          <w:lang w:val="en-US"/>
        </w:rPr>
        <w:t xml:space="preserve">+ </w:t>
      </w:r>
      <w:r w:rsidR="0098449B" w:rsidRPr="0098449B">
        <w:rPr>
          <w:rFonts w:ascii="Times New Roman" w:hAnsi="Times New Roman" w:cs="Times New Roman"/>
          <w:sz w:val="28"/>
          <w:szCs w:val="28"/>
          <w:lang w:val="en-US"/>
        </w:rPr>
        <w:t>Có năng lực điều phối, tổ chức, làm việc nhóm và làm việc với nhiều bên liên quan.</w:t>
      </w:r>
    </w:p>
    <w:p w14:paraId="5A35669A" w14:textId="77777777" w:rsidR="00487C29" w:rsidRPr="00B0484B" w:rsidRDefault="00487C29" w:rsidP="002A3C2A">
      <w:pPr>
        <w:shd w:val="clear" w:color="auto" w:fill="FFFFFF"/>
        <w:tabs>
          <w:tab w:val="left" w:pos="993"/>
        </w:tabs>
        <w:spacing w:before="120" w:after="120" w:line="276" w:lineRule="auto"/>
        <w:ind w:firstLine="567"/>
        <w:jc w:val="both"/>
        <w:rPr>
          <w:rFonts w:ascii="Times New Roman" w:hAnsi="Times New Roman" w:cs="Times New Roman"/>
          <w:spacing w:val="-8"/>
          <w:sz w:val="28"/>
          <w:szCs w:val="28"/>
          <w:lang w:val="en-US"/>
        </w:rPr>
      </w:pPr>
      <w:r w:rsidRPr="00B0484B">
        <w:rPr>
          <w:rFonts w:ascii="Times New Roman" w:hAnsi="Times New Roman" w:cs="Times New Roman"/>
          <w:spacing w:val="-8"/>
          <w:sz w:val="28"/>
          <w:szCs w:val="28"/>
          <w:lang w:val="en-US"/>
        </w:rPr>
        <w:t xml:space="preserve">+ </w:t>
      </w:r>
      <w:r w:rsidR="0098449B" w:rsidRPr="0098449B">
        <w:rPr>
          <w:rFonts w:ascii="Times New Roman" w:hAnsi="Times New Roman" w:cs="Times New Roman"/>
          <w:spacing w:val="-8"/>
          <w:sz w:val="28"/>
          <w:szCs w:val="28"/>
          <w:lang w:val="en-US"/>
        </w:rPr>
        <w:t>Tinh thần trách nhiệm cao, cam kết về chất lượng sản phẩm và tiến độ thực hiện.</w:t>
      </w:r>
    </w:p>
    <w:p w14:paraId="1D51EFFA" w14:textId="2A4A3588" w:rsidR="0098449B" w:rsidRPr="0098449B" w:rsidRDefault="00487C29" w:rsidP="002A3C2A">
      <w:pPr>
        <w:shd w:val="clear" w:color="auto" w:fill="FFFFFF"/>
        <w:tabs>
          <w:tab w:val="left" w:pos="993"/>
        </w:tabs>
        <w:spacing w:before="120" w:after="120" w:line="276" w:lineRule="auto"/>
        <w:ind w:firstLine="567"/>
        <w:jc w:val="both"/>
        <w:rPr>
          <w:rFonts w:ascii="Times New Roman" w:hAnsi="Times New Roman" w:cs="Times New Roman"/>
          <w:sz w:val="28"/>
          <w:szCs w:val="28"/>
          <w:lang w:val="en-US"/>
        </w:rPr>
      </w:pPr>
      <w:r w:rsidRPr="00B0484B">
        <w:rPr>
          <w:rFonts w:ascii="Times New Roman" w:hAnsi="Times New Roman" w:cs="Times New Roman"/>
          <w:sz w:val="28"/>
          <w:szCs w:val="28"/>
          <w:lang w:val="en-US"/>
        </w:rPr>
        <w:lastRenderedPageBreak/>
        <w:t xml:space="preserve">+ </w:t>
      </w:r>
      <w:r w:rsidR="0098449B" w:rsidRPr="0098449B">
        <w:rPr>
          <w:rFonts w:ascii="Times New Roman" w:hAnsi="Times New Roman" w:cs="Times New Roman"/>
          <w:sz w:val="28"/>
          <w:szCs w:val="28"/>
          <w:lang w:val="en-US"/>
        </w:rPr>
        <w:t>Có tư duy sáng tạo, khả năng truyền đạt thông điệp ngắn gọn, hiệu quả, phù hợp với nhiều đối tượng khác nhau.</w:t>
      </w:r>
    </w:p>
    <w:p w14:paraId="1494817C" w14:textId="3AE226DC" w:rsidR="009D5DB9" w:rsidRDefault="00343392" w:rsidP="002A3C2A">
      <w:pPr>
        <w:shd w:val="clear" w:color="auto" w:fill="FFFFFF"/>
        <w:tabs>
          <w:tab w:val="left" w:pos="993"/>
        </w:tabs>
        <w:spacing w:before="120" w:after="120" w:line="276" w:lineRule="auto"/>
        <w:ind w:firstLine="567"/>
        <w:jc w:val="both"/>
        <w:rPr>
          <w:rFonts w:ascii="Times New Roman" w:hAnsi="Times New Roman" w:cs="Times New Roman"/>
          <w:b/>
          <w:bCs/>
          <w:i/>
          <w:sz w:val="28"/>
          <w:szCs w:val="28"/>
          <w:lang w:val="en-US"/>
        </w:rPr>
      </w:pPr>
      <w:r>
        <w:rPr>
          <w:rFonts w:ascii="Times New Roman" w:hAnsi="Times New Roman" w:cs="Times New Roman"/>
          <w:b/>
          <w:bCs/>
          <w:i/>
          <w:sz w:val="28"/>
          <w:szCs w:val="28"/>
          <w:lang w:val="en-US"/>
        </w:rPr>
        <w:t>3</w:t>
      </w:r>
      <w:r w:rsidR="009D5DB9" w:rsidRPr="009D5DB9">
        <w:rPr>
          <w:rFonts w:ascii="Times New Roman" w:hAnsi="Times New Roman" w:cs="Times New Roman"/>
          <w:b/>
          <w:bCs/>
          <w:i/>
          <w:sz w:val="28"/>
          <w:szCs w:val="28"/>
          <w:lang w:val="en-US"/>
        </w:rPr>
        <w:t xml:space="preserve">.2. Chuyên gia thiết kế bộ tài liệu </w:t>
      </w:r>
    </w:p>
    <w:p w14:paraId="310C2D30" w14:textId="3283E096" w:rsidR="00085F7A" w:rsidRPr="00085F7A" w:rsidRDefault="00085F7A" w:rsidP="00085F7A">
      <w:pPr>
        <w:shd w:val="clear" w:color="auto" w:fill="FFFFFF"/>
        <w:tabs>
          <w:tab w:val="left" w:pos="993"/>
        </w:tabs>
        <w:spacing w:before="120" w:after="120" w:line="276" w:lineRule="auto"/>
        <w:ind w:firstLine="567"/>
        <w:jc w:val="both"/>
        <w:rPr>
          <w:rFonts w:ascii="Times New Roman" w:hAnsi="Times New Roman" w:cs="Times New Roman"/>
          <w:b/>
          <w:bCs/>
          <w:i/>
          <w:sz w:val="28"/>
          <w:szCs w:val="28"/>
          <w:lang w:val="en-US"/>
        </w:rPr>
      </w:pPr>
      <w:r w:rsidRPr="00B0484B">
        <w:rPr>
          <w:rFonts w:ascii="Times New Roman" w:hAnsi="Times New Roman" w:cs="Times New Roman"/>
          <w:i/>
          <w:iCs/>
          <w:sz w:val="28"/>
          <w:szCs w:val="28"/>
          <w:lang w:val="en-US"/>
        </w:rPr>
        <w:t xml:space="preserve">- </w:t>
      </w:r>
      <w:r w:rsidRPr="0098449B">
        <w:rPr>
          <w:rFonts w:ascii="Times New Roman" w:hAnsi="Times New Roman" w:cs="Times New Roman"/>
          <w:i/>
          <w:iCs/>
          <w:sz w:val="28"/>
          <w:szCs w:val="28"/>
          <w:lang w:val="en-US"/>
        </w:rPr>
        <w:t>Trình độ học vấn</w:t>
      </w:r>
      <w:r w:rsidRPr="00B0484B">
        <w:rPr>
          <w:rFonts w:ascii="Times New Roman" w:hAnsi="Times New Roman" w:cs="Times New Roman"/>
          <w:i/>
          <w:iCs/>
          <w:sz w:val="28"/>
          <w:szCs w:val="28"/>
          <w:lang w:val="en-US"/>
        </w:rPr>
        <w:t>:</w:t>
      </w:r>
    </w:p>
    <w:p w14:paraId="44C13FC8" w14:textId="49B63365" w:rsidR="00085F7A" w:rsidRPr="00085F7A" w:rsidRDefault="00085F7A" w:rsidP="00085F7A">
      <w:pPr>
        <w:shd w:val="clear" w:color="auto" w:fill="FFFFFF"/>
        <w:tabs>
          <w:tab w:val="left" w:pos="993"/>
        </w:tabs>
        <w:spacing w:before="120" w:after="120" w:line="276" w:lineRule="auto"/>
        <w:ind w:firstLine="567"/>
        <w:jc w:val="both"/>
        <w:rPr>
          <w:rFonts w:ascii="Times New Roman" w:hAnsi="Times New Roman" w:cs="Times New Roman"/>
          <w:bCs/>
          <w:sz w:val="28"/>
          <w:szCs w:val="28"/>
          <w:lang w:val="en-US"/>
        </w:rPr>
      </w:pPr>
      <w:r w:rsidRPr="00085F7A">
        <w:rPr>
          <w:rFonts w:ascii="Times New Roman" w:hAnsi="Times New Roman" w:cs="Times New Roman"/>
          <w:bCs/>
          <w:sz w:val="28"/>
          <w:szCs w:val="28"/>
          <w:lang w:val="en-US"/>
        </w:rPr>
        <w:t>Tốt nghiệp đại học trở lên trong các ngành: Thiết kế đồ họa, Mỹ thuật ứng dụng, Truyền thông đa phương tiện hoặc các lĩnh vực liên quan</w:t>
      </w:r>
    </w:p>
    <w:p w14:paraId="5957A6D0" w14:textId="513D9C18" w:rsidR="00085F7A" w:rsidRPr="00085F7A" w:rsidRDefault="00085F7A" w:rsidP="00085F7A">
      <w:pPr>
        <w:shd w:val="clear" w:color="auto" w:fill="FFFFFF"/>
        <w:tabs>
          <w:tab w:val="left" w:pos="993"/>
        </w:tabs>
        <w:spacing w:before="120" w:after="120" w:line="276" w:lineRule="auto"/>
        <w:ind w:firstLine="567"/>
        <w:jc w:val="both"/>
        <w:rPr>
          <w:rFonts w:ascii="Times New Roman" w:hAnsi="Times New Roman" w:cs="Times New Roman"/>
          <w:bCs/>
          <w:sz w:val="28"/>
          <w:szCs w:val="28"/>
          <w:lang w:val="en-US"/>
        </w:rPr>
      </w:pPr>
      <w:r w:rsidRPr="00085F7A">
        <w:rPr>
          <w:rFonts w:ascii="Times New Roman" w:hAnsi="Times New Roman" w:cs="Times New Roman"/>
          <w:i/>
          <w:iCs/>
          <w:sz w:val="28"/>
          <w:szCs w:val="28"/>
          <w:lang w:val="en-US"/>
        </w:rPr>
        <w:t>- Kinh nghiệm chuyên môn:</w:t>
      </w:r>
      <w:r w:rsidRPr="00085F7A">
        <w:rPr>
          <w:rFonts w:ascii="Times New Roman" w:hAnsi="Times New Roman" w:cs="Times New Roman"/>
          <w:iCs/>
          <w:sz w:val="28"/>
          <w:szCs w:val="28"/>
          <w:lang w:val="en-US"/>
        </w:rPr>
        <w:t xml:space="preserve"> </w:t>
      </w:r>
      <w:r w:rsidRPr="00085F7A">
        <w:rPr>
          <w:rFonts w:ascii="Times New Roman" w:hAnsi="Times New Roman" w:cs="Times New Roman"/>
          <w:bCs/>
          <w:sz w:val="28"/>
          <w:szCs w:val="28"/>
          <w:lang w:val="en-US"/>
        </w:rPr>
        <w:t>Có tối thiểu 3–5 năm kinh nghiệm trong lĩnh vực thiết kế đồ họa; Có kinh nghiệm thiết kế: tài liệu tập huấn; tài liệu truyền thông phát triển; sản phẩm dành cho cộng đồng</w:t>
      </w:r>
      <w:r w:rsidR="00120C0A">
        <w:rPr>
          <w:rFonts w:ascii="Times New Roman" w:hAnsi="Times New Roman" w:cs="Times New Roman"/>
          <w:bCs/>
          <w:sz w:val="28"/>
          <w:szCs w:val="28"/>
          <w:lang w:val="en-US"/>
        </w:rPr>
        <w:t>.</w:t>
      </w:r>
    </w:p>
    <w:p w14:paraId="147F9227" w14:textId="7C543DEA" w:rsidR="00085F7A" w:rsidRPr="00085F7A" w:rsidRDefault="00085F7A" w:rsidP="00085F7A">
      <w:pPr>
        <w:shd w:val="clear" w:color="auto" w:fill="FFFFFF"/>
        <w:tabs>
          <w:tab w:val="left" w:pos="993"/>
        </w:tabs>
        <w:spacing w:before="120" w:after="120" w:line="276" w:lineRule="auto"/>
        <w:ind w:firstLine="567"/>
        <w:jc w:val="both"/>
        <w:rPr>
          <w:rFonts w:ascii="Times New Roman" w:hAnsi="Times New Roman" w:cs="Times New Roman"/>
          <w:bCs/>
          <w:spacing w:val="-2"/>
          <w:sz w:val="28"/>
          <w:szCs w:val="28"/>
          <w:lang w:val="en-US"/>
        </w:rPr>
      </w:pPr>
      <w:r w:rsidRPr="00085F7A">
        <w:rPr>
          <w:rFonts w:ascii="Times New Roman" w:hAnsi="Times New Roman" w:cs="Times New Roman"/>
          <w:bCs/>
          <w:spacing w:val="-2"/>
          <w:sz w:val="28"/>
          <w:szCs w:val="28"/>
          <w:lang w:val="en-US"/>
        </w:rPr>
        <w:t>+ Ưu tiên ứng viên: đã làm việc với các dự án phát triển, tổ chức quốc tế (UN, NGO…); có kinh nghiệm thiết kế tài liệu về giới, môi trường, biến đổi khí hậu.</w:t>
      </w:r>
    </w:p>
    <w:p w14:paraId="3678E6D2" w14:textId="77777777" w:rsidR="00085F7A" w:rsidRPr="00085F7A" w:rsidRDefault="00085F7A" w:rsidP="00085F7A">
      <w:pPr>
        <w:shd w:val="clear" w:color="auto" w:fill="FFFFFF"/>
        <w:tabs>
          <w:tab w:val="left" w:pos="993"/>
        </w:tabs>
        <w:spacing w:before="120" w:after="120" w:line="276" w:lineRule="auto"/>
        <w:ind w:firstLine="567"/>
        <w:jc w:val="both"/>
        <w:rPr>
          <w:rFonts w:ascii="Times New Roman" w:hAnsi="Times New Roman" w:cs="Times New Roman"/>
          <w:i/>
          <w:iCs/>
          <w:sz w:val="28"/>
          <w:szCs w:val="28"/>
          <w:lang w:val="en-US"/>
        </w:rPr>
      </w:pPr>
      <w:r w:rsidRPr="00085F7A">
        <w:rPr>
          <w:rFonts w:ascii="Times New Roman" w:hAnsi="Times New Roman" w:cs="Times New Roman"/>
          <w:i/>
          <w:iCs/>
          <w:sz w:val="28"/>
          <w:szCs w:val="28"/>
          <w:lang w:val="en-US"/>
        </w:rPr>
        <w:t>- Kỹ năng và phẩm chất:</w:t>
      </w:r>
    </w:p>
    <w:p w14:paraId="4FE45440" w14:textId="791C2E2F" w:rsidR="00085F7A" w:rsidRPr="00085F7A" w:rsidRDefault="00085F7A" w:rsidP="00085F7A">
      <w:pPr>
        <w:shd w:val="clear" w:color="auto" w:fill="FFFFFF"/>
        <w:tabs>
          <w:tab w:val="left" w:pos="993"/>
        </w:tabs>
        <w:spacing w:before="120" w:after="120" w:line="276" w:lineRule="auto"/>
        <w:ind w:firstLine="567"/>
        <w:jc w:val="both"/>
        <w:rPr>
          <w:rFonts w:ascii="Times New Roman" w:hAnsi="Times New Roman" w:cs="Times New Roman"/>
          <w:bCs/>
          <w:sz w:val="28"/>
          <w:szCs w:val="28"/>
          <w:lang w:val="en-US"/>
        </w:rPr>
      </w:pPr>
      <w:r w:rsidRPr="00085F7A">
        <w:rPr>
          <w:rFonts w:ascii="Times New Roman" w:hAnsi="Times New Roman" w:cs="Times New Roman"/>
          <w:iCs/>
          <w:sz w:val="28"/>
          <w:szCs w:val="28"/>
          <w:lang w:val="en-US"/>
        </w:rPr>
        <w:t xml:space="preserve">+ </w:t>
      </w:r>
      <w:r w:rsidRPr="00085F7A">
        <w:rPr>
          <w:rFonts w:ascii="Times New Roman" w:hAnsi="Times New Roman" w:cs="Times New Roman"/>
          <w:bCs/>
          <w:sz w:val="28"/>
          <w:szCs w:val="28"/>
          <w:lang w:val="en-US"/>
        </w:rPr>
        <w:t>Thành thạo các phần mềm thiết kế: Adobe InDesign, Illustrator, Photoshop hoặc tương đương</w:t>
      </w:r>
    </w:p>
    <w:p w14:paraId="0CB45650" w14:textId="7B513F15" w:rsidR="00085F7A" w:rsidRPr="00085F7A" w:rsidRDefault="00085F7A" w:rsidP="00085F7A">
      <w:pPr>
        <w:shd w:val="clear" w:color="auto" w:fill="FFFFFF"/>
        <w:tabs>
          <w:tab w:val="left" w:pos="993"/>
        </w:tabs>
        <w:spacing w:before="120" w:after="120" w:line="276" w:lineRule="auto"/>
        <w:ind w:firstLine="567"/>
        <w:jc w:val="both"/>
        <w:rPr>
          <w:rFonts w:ascii="Times New Roman" w:hAnsi="Times New Roman" w:cs="Times New Roman"/>
          <w:bCs/>
          <w:sz w:val="28"/>
          <w:szCs w:val="28"/>
          <w:lang w:val="en-US"/>
        </w:rPr>
      </w:pPr>
      <w:r w:rsidRPr="00085F7A">
        <w:rPr>
          <w:rFonts w:ascii="Times New Roman" w:hAnsi="Times New Roman" w:cs="Times New Roman"/>
          <w:bCs/>
          <w:sz w:val="28"/>
          <w:szCs w:val="28"/>
          <w:lang w:val="en-US"/>
        </w:rPr>
        <w:t>+ Có khả năng: trình bày nội dung phức tạp thành hình ảnh dễ hiểu, thiết kế infographic, sơ đồ, biểu tượng trực quan, Có tư duy: thiết kế lấy người dùng làm trung tâm, phù hợp với đối tượng cơ sở (dễ đọc, dễ hiểu, dễ áp dụng)</w:t>
      </w:r>
    </w:p>
    <w:p w14:paraId="0D362FFC" w14:textId="391F8319" w:rsidR="00085F7A" w:rsidRPr="00085F7A" w:rsidRDefault="00085F7A" w:rsidP="00085F7A">
      <w:pPr>
        <w:shd w:val="clear" w:color="auto" w:fill="FFFFFF"/>
        <w:tabs>
          <w:tab w:val="left" w:pos="993"/>
        </w:tabs>
        <w:spacing w:before="120" w:after="120" w:line="276" w:lineRule="auto"/>
        <w:ind w:firstLine="567"/>
        <w:jc w:val="both"/>
        <w:rPr>
          <w:rFonts w:ascii="Times New Roman" w:hAnsi="Times New Roman" w:cs="Times New Roman"/>
          <w:bCs/>
          <w:sz w:val="28"/>
          <w:szCs w:val="28"/>
          <w:lang w:val="en-US"/>
        </w:rPr>
      </w:pPr>
      <w:r w:rsidRPr="00085F7A">
        <w:rPr>
          <w:rFonts w:ascii="Times New Roman" w:hAnsi="Times New Roman" w:cs="Times New Roman"/>
          <w:bCs/>
          <w:sz w:val="28"/>
          <w:szCs w:val="28"/>
          <w:lang w:val="en-US"/>
        </w:rPr>
        <w:t>+ Sáng tạo, linh hoạt, có gu thẩm mỹ tốt;</w:t>
      </w:r>
    </w:p>
    <w:p w14:paraId="4FFE5827" w14:textId="18B2B2E6" w:rsidR="00085F7A" w:rsidRPr="00085F7A" w:rsidRDefault="00085F7A" w:rsidP="00085F7A">
      <w:pPr>
        <w:shd w:val="clear" w:color="auto" w:fill="FFFFFF"/>
        <w:tabs>
          <w:tab w:val="left" w:pos="993"/>
        </w:tabs>
        <w:spacing w:before="120" w:after="120" w:line="276" w:lineRule="auto"/>
        <w:ind w:firstLine="567"/>
        <w:jc w:val="both"/>
        <w:rPr>
          <w:rFonts w:ascii="Times New Roman" w:hAnsi="Times New Roman" w:cs="Times New Roman"/>
          <w:bCs/>
          <w:sz w:val="28"/>
          <w:szCs w:val="28"/>
          <w:lang w:val="en-US"/>
        </w:rPr>
      </w:pPr>
      <w:r w:rsidRPr="00085F7A">
        <w:rPr>
          <w:rFonts w:ascii="Times New Roman" w:hAnsi="Times New Roman" w:cs="Times New Roman"/>
          <w:bCs/>
          <w:sz w:val="28"/>
          <w:szCs w:val="28"/>
          <w:lang w:val="en-US"/>
        </w:rPr>
        <w:t>+ Có tinh thần hợp tác, sẵn sàng chỉnh sửa theo góp ý;</w:t>
      </w:r>
    </w:p>
    <w:p w14:paraId="2B72302A" w14:textId="01FDAFF7" w:rsidR="009D5DB9" w:rsidRDefault="00085F7A" w:rsidP="00085F7A">
      <w:pPr>
        <w:shd w:val="clear" w:color="auto" w:fill="FFFFFF"/>
        <w:tabs>
          <w:tab w:val="left" w:pos="993"/>
        </w:tabs>
        <w:spacing w:before="120" w:after="120" w:line="276" w:lineRule="auto"/>
        <w:ind w:firstLine="567"/>
        <w:jc w:val="both"/>
        <w:rPr>
          <w:rFonts w:ascii="Times New Roman" w:hAnsi="Times New Roman" w:cs="Times New Roman"/>
          <w:bCs/>
          <w:sz w:val="28"/>
          <w:szCs w:val="28"/>
          <w:lang w:val="en-US"/>
        </w:rPr>
      </w:pPr>
      <w:r w:rsidRPr="00085F7A">
        <w:rPr>
          <w:rFonts w:ascii="Times New Roman" w:hAnsi="Times New Roman" w:cs="Times New Roman"/>
          <w:bCs/>
          <w:sz w:val="28"/>
          <w:szCs w:val="28"/>
          <w:lang w:val="en-US"/>
        </w:rPr>
        <w:t>+ Đảm bảo tiến độ theo yêu cầu của dự án.</w:t>
      </w:r>
    </w:p>
    <w:p w14:paraId="3788CD84" w14:textId="7E9E242F" w:rsidR="00B0484B" w:rsidRPr="00343392" w:rsidRDefault="00343392" w:rsidP="002A3C2A">
      <w:pPr>
        <w:shd w:val="clear" w:color="auto" w:fill="FFFFFF"/>
        <w:tabs>
          <w:tab w:val="left" w:pos="993"/>
        </w:tabs>
        <w:spacing w:before="120" w:after="120" w:line="276" w:lineRule="auto"/>
        <w:ind w:firstLine="567"/>
        <w:jc w:val="both"/>
        <w:rPr>
          <w:rFonts w:ascii="Times New Roman" w:hAnsi="Times New Roman" w:cs="Times New Roman"/>
          <w:b/>
          <w:bCs/>
          <w:sz w:val="28"/>
          <w:szCs w:val="28"/>
          <w:lang w:val="en-US"/>
        </w:rPr>
      </w:pPr>
      <w:r w:rsidRPr="00343392">
        <w:rPr>
          <w:rFonts w:ascii="Times New Roman" w:hAnsi="Times New Roman" w:cs="Times New Roman"/>
          <w:b/>
          <w:bCs/>
          <w:sz w:val="28"/>
          <w:szCs w:val="28"/>
          <w:lang w:val="en-US"/>
        </w:rPr>
        <w:t>4</w:t>
      </w:r>
      <w:r w:rsidR="009D5DB9" w:rsidRPr="00343392">
        <w:rPr>
          <w:rFonts w:ascii="Times New Roman" w:hAnsi="Times New Roman" w:cs="Times New Roman"/>
          <w:b/>
          <w:bCs/>
          <w:sz w:val="28"/>
          <w:szCs w:val="28"/>
          <w:lang w:val="en-US"/>
        </w:rPr>
        <w:t xml:space="preserve">. </w:t>
      </w:r>
      <w:r w:rsidR="00610822" w:rsidRPr="00343392">
        <w:rPr>
          <w:rFonts w:ascii="Times New Roman" w:hAnsi="Times New Roman" w:cs="Times New Roman"/>
          <w:b/>
          <w:bCs/>
          <w:sz w:val="28"/>
          <w:szCs w:val="28"/>
          <w:lang w:val="en-US"/>
        </w:rPr>
        <w:t>Phương thức làm việc và báo cáo</w:t>
      </w:r>
    </w:p>
    <w:p w14:paraId="27CC7C1F" w14:textId="77777777" w:rsidR="00B0484B" w:rsidRDefault="00B0484B" w:rsidP="002A3C2A">
      <w:pPr>
        <w:shd w:val="clear" w:color="auto" w:fill="FFFFFF"/>
        <w:tabs>
          <w:tab w:val="left" w:pos="993"/>
        </w:tabs>
        <w:spacing w:before="120" w:after="120" w:line="276" w:lineRule="auto"/>
        <w:ind w:firstLine="567"/>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 </w:t>
      </w:r>
      <w:r w:rsidR="00610822" w:rsidRPr="00610822">
        <w:rPr>
          <w:rFonts w:ascii="Times New Roman" w:hAnsi="Times New Roman" w:cs="Times New Roman"/>
          <w:sz w:val="28"/>
          <w:szCs w:val="28"/>
          <w:lang w:val="en-US"/>
        </w:rPr>
        <w:t>Chuyên gia sẽ làm việc trực tiếp dưới sự chỉ đạo của Ban Quản lý Dự án.</w:t>
      </w:r>
    </w:p>
    <w:p w14:paraId="70227B77" w14:textId="77777777" w:rsidR="00B0484B" w:rsidRDefault="00B0484B" w:rsidP="002A3C2A">
      <w:pPr>
        <w:shd w:val="clear" w:color="auto" w:fill="FFFFFF"/>
        <w:tabs>
          <w:tab w:val="left" w:pos="993"/>
        </w:tabs>
        <w:spacing w:before="120" w:after="120" w:line="276" w:lineRule="auto"/>
        <w:ind w:firstLine="567"/>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 </w:t>
      </w:r>
      <w:r w:rsidR="00610822" w:rsidRPr="00610822">
        <w:rPr>
          <w:rFonts w:ascii="Times New Roman" w:hAnsi="Times New Roman" w:cs="Times New Roman"/>
          <w:sz w:val="28"/>
          <w:szCs w:val="28"/>
          <w:lang w:val="en-US"/>
        </w:rPr>
        <w:t>Sản phẩm được nộp cho Ban QLDA để xem xét, phê duyệt.</w:t>
      </w:r>
    </w:p>
    <w:p w14:paraId="5078D4BC" w14:textId="77777777" w:rsidR="00B0484B" w:rsidRPr="00B0484B" w:rsidRDefault="00B0484B" w:rsidP="002A3C2A">
      <w:pPr>
        <w:shd w:val="clear" w:color="auto" w:fill="FFFFFF"/>
        <w:tabs>
          <w:tab w:val="left" w:pos="993"/>
        </w:tabs>
        <w:spacing w:before="120" w:after="120" w:line="276" w:lineRule="auto"/>
        <w:ind w:firstLine="567"/>
        <w:jc w:val="both"/>
        <w:rPr>
          <w:rFonts w:ascii="Times New Roman" w:hAnsi="Times New Roman" w:cs="Times New Roman"/>
          <w:b/>
          <w:bCs/>
          <w:spacing w:val="-6"/>
          <w:sz w:val="28"/>
          <w:szCs w:val="28"/>
          <w:lang w:val="en-US"/>
        </w:rPr>
      </w:pPr>
      <w:r w:rsidRPr="00B0484B">
        <w:rPr>
          <w:rFonts w:ascii="Times New Roman" w:hAnsi="Times New Roman" w:cs="Times New Roman"/>
          <w:b/>
          <w:bCs/>
          <w:spacing w:val="-6"/>
          <w:sz w:val="28"/>
          <w:szCs w:val="28"/>
          <w:lang w:val="en-US"/>
        </w:rPr>
        <w:t xml:space="preserve">- </w:t>
      </w:r>
      <w:r w:rsidR="00610822" w:rsidRPr="00610822">
        <w:rPr>
          <w:rFonts w:ascii="Times New Roman" w:hAnsi="Times New Roman" w:cs="Times New Roman"/>
          <w:spacing w:val="-6"/>
          <w:sz w:val="28"/>
          <w:szCs w:val="28"/>
          <w:lang w:val="en-US"/>
        </w:rPr>
        <w:t>Báo cáo và bàn giao sản phẩm bằng tiếng Việt (có thể kèm tiếng Anh khi cần).</w:t>
      </w:r>
    </w:p>
    <w:p w14:paraId="1AB5BFAA" w14:textId="1EDDF6C9" w:rsidR="00610822" w:rsidRDefault="00B0484B" w:rsidP="002A3C2A">
      <w:pPr>
        <w:shd w:val="clear" w:color="auto" w:fill="FFFFFF"/>
        <w:tabs>
          <w:tab w:val="left" w:pos="993"/>
        </w:tabs>
        <w:spacing w:before="120" w:after="120" w:line="276" w:lineRule="auto"/>
        <w:ind w:firstLine="567"/>
        <w:jc w:val="both"/>
        <w:rPr>
          <w:rFonts w:ascii="Times New Roman" w:hAnsi="Times New Roman" w:cs="Times New Roman"/>
          <w:sz w:val="28"/>
          <w:szCs w:val="28"/>
          <w:lang w:val="en-US"/>
        </w:rPr>
      </w:pPr>
      <w:r>
        <w:rPr>
          <w:rFonts w:ascii="Times New Roman" w:hAnsi="Times New Roman" w:cs="Times New Roman"/>
          <w:b/>
          <w:bCs/>
          <w:sz w:val="28"/>
          <w:szCs w:val="28"/>
          <w:lang w:val="en-US"/>
        </w:rPr>
        <w:t xml:space="preserve">- </w:t>
      </w:r>
      <w:r w:rsidR="00610822" w:rsidRPr="00610822">
        <w:rPr>
          <w:rFonts w:ascii="Times New Roman" w:hAnsi="Times New Roman" w:cs="Times New Roman"/>
          <w:sz w:val="28"/>
          <w:szCs w:val="28"/>
          <w:lang w:val="en-US"/>
        </w:rPr>
        <w:t>Thù lao tư vấn sẽ được thanh toán một lần sau khi các sản phẩm được nghiệm thu, phê duyệt.</w:t>
      </w:r>
    </w:p>
    <w:p w14:paraId="050E7689" w14:textId="73242880" w:rsidR="00684082" w:rsidRPr="00684082" w:rsidRDefault="00343392" w:rsidP="00684082">
      <w:pPr>
        <w:shd w:val="clear" w:color="auto" w:fill="FFFFFF"/>
        <w:tabs>
          <w:tab w:val="left" w:pos="993"/>
        </w:tabs>
        <w:spacing w:before="120" w:after="120" w:line="276" w:lineRule="auto"/>
        <w:ind w:firstLine="567"/>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5</w:t>
      </w:r>
      <w:r w:rsidR="00684082" w:rsidRPr="00684082">
        <w:rPr>
          <w:rFonts w:ascii="Times New Roman" w:hAnsi="Times New Roman" w:cs="Times New Roman"/>
          <w:b/>
          <w:bCs/>
          <w:sz w:val="28"/>
          <w:szCs w:val="28"/>
          <w:lang w:val="en-US"/>
        </w:rPr>
        <w:t>. Thời gian và địa điểm làm việc</w:t>
      </w:r>
    </w:p>
    <w:p w14:paraId="1301C778" w14:textId="2DDBF7BE" w:rsidR="00684082" w:rsidRPr="00DD7223" w:rsidRDefault="00684082" w:rsidP="00684082">
      <w:pPr>
        <w:shd w:val="clear" w:color="auto" w:fill="FFFFFF"/>
        <w:tabs>
          <w:tab w:val="left" w:pos="993"/>
        </w:tabs>
        <w:spacing w:before="120" w:after="120" w:line="276" w:lineRule="auto"/>
        <w:ind w:firstLine="567"/>
        <w:jc w:val="both"/>
        <w:rPr>
          <w:rFonts w:ascii="Times New Roman" w:hAnsi="Times New Roman" w:cs="Times New Roman"/>
          <w:bCs/>
          <w:sz w:val="28"/>
          <w:szCs w:val="28"/>
          <w:lang w:val="en-US"/>
        </w:rPr>
      </w:pPr>
      <w:r w:rsidRPr="00DD7223">
        <w:rPr>
          <w:rFonts w:ascii="Times New Roman" w:hAnsi="Times New Roman" w:cs="Times New Roman"/>
          <w:bCs/>
          <w:sz w:val="28"/>
          <w:szCs w:val="28"/>
          <w:lang w:val="en-US"/>
        </w:rPr>
        <w:t>Thời gian</w:t>
      </w:r>
      <w:r w:rsidR="00DD7223">
        <w:rPr>
          <w:rFonts w:ascii="Times New Roman" w:hAnsi="Times New Roman" w:cs="Times New Roman"/>
          <w:bCs/>
          <w:sz w:val="28"/>
          <w:szCs w:val="28"/>
          <w:lang w:val="en-US"/>
        </w:rPr>
        <w:t xml:space="preserve"> </w:t>
      </w:r>
      <w:r w:rsidR="00817609">
        <w:rPr>
          <w:rFonts w:ascii="Times New Roman" w:hAnsi="Times New Roman" w:cs="Times New Roman"/>
          <w:bCs/>
          <w:sz w:val="28"/>
          <w:szCs w:val="28"/>
          <w:lang w:val="en-US"/>
        </w:rPr>
        <w:t>và địa điểm xây dựng, hoàn thiện bộ tài liệu</w:t>
      </w:r>
      <w:r w:rsidRPr="00DD7223">
        <w:rPr>
          <w:rFonts w:ascii="Times New Roman" w:hAnsi="Times New Roman" w:cs="Times New Roman"/>
          <w:bCs/>
          <w:sz w:val="28"/>
          <w:szCs w:val="28"/>
          <w:lang w:val="en-US"/>
        </w:rPr>
        <w:t xml:space="preserve">: </w:t>
      </w:r>
      <w:r w:rsidR="00817609">
        <w:rPr>
          <w:rFonts w:ascii="Times New Roman" w:hAnsi="Times New Roman" w:cs="Times New Roman"/>
          <w:bCs/>
          <w:sz w:val="28"/>
          <w:szCs w:val="28"/>
          <w:lang w:val="en-US"/>
        </w:rPr>
        <w:t xml:space="preserve">Dự kiến </w:t>
      </w:r>
      <w:r w:rsidRPr="00DD7223">
        <w:rPr>
          <w:rFonts w:ascii="Times New Roman" w:hAnsi="Times New Roman" w:cs="Times New Roman"/>
          <w:bCs/>
          <w:sz w:val="28"/>
          <w:szCs w:val="28"/>
          <w:lang w:val="en-US"/>
        </w:rPr>
        <w:t xml:space="preserve">từ tháng 4 – </w:t>
      </w:r>
      <w:r w:rsidR="00DF3E98">
        <w:rPr>
          <w:rFonts w:ascii="Times New Roman" w:hAnsi="Times New Roman" w:cs="Times New Roman"/>
          <w:bCs/>
          <w:sz w:val="28"/>
          <w:szCs w:val="28"/>
          <w:lang w:val="en-US"/>
        </w:rPr>
        <w:t>6</w:t>
      </w:r>
      <w:r w:rsidRPr="00DD7223">
        <w:rPr>
          <w:rFonts w:ascii="Times New Roman" w:hAnsi="Times New Roman" w:cs="Times New Roman"/>
          <w:bCs/>
          <w:sz w:val="28"/>
          <w:szCs w:val="28"/>
          <w:lang w:val="en-US"/>
        </w:rPr>
        <w:t>/2026</w:t>
      </w:r>
      <w:r w:rsidR="00817609">
        <w:rPr>
          <w:rFonts w:ascii="Times New Roman" w:hAnsi="Times New Roman" w:cs="Times New Roman"/>
          <w:bCs/>
          <w:sz w:val="28"/>
          <w:szCs w:val="28"/>
          <w:lang w:val="en-US"/>
        </w:rPr>
        <w:t xml:space="preserve"> tại Hà Nội.</w:t>
      </w:r>
    </w:p>
    <w:p w14:paraId="62929B08" w14:textId="7C266380" w:rsidR="00684082" w:rsidRPr="00DD7223" w:rsidRDefault="00684082" w:rsidP="00684082">
      <w:pPr>
        <w:shd w:val="clear" w:color="auto" w:fill="FFFFFF"/>
        <w:tabs>
          <w:tab w:val="left" w:pos="993"/>
        </w:tabs>
        <w:spacing w:before="120" w:after="120" w:line="276" w:lineRule="auto"/>
        <w:ind w:firstLine="567"/>
        <w:jc w:val="both"/>
        <w:rPr>
          <w:rFonts w:ascii="Times New Roman" w:hAnsi="Times New Roman" w:cs="Times New Roman"/>
          <w:bCs/>
          <w:sz w:val="28"/>
          <w:szCs w:val="28"/>
          <w:lang w:val="en-US"/>
        </w:rPr>
      </w:pPr>
      <w:r w:rsidRPr="00DD7223">
        <w:rPr>
          <w:rFonts w:ascii="Times New Roman" w:hAnsi="Times New Roman" w:cs="Times New Roman"/>
          <w:bCs/>
          <w:sz w:val="28"/>
          <w:szCs w:val="28"/>
          <w:lang w:val="en-US"/>
        </w:rPr>
        <w:t>Thời lượng:</w:t>
      </w:r>
      <w:r w:rsidR="00DD7223" w:rsidRPr="00DD7223">
        <w:rPr>
          <w:rFonts w:ascii="Times New Roman" w:hAnsi="Times New Roman" w:cs="Times New Roman"/>
          <w:bCs/>
          <w:sz w:val="28"/>
          <w:szCs w:val="28"/>
          <w:lang w:val="en-US"/>
        </w:rPr>
        <w:t xml:space="preserve"> </w:t>
      </w:r>
      <w:r w:rsidRPr="00DD7223">
        <w:rPr>
          <w:rFonts w:ascii="Times New Roman" w:hAnsi="Times New Roman" w:cs="Times New Roman"/>
          <w:bCs/>
          <w:sz w:val="28"/>
          <w:szCs w:val="28"/>
          <w:lang w:val="en-US"/>
        </w:rPr>
        <w:t>14–20 ngày công xây dựng tài liệu</w:t>
      </w:r>
      <w:r w:rsidR="00817609">
        <w:rPr>
          <w:rFonts w:ascii="Times New Roman" w:hAnsi="Times New Roman" w:cs="Times New Roman"/>
          <w:bCs/>
          <w:sz w:val="28"/>
          <w:szCs w:val="28"/>
          <w:lang w:val="en-US"/>
        </w:rPr>
        <w:t>.</w:t>
      </w:r>
    </w:p>
    <w:p w14:paraId="77663445" w14:textId="229321C3" w:rsidR="00684082" w:rsidRDefault="00817609" w:rsidP="00684082">
      <w:pPr>
        <w:shd w:val="clear" w:color="auto" w:fill="FFFFFF"/>
        <w:tabs>
          <w:tab w:val="left" w:pos="993"/>
        </w:tabs>
        <w:spacing w:before="120" w:after="120" w:line="276" w:lineRule="auto"/>
        <w:ind w:firstLine="567"/>
        <w:jc w:val="both"/>
        <w:rPr>
          <w:rFonts w:ascii="Times New Roman" w:hAnsi="Times New Roman" w:cs="Times New Roman"/>
          <w:bCs/>
          <w:sz w:val="28"/>
          <w:szCs w:val="28"/>
          <w:lang w:val="en-US"/>
        </w:rPr>
      </w:pPr>
      <w:r w:rsidRPr="00DD7223">
        <w:rPr>
          <w:rFonts w:ascii="Times New Roman" w:hAnsi="Times New Roman" w:cs="Times New Roman"/>
          <w:bCs/>
          <w:sz w:val="28"/>
          <w:szCs w:val="28"/>
          <w:lang w:val="en-US"/>
        </w:rPr>
        <w:t>Thời gian</w:t>
      </w:r>
      <w:r>
        <w:rPr>
          <w:rFonts w:ascii="Times New Roman" w:hAnsi="Times New Roman" w:cs="Times New Roman"/>
          <w:bCs/>
          <w:sz w:val="28"/>
          <w:szCs w:val="28"/>
          <w:lang w:val="en-US"/>
        </w:rPr>
        <w:t xml:space="preserve"> và địa điểm tổ chức tập huấn</w:t>
      </w:r>
      <w:r w:rsidRPr="00DD7223">
        <w:rPr>
          <w:rFonts w:ascii="Times New Roman" w:hAnsi="Times New Roman" w:cs="Times New Roman"/>
          <w:bCs/>
          <w:sz w:val="28"/>
          <w:szCs w:val="28"/>
          <w:lang w:val="en-US"/>
        </w:rPr>
        <w:t xml:space="preserve">: </w:t>
      </w:r>
      <w:r>
        <w:rPr>
          <w:rFonts w:ascii="Times New Roman" w:hAnsi="Times New Roman" w:cs="Times New Roman"/>
          <w:bCs/>
          <w:sz w:val="28"/>
          <w:szCs w:val="28"/>
          <w:lang w:val="en-US"/>
        </w:rPr>
        <w:t xml:space="preserve">Dự kiến </w:t>
      </w:r>
      <w:r>
        <w:rPr>
          <w:rFonts w:ascii="Times New Roman" w:hAnsi="Times New Roman" w:cs="Times New Roman"/>
          <w:bCs/>
          <w:sz w:val="28"/>
          <w:szCs w:val="28"/>
          <w:lang w:val="en-US"/>
        </w:rPr>
        <w:t>tháng 4 và tháng 5</w:t>
      </w:r>
      <w:r w:rsidRPr="00DD7223">
        <w:rPr>
          <w:rFonts w:ascii="Times New Roman" w:hAnsi="Times New Roman" w:cs="Times New Roman"/>
          <w:bCs/>
          <w:sz w:val="28"/>
          <w:szCs w:val="28"/>
          <w:lang w:val="en-US"/>
        </w:rPr>
        <w:t>/2026</w:t>
      </w:r>
      <w:r>
        <w:rPr>
          <w:rFonts w:ascii="Times New Roman" w:hAnsi="Times New Roman" w:cs="Times New Roman"/>
          <w:bCs/>
          <w:sz w:val="28"/>
          <w:szCs w:val="28"/>
          <w:lang w:val="en-US"/>
        </w:rPr>
        <w:t xml:space="preserve"> tại </w:t>
      </w:r>
      <w:r w:rsidR="00684082" w:rsidRPr="00DD7223">
        <w:rPr>
          <w:rFonts w:ascii="Times New Roman" w:hAnsi="Times New Roman" w:cs="Times New Roman"/>
          <w:bCs/>
          <w:sz w:val="28"/>
          <w:szCs w:val="28"/>
          <w:lang w:val="en-US"/>
        </w:rPr>
        <w:t>Lào Cai, Cần Thơ</w:t>
      </w:r>
      <w:r>
        <w:rPr>
          <w:rFonts w:ascii="Times New Roman" w:hAnsi="Times New Roman" w:cs="Times New Roman"/>
          <w:bCs/>
          <w:sz w:val="28"/>
          <w:szCs w:val="28"/>
          <w:lang w:val="en-US"/>
        </w:rPr>
        <w:t>.</w:t>
      </w:r>
    </w:p>
    <w:p w14:paraId="6C34AD22" w14:textId="3BE2E664" w:rsidR="00817609" w:rsidRPr="00DD7223" w:rsidRDefault="00817609" w:rsidP="00817609">
      <w:pPr>
        <w:shd w:val="clear" w:color="auto" w:fill="FFFFFF"/>
        <w:tabs>
          <w:tab w:val="left" w:pos="993"/>
        </w:tabs>
        <w:spacing w:before="120" w:after="120" w:line="276" w:lineRule="auto"/>
        <w:ind w:firstLine="567"/>
        <w:jc w:val="both"/>
        <w:rPr>
          <w:rFonts w:ascii="Times New Roman" w:hAnsi="Times New Roman" w:cs="Times New Roman"/>
          <w:bCs/>
          <w:sz w:val="28"/>
          <w:szCs w:val="28"/>
          <w:lang w:val="en-US"/>
        </w:rPr>
      </w:pPr>
      <w:r w:rsidRPr="00DD7223">
        <w:rPr>
          <w:rFonts w:ascii="Times New Roman" w:hAnsi="Times New Roman" w:cs="Times New Roman"/>
          <w:bCs/>
          <w:sz w:val="28"/>
          <w:szCs w:val="28"/>
          <w:lang w:val="en-US"/>
        </w:rPr>
        <w:lastRenderedPageBreak/>
        <w:t xml:space="preserve">Thời lượng: </w:t>
      </w:r>
      <w:bookmarkStart w:id="3" w:name="_GoBack"/>
      <w:bookmarkEnd w:id="3"/>
      <w:r w:rsidRPr="00DD7223">
        <w:rPr>
          <w:rFonts w:ascii="Times New Roman" w:hAnsi="Times New Roman" w:cs="Times New Roman"/>
          <w:bCs/>
          <w:sz w:val="28"/>
          <w:szCs w:val="28"/>
          <w:lang w:val="en-US"/>
        </w:rPr>
        <w:t>02 ngày công tập huấn (nếu tham gia)</w:t>
      </w:r>
    </w:p>
    <w:p w14:paraId="16A29B34" w14:textId="2CBA932C" w:rsidR="00684082" w:rsidRPr="00684082" w:rsidRDefault="00343392" w:rsidP="00684082">
      <w:pPr>
        <w:shd w:val="clear" w:color="auto" w:fill="FFFFFF"/>
        <w:tabs>
          <w:tab w:val="left" w:pos="993"/>
        </w:tabs>
        <w:spacing w:before="120" w:after="120" w:line="276" w:lineRule="auto"/>
        <w:ind w:firstLine="567"/>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6</w:t>
      </w:r>
      <w:r w:rsidR="00684082" w:rsidRPr="00684082">
        <w:rPr>
          <w:rFonts w:ascii="Times New Roman" w:hAnsi="Times New Roman" w:cs="Times New Roman"/>
          <w:b/>
          <w:bCs/>
          <w:sz w:val="28"/>
          <w:szCs w:val="28"/>
          <w:lang w:val="en-US"/>
        </w:rPr>
        <w:t>. Hồ sơ ứng tuyển</w:t>
      </w:r>
    </w:p>
    <w:p w14:paraId="210EDCD0" w14:textId="7151B005" w:rsidR="00DD7223" w:rsidRDefault="00684082" w:rsidP="00684082">
      <w:pPr>
        <w:shd w:val="clear" w:color="auto" w:fill="FFFFFF"/>
        <w:tabs>
          <w:tab w:val="left" w:pos="993"/>
        </w:tabs>
        <w:spacing w:before="120" w:after="120" w:line="276" w:lineRule="auto"/>
        <w:ind w:firstLine="567"/>
        <w:jc w:val="both"/>
        <w:rPr>
          <w:rFonts w:ascii="Times New Roman" w:hAnsi="Times New Roman" w:cs="Times New Roman"/>
          <w:bCs/>
          <w:sz w:val="28"/>
          <w:szCs w:val="28"/>
          <w:lang w:val="en-US"/>
        </w:rPr>
      </w:pPr>
      <w:r w:rsidRPr="00DD7223">
        <w:rPr>
          <w:rFonts w:ascii="Times New Roman" w:hAnsi="Times New Roman" w:cs="Times New Roman"/>
          <w:bCs/>
          <w:sz w:val="28"/>
          <w:szCs w:val="28"/>
          <w:lang w:val="en-US"/>
        </w:rPr>
        <w:t>Ứng viên quan tâm vui lòng gửi:</w:t>
      </w:r>
      <w:r w:rsidR="00DD7223">
        <w:rPr>
          <w:rFonts w:ascii="Times New Roman" w:hAnsi="Times New Roman" w:cs="Times New Roman"/>
          <w:bCs/>
          <w:sz w:val="28"/>
          <w:szCs w:val="28"/>
          <w:lang w:val="en-US"/>
        </w:rPr>
        <w:t xml:space="preserve"> </w:t>
      </w:r>
      <w:r w:rsidRPr="00DD7223">
        <w:rPr>
          <w:rFonts w:ascii="Times New Roman" w:hAnsi="Times New Roman" w:cs="Times New Roman"/>
          <w:bCs/>
          <w:sz w:val="28"/>
          <w:szCs w:val="28"/>
          <w:lang w:val="en-US"/>
        </w:rPr>
        <w:t>CV (tiếng Việt hoặc tiế</w:t>
      </w:r>
      <w:r w:rsidR="00DD7223">
        <w:rPr>
          <w:rFonts w:ascii="Times New Roman" w:hAnsi="Times New Roman" w:cs="Times New Roman"/>
          <w:bCs/>
          <w:sz w:val="28"/>
          <w:szCs w:val="28"/>
          <w:lang w:val="en-US"/>
        </w:rPr>
        <w:t>ng Anh) (ngoài bì</w:t>
      </w:r>
      <w:r w:rsidR="009D17DC">
        <w:rPr>
          <w:rFonts w:ascii="Times New Roman" w:hAnsi="Times New Roman" w:cs="Times New Roman"/>
          <w:bCs/>
          <w:sz w:val="28"/>
          <w:szCs w:val="28"/>
          <w:lang w:val="en-US"/>
        </w:rPr>
        <w:t xml:space="preserve"> hoặc Email</w:t>
      </w:r>
      <w:r w:rsidR="00DD7223">
        <w:rPr>
          <w:rFonts w:ascii="Times New Roman" w:hAnsi="Times New Roman" w:cs="Times New Roman"/>
          <w:bCs/>
          <w:sz w:val="28"/>
          <w:szCs w:val="28"/>
          <w:lang w:val="en-US"/>
        </w:rPr>
        <w:t xml:space="preserve"> ghi rõ - Ứng tuyển vị trí chuyên gia Dự án </w:t>
      </w:r>
      <w:r w:rsidR="00DD7223" w:rsidRPr="00DD7223">
        <w:rPr>
          <w:rFonts w:ascii="Times New Roman" w:hAnsi="Times New Roman" w:cs="Times New Roman"/>
          <w:bCs/>
          <w:sz w:val="28"/>
          <w:szCs w:val="28"/>
          <w:lang w:val="en-US"/>
        </w:rPr>
        <w:t>“Thúc đẩy bình đẳng giới và quyền của phụ nữ thông qua hành động ứng phó với biến đổi khí hậu và giảm thiểu rủi ro thiên tai”</w:t>
      </w:r>
      <w:r w:rsidR="00DD7223">
        <w:rPr>
          <w:rFonts w:ascii="Times New Roman" w:hAnsi="Times New Roman" w:cs="Times New Roman"/>
          <w:bCs/>
          <w:sz w:val="28"/>
          <w:szCs w:val="28"/>
          <w:lang w:val="en-US"/>
        </w:rPr>
        <w:t>.</w:t>
      </w:r>
    </w:p>
    <w:p w14:paraId="27C82F8F" w14:textId="22BE6370" w:rsidR="00DD7223" w:rsidRDefault="00DD7223" w:rsidP="00684082">
      <w:pPr>
        <w:shd w:val="clear" w:color="auto" w:fill="FFFFFF"/>
        <w:tabs>
          <w:tab w:val="left" w:pos="993"/>
        </w:tabs>
        <w:spacing w:before="120" w:after="120" w:line="276" w:lineRule="auto"/>
        <w:ind w:firstLine="567"/>
        <w:jc w:val="both"/>
        <w:rPr>
          <w:rFonts w:ascii="Times New Roman" w:hAnsi="Times New Roman" w:cs="Times New Roman"/>
          <w:bCs/>
          <w:sz w:val="28"/>
          <w:szCs w:val="28"/>
          <w:lang w:val="en-US"/>
        </w:rPr>
      </w:pPr>
      <w:r>
        <w:rPr>
          <w:rFonts w:ascii="Times New Roman" w:hAnsi="Times New Roman" w:cs="Times New Roman"/>
          <w:bCs/>
          <w:sz w:val="28"/>
          <w:szCs w:val="28"/>
          <w:lang w:val="en-US"/>
        </w:rPr>
        <w:t>Thời hạn nhận hồ sơ: Từ ngày 20/3/2026 đến hết ngày 27/3/2026.</w:t>
      </w:r>
    </w:p>
    <w:p w14:paraId="19B20963" w14:textId="65DAB5DC" w:rsidR="00DD7223" w:rsidRDefault="00DD7223" w:rsidP="00684082">
      <w:pPr>
        <w:shd w:val="clear" w:color="auto" w:fill="FFFFFF"/>
        <w:tabs>
          <w:tab w:val="left" w:pos="993"/>
        </w:tabs>
        <w:spacing w:before="120" w:after="120" w:line="276" w:lineRule="auto"/>
        <w:ind w:firstLine="567"/>
        <w:jc w:val="both"/>
        <w:rPr>
          <w:rFonts w:ascii="Times New Roman" w:hAnsi="Times New Roman" w:cs="Times New Roman"/>
          <w:bCs/>
          <w:sz w:val="28"/>
          <w:szCs w:val="28"/>
          <w:lang w:val="en-US"/>
        </w:rPr>
      </w:pPr>
      <w:r>
        <w:rPr>
          <w:rFonts w:ascii="Times New Roman" w:hAnsi="Times New Roman" w:cs="Times New Roman"/>
          <w:bCs/>
          <w:sz w:val="28"/>
          <w:szCs w:val="28"/>
          <w:lang w:val="en-US"/>
        </w:rPr>
        <w:t>Đ</w:t>
      </w:r>
      <w:r w:rsidR="00684082" w:rsidRPr="00DD7223">
        <w:rPr>
          <w:rFonts w:ascii="Times New Roman" w:hAnsi="Times New Roman" w:cs="Times New Roman"/>
          <w:bCs/>
          <w:sz w:val="28"/>
          <w:szCs w:val="28"/>
          <w:lang w:val="en-US"/>
        </w:rPr>
        <w:t>ịa chỉ</w:t>
      </w:r>
      <w:r>
        <w:rPr>
          <w:rFonts w:ascii="Times New Roman" w:hAnsi="Times New Roman" w:cs="Times New Roman"/>
          <w:bCs/>
          <w:sz w:val="28"/>
          <w:szCs w:val="28"/>
          <w:lang w:val="en-US"/>
        </w:rPr>
        <w:t xml:space="preserve">: Bộ phận Tuyên giáo, </w:t>
      </w:r>
      <w:r w:rsidR="000A7739">
        <w:rPr>
          <w:rFonts w:ascii="Times New Roman" w:hAnsi="Times New Roman" w:cs="Times New Roman"/>
          <w:bCs/>
          <w:sz w:val="28"/>
          <w:szCs w:val="28"/>
          <w:lang w:val="en-US"/>
        </w:rPr>
        <w:t xml:space="preserve">Ban Công tác Phụ nữ, </w:t>
      </w:r>
      <w:r>
        <w:rPr>
          <w:rFonts w:ascii="Times New Roman" w:hAnsi="Times New Roman" w:cs="Times New Roman"/>
          <w:bCs/>
          <w:sz w:val="28"/>
          <w:szCs w:val="28"/>
          <w:lang w:val="en-US"/>
        </w:rPr>
        <w:t>TW Hội LHPN Việt Nam, 39 Hàng Chuối, Phường Hai Bà Trưng, Hà Nội.</w:t>
      </w:r>
    </w:p>
    <w:p w14:paraId="4CCFD1F6" w14:textId="636EC258" w:rsidR="00684082" w:rsidRPr="00DD7223" w:rsidRDefault="00DD7223" w:rsidP="00684082">
      <w:pPr>
        <w:shd w:val="clear" w:color="auto" w:fill="FFFFFF"/>
        <w:tabs>
          <w:tab w:val="left" w:pos="993"/>
        </w:tabs>
        <w:spacing w:before="120" w:after="120" w:line="276" w:lineRule="auto"/>
        <w:ind w:firstLine="567"/>
        <w:jc w:val="both"/>
        <w:rPr>
          <w:rFonts w:ascii="Times New Roman" w:hAnsi="Times New Roman" w:cs="Times New Roman"/>
          <w:bCs/>
          <w:sz w:val="28"/>
          <w:szCs w:val="28"/>
          <w:lang w:val="en-US"/>
        </w:rPr>
      </w:pPr>
      <w:r>
        <w:rPr>
          <w:rFonts w:ascii="Times New Roman" w:hAnsi="Times New Roman" w:cs="Times New Roman"/>
          <w:bCs/>
          <w:sz w:val="28"/>
          <w:szCs w:val="28"/>
          <w:lang w:val="en-US"/>
        </w:rPr>
        <w:t>Cán bộ phụ trách: Đ/c Nguyễn Phương Hoa, Chuyên viên Ban Công tác Phụ nữ, Số điện thoại: 0943566837; Email: hoanp211@gmail.com.</w:t>
      </w:r>
    </w:p>
    <w:p w14:paraId="7631762F" w14:textId="2CBEC55B" w:rsidR="00583A79" w:rsidRPr="00487C29" w:rsidRDefault="00583A79" w:rsidP="002A3C2A">
      <w:pPr>
        <w:shd w:val="clear" w:color="auto" w:fill="FFFFFF"/>
        <w:spacing w:before="120" w:line="276" w:lineRule="auto"/>
        <w:ind w:left="360"/>
        <w:jc w:val="both"/>
        <w:rPr>
          <w:rFonts w:ascii="Times New Roman" w:hAnsi="Times New Roman" w:cs="Times New Roman"/>
          <w:sz w:val="28"/>
          <w:szCs w:val="28"/>
        </w:rPr>
      </w:pPr>
    </w:p>
    <w:sectPr w:rsidR="00583A79" w:rsidRPr="00487C29" w:rsidSect="00BC01BA">
      <w:pgSz w:w="11907" w:h="16840" w:code="9"/>
      <w:pgMar w:top="1134" w:right="1134" w:bottom="1134" w:left="1701" w:header="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6907C2" w14:textId="77777777" w:rsidR="001A7DBD" w:rsidRDefault="001A7DBD" w:rsidP="001A2746">
      <w:pPr>
        <w:spacing w:after="0" w:line="240" w:lineRule="auto"/>
      </w:pPr>
      <w:r>
        <w:separator/>
      </w:r>
    </w:p>
  </w:endnote>
  <w:endnote w:type="continuationSeparator" w:id="0">
    <w:p w14:paraId="2F73E459" w14:textId="77777777" w:rsidR="001A7DBD" w:rsidRDefault="001A7DBD" w:rsidP="001A2746">
      <w:pPr>
        <w:spacing w:after="0" w:line="240" w:lineRule="auto"/>
      </w:pPr>
      <w:r>
        <w:continuationSeparator/>
      </w:r>
    </w:p>
  </w:endnote>
  <w:endnote w:type="continuationNotice" w:id="1">
    <w:p w14:paraId="40824644" w14:textId="77777777" w:rsidR="001A7DBD" w:rsidRDefault="001A7DB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rinda">
    <w:altName w:val="Courier New"/>
    <w:panose1 w:val="00000400000000000000"/>
    <w:charset w:val="01"/>
    <w:family w:val="roman"/>
    <w:notTrueType/>
    <w:pitch w:val="variable"/>
  </w:font>
  <w:font w:name="MS Mincho">
    <w:altName w:val="MS Gothic"/>
    <w:panose1 w:val="02020609040205080304"/>
    <w:charset w:val="80"/>
    <w:family w:val="roman"/>
    <w:notTrueType/>
    <w:pitch w:val="fixed"/>
    <w:sig w:usb0="00000000" w:usb1="08070000" w:usb2="00000010" w:usb3="00000000" w:csb0="00020000" w:csb1="00000000"/>
  </w:font>
  <w:font w:name="Gotham-Medium">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ヒラギノ角ゴ Pro W3">
    <w:charset w:val="80"/>
    <w:family w:val="auto"/>
    <w:pitch w:val="variable"/>
    <w:sig w:usb0="E00002FF" w:usb1="7AC7FFFF" w:usb2="00000012" w:usb3="00000000" w:csb0="0002000D"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22AAD3" w14:textId="77777777" w:rsidR="001A7DBD" w:rsidRDefault="001A7DBD" w:rsidP="001A2746">
      <w:pPr>
        <w:spacing w:after="0" w:line="240" w:lineRule="auto"/>
      </w:pPr>
      <w:r>
        <w:separator/>
      </w:r>
    </w:p>
  </w:footnote>
  <w:footnote w:type="continuationSeparator" w:id="0">
    <w:p w14:paraId="26C33FA5" w14:textId="77777777" w:rsidR="001A7DBD" w:rsidRDefault="001A7DBD" w:rsidP="001A2746">
      <w:pPr>
        <w:spacing w:after="0" w:line="240" w:lineRule="auto"/>
      </w:pPr>
      <w:r>
        <w:continuationSeparator/>
      </w:r>
    </w:p>
  </w:footnote>
  <w:footnote w:type="continuationNotice" w:id="1">
    <w:p w14:paraId="1D95D4D2" w14:textId="77777777" w:rsidR="001A7DBD" w:rsidRDefault="001A7DBD">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02EE6"/>
    <w:multiLevelType w:val="multilevel"/>
    <w:tmpl w:val="47B6A218"/>
    <w:lvl w:ilvl="0">
      <w:start w:val="1"/>
      <w:numFmt w:val="decimal"/>
      <w:lvlText w:val="(%1)"/>
      <w:lvlJc w:val="left"/>
      <w:pPr>
        <w:tabs>
          <w:tab w:val="num" w:pos="720"/>
        </w:tabs>
        <w:ind w:left="720" w:hanging="360"/>
      </w:pPr>
      <w:rPr>
        <w:rFonts w:ascii="Times New Roman" w:eastAsiaTheme="minorHAnsi" w:hAnsi="Times New Roman" w:cs="Times New Roman" w:hint="default"/>
        <w:sz w:val="28"/>
        <w:szCs w:val="4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95446E"/>
    <w:multiLevelType w:val="hybridMultilevel"/>
    <w:tmpl w:val="F8A0A16A"/>
    <w:lvl w:ilvl="0" w:tplc="180AAFDC">
      <w:start w:val="1"/>
      <w:numFmt w:val="bullet"/>
      <w:lvlText w:val="-"/>
      <w:lvlJc w:val="left"/>
      <w:pPr>
        <w:ind w:left="927" w:hanging="360"/>
      </w:pPr>
      <w:rPr>
        <w:rFonts w:ascii="Calibri" w:eastAsiaTheme="minorHAnsi" w:hAnsi="Calibri" w:cs="Calibr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nsid w:val="0BDF146F"/>
    <w:multiLevelType w:val="hybridMultilevel"/>
    <w:tmpl w:val="54406D3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nsid w:val="1C220A39"/>
    <w:multiLevelType w:val="multilevel"/>
    <w:tmpl w:val="A4B2EBCE"/>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nsid w:val="1D51678E"/>
    <w:multiLevelType w:val="hybridMultilevel"/>
    <w:tmpl w:val="206E818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nsid w:val="2741234E"/>
    <w:multiLevelType w:val="hybridMultilevel"/>
    <w:tmpl w:val="211C71CE"/>
    <w:lvl w:ilvl="0" w:tplc="C12C54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26A490F"/>
    <w:multiLevelType w:val="multilevel"/>
    <w:tmpl w:val="1F185180"/>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7">
    <w:nsid w:val="4ADD5772"/>
    <w:multiLevelType w:val="hybridMultilevel"/>
    <w:tmpl w:val="D1EC0A8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nsid w:val="538D0D18"/>
    <w:multiLevelType w:val="hybridMultilevel"/>
    <w:tmpl w:val="B138599A"/>
    <w:lvl w:ilvl="0" w:tplc="0D1E854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5EC7D5D"/>
    <w:multiLevelType w:val="hybridMultilevel"/>
    <w:tmpl w:val="14E28780"/>
    <w:lvl w:ilvl="0" w:tplc="35626E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7C55887"/>
    <w:multiLevelType w:val="hybridMultilevel"/>
    <w:tmpl w:val="8D92B0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57E9487B"/>
    <w:multiLevelType w:val="hybridMultilevel"/>
    <w:tmpl w:val="C23AD4AC"/>
    <w:lvl w:ilvl="0" w:tplc="A4F245D8">
      <w:start w:val="1"/>
      <w:numFmt w:val="lowerLetter"/>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2">
    <w:nsid w:val="5AB17822"/>
    <w:multiLevelType w:val="hybridMultilevel"/>
    <w:tmpl w:val="E88E33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60CE0DEB"/>
    <w:multiLevelType w:val="hybridMultilevel"/>
    <w:tmpl w:val="DE32B426"/>
    <w:lvl w:ilvl="0" w:tplc="D1C0601E">
      <w:start w:val="2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5A542D2"/>
    <w:multiLevelType w:val="multilevel"/>
    <w:tmpl w:val="5DEA2E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BD8016A"/>
    <w:multiLevelType w:val="multilevel"/>
    <w:tmpl w:val="BA54D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DF51100"/>
    <w:multiLevelType w:val="hybridMultilevel"/>
    <w:tmpl w:val="76088CC6"/>
    <w:lvl w:ilvl="0" w:tplc="164A687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7B263D2B"/>
    <w:multiLevelType w:val="multilevel"/>
    <w:tmpl w:val="A094D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7"/>
  </w:num>
  <w:num w:numId="3">
    <w:abstractNumId w:val="6"/>
  </w:num>
  <w:num w:numId="4">
    <w:abstractNumId w:val="11"/>
  </w:num>
  <w:num w:numId="5">
    <w:abstractNumId w:val="3"/>
  </w:num>
  <w:num w:numId="6">
    <w:abstractNumId w:val="1"/>
  </w:num>
  <w:num w:numId="7">
    <w:abstractNumId w:val="16"/>
  </w:num>
  <w:num w:numId="8">
    <w:abstractNumId w:val="10"/>
  </w:num>
  <w:num w:numId="9">
    <w:abstractNumId w:val="8"/>
  </w:num>
  <w:num w:numId="10">
    <w:abstractNumId w:val="13"/>
  </w:num>
  <w:num w:numId="11">
    <w:abstractNumId w:val="0"/>
  </w:num>
  <w:num w:numId="12">
    <w:abstractNumId w:val="14"/>
  </w:num>
  <w:num w:numId="13">
    <w:abstractNumId w:val="15"/>
  </w:num>
  <w:num w:numId="14">
    <w:abstractNumId w:val="5"/>
  </w:num>
  <w:num w:numId="15">
    <w:abstractNumId w:val="4"/>
  </w:num>
  <w:num w:numId="16">
    <w:abstractNumId w:val="7"/>
  </w:num>
  <w:num w:numId="17">
    <w:abstractNumId w:val="2"/>
  </w:num>
  <w:num w:numId="18">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746"/>
    <w:rsid w:val="00000672"/>
    <w:rsid w:val="00000734"/>
    <w:rsid w:val="0000209D"/>
    <w:rsid w:val="00003A74"/>
    <w:rsid w:val="00003CC7"/>
    <w:rsid w:val="00003DC6"/>
    <w:rsid w:val="00004DFC"/>
    <w:rsid w:val="0000778C"/>
    <w:rsid w:val="0001398C"/>
    <w:rsid w:val="00014786"/>
    <w:rsid w:val="00015DA1"/>
    <w:rsid w:val="0001613D"/>
    <w:rsid w:val="000163CD"/>
    <w:rsid w:val="00021C10"/>
    <w:rsid w:val="00026D61"/>
    <w:rsid w:val="00027C79"/>
    <w:rsid w:val="00031150"/>
    <w:rsid w:val="00032466"/>
    <w:rsid w:val="0003442B"/>
    <w:rsid w:val="00035DC7"/>
    <w:rsid w:val="0003794C"/>
    <w:rsid w:val="0004094E"/>
    <w:rsid w:val="00040B75"/>
    <w:rsid w:val="00040D37"/>
    <w:rsid w:val="00041B78"/>
    <w:rsid w:val="000422B7"/>
    <w:rsid w:val="00043484"/>
    <w:rsid w:val="00043C58"/>
    <w:rsid w:val="00044018"/>
    <w:rsid w:val="00046B88"/>
    <w:rsid w:val="000501B3"/>
    <w:rsid w:val="0005505C"/>
    <w:rsid w:val="0005589A"/>
    <w:rsid w:val="00057BF2"/>
    <w:rsid w:val="00063016"/>
    <w:rsid w:val="00065859"/>
    <w:rsid w:val="00066D4D"/>
    <w:rsid w:val="00067A38"/>
    <w:rsid w:val="00070737"/>
    <w:rsid w:val="0007146B"/>
    <w:rsid w:val="00071AB5"/>
    <w:rsid w:val="00071ABB"/>
    <w:rsid w:val="00073BD3"/>
    <w:rsid w:val="0007432F"/>
    <w:rsid w:val="0007482F"/>
    <w:rsid w:val="00074FD1"/>
    <w:rsid w:val="0007592E"/>
    <w:rsid w:val="0007776C"/>
    <w:rsid w:val="00080FE3"/>
    <w:rsid w:val="0008419E"/>
    <w:rsid w:val="00084F1D"/>
    <w:rsid w:val="00085F7A"/>
    <w:rsid w:val="00090958"/>
    <w:rsid w:val="00090AE8"/>
    <w:rsid w:val="0009215D"/>
    <w:rsid w:val="00092371"/>
    <w:rsid w:val="0009281C"/>
    <w:rsid w:val="00092987"/>
    <w:rsid w:val="000968D1"/>
    <w:rsid w:val="000973C6"/>
    <w:rsid w:val="000A0E45"/>
    <w:rsid w:val="000A1340"/>
    <w:rsid w:val="000A2988"/>
    <w:rsid w:val="000A4535"/>
    <w:rsid w:val="000A45F7"/>
    <w:rsid w:val="000A4C90"/>
    <w:rsid w:val="000A549F"/>
    <w:rsid w:val="000A63B8"/>
    <w:rsid w:val="000A6EC5"/>
    <w:rsid w:val="000A7739"/>
    <w:rsid w:val="000B0A3B"/>
    <w:rsid w:val="000B12BE"/>
    <w:rsid w:val="000B2447"/>
    <w:rsid w:val="000B2D9B"/>
    <w:rsid w:val="000B4ACF"/>
    <w:rsid w:val="000B504F"/>
    <w:rsid w:val="000B5512"/>
    <w:rsid w:val="000B5C97"/>
    <w:rsid w:val="000B7D01"/>
    <w:rsid w:val="000C2412"/>
    <w:rsid w:val="000C2AF2"/>
    <w:rsid w:val="000C3A97"/>
    <w:rsid w:val="000C4ED0"/>
    <w:rsid w:val="000C54A0"/>
    <w:rsid w:val="000C55EB"/>
    <w:rsid w:val="000C69E5"/>
    <w:rsid w:val="000C6A88"/>
    <w:rsid w:val="000C7B03"/>
    <w:rsid w:val="000D1904"/>
    <w:rsid w:val="000D1B0F"/>
    <w:rsid w:val="000D2368"/>
    <w:rsid w:val="000D2D7F"/>
    <w:rsid w:val="000D4903"/>
    <w:rsid w:val="000D564B"/>
    <w:rsid w:val="000D57EA"/>
    <w:rsid w:val="000D58A6"/>
    <w:rsid w:val="000D6590"/>
    <w:rsid w:val="000D6D89"/>
    <w:rsid w:val="000D7FF5"/>
    <w:rsid w:val="000E0203"/>
    <w:rsid w:val="000E2427"/>
    <w:rsid w:val="000E2ED2"/>
    <w:rsid w:val="000E2F99"/>
    <w:rsid w:val="000E6546"/>
    <w:rsid w:val="000E6DF0"/>
    <w:rsid w:val="000E7B36"/>
    <w:rsid w:val="000E7E39"/>
    <w:rsid w:val="000E7EDF"/>
    <w:rsid w:val="000F05DA"/>
    <w:rsid w:val="000F0E0D"/>
    <w:rsid w:val="000F0E48"/>
    <w:rsid w:val="000F1F52"/>
    <w:rsid w:val="000F2272"/>
    <w:rsid w:val="000F2409"/>
    <w:rsid w:val="000F2455"/>
    <w:rsid w:val="000F4535"/>
    <w:rsid w:val="000F569B"/>
    <w:rsid w:val="000F584F"/>
    <w:rsid w:val="000F65E7"/>
    <w:rsid w:val="000F6A8B"/>
    <w:rsid w:val="00101BA3"/>
    <w:rsid w:val="00102BE5"/>
    <w:rsid w:val="00103C62"/>
    <w:rsid w:val="0010412D"/>
    <w:rsid w:val="001057D5"/>
    <w:rsid w:val="00106BCD"/>
    <w:rsid w:val="00107088"/>
    <w:rsid w:val="00110682"/>
    <w:rsid w:val="00110FF1"/>
    <w:rsid w:val="0011272D"/>
    <w:rsid w:val="00114952"/>
    <w:rsid w:val="00116398"/>
    <w:rsid w:val="00116DEB"/>
    <w:rsid w:val="00116E30"/>
    <w:rsid w:val="00120B49"/>
    <w:rsid w:val="00120C0A"/>
    <w:rsid w:val="00121F6C"/>
    <w:rsid w:val="00122254"/>
    <w:rsid w:val="0012245F"/>
    <w:rsid w:val="00122F50"/>
    <w:rsid w:val="001237D3"/>
    <w:rsid w:val="0012427E"/>
    <w:rsid w:val="00124953"/>
    <w:rsid w:val="00125551"/>
    <w:rsid w:val="00125E23"/>
    <w:rsid w:val="00127E7B"/>
    <w:rsid w:val="00130EA2"/>
    <w:rsid w:val="001317F2"/>
    <w:rsid w:val="001326DA"/>
    <w:rsid w:val="001347F6"/>
    <w:rsid w:val="001351EE"/>
    <w:rsid w:val="00137169"/>
    <w:rsid w:val="00140A13"/>
    <w:rsid w:val="0014103C"/>
    <w:rsid w:val="0014161C"/>
    <w:rsid w:val="00141621"/>
    <w:rsid w:val="001419D5"/>
    <w:rsid w:val="00143C42"/>
    <w:rsid w:val="00143C54"/>
    <w:rsid w:val="00144CDB"/>
    <w:rsid w:val="00144D9F"/>
    <w:rsid w:val="00144EDC"/>
    <w:rsid w:val="001457D3"/>
    <w:rsid w:val="0014727A"/>
    <w:rsid w:val="0014757C"/>
    <w:rsid w:val="00147A42"/>
    <w:rsid w:val="00147AF7"/>
    <w:rsid w:val="00147E82"/>
    <w:rsid w:val="00150D0D"/>
    <w:rsid w:val="00151FB9"/>
    <w:rsid w:val="0015214D"/>
    <w:rsid w:val="001537FE"/>
    <w:rsid w:val="00154DD3"/>
    <w:rsid w:val="0015629A"/>
    <w:rsid w:val="001568EC"/>
    <w:rsid w:val="00156933"/>
    <w:rsid w:val="00156C55"/>
    <w:rsid w:val="0016066C"/>
    <w:rsid w:val="00160712"/>
    <w:rsid w:val="00161E08"/>
    <w:rsid w:val="001626AA"/>
    <w:rsid w:val="001635DF"/>
    <w:rsid w:val="00163D02"/>
    <w:rsid w:val="00164037"/>
    <w:rsid w:val="0016440D"/>
    <w:rsid w:val="0016486F"/>
    <w:rsid w:val="00164C88"/>
    <w:rsid w:val="001656C2"/>
    <w:rsid w:val="00166C85"/>
    <w:rsid w:val="00167540"/>
    <w:rsid w:val="001710F8"/>
    <w:rsid w:val="001752D9"/>
    <w:rsid w:val="00176BED"/>
    <w:rsid w:val="001809EB"/>
    <w:rsid w:val="00180D3B"/>
    <w:rsid w:val="00181234"/>
    <w:rsid w:val="00181EBB"/>
    <w:rsid w:val="001827EB"/>
    <w:rsid w:val="0018337B"/>
    <w:rsid w:val="001834A6"/>
    <w:rsid w:val="00183B5F"/>
    <w:rsid w:val="00183E77"/>
    <w:rsid w:val="0018607B"/>
    <w:rsid w:val="00187BEF"/>
    <w:rsid w:val="00190642"/>
    <w:rsid w:val="00192D16"/>
    <w:rsid w:val="00193D0A"/>
    <w:rsid w:val="00193DB6"/>
    <w:rsid w:val="00193E61"/>
    <w:rsid w:val="001945FC"/>
    <w:rsid w:val="00194970"/>
    <w:rsid w:val="001A1317"/>
    <w:rsid w:val="001A2299"/>
    <w:rsid w:val="001A248A"/>
    <w:rsid w:val="001A2746"/>
    <w:rsid w:val="001A3174"/>
    <w:rsid w:val="001A4CE1"/>
    <w:rsid w:val="001A4FC6"/>
    <w:rsid w:val="001A59C3"/>
    <w:rsid w:val="001A5AD4"/>
    <w:rsid w:val="001A5CF9"/>
    <w:rsid w:val="001A5D64"/>
    <w:rsid w:val="001A7DBD"/>
    <w:rsid w:val="001B1BBA"/>
    <w:rsid w:val="001B2425"/>
    <w:rsid w:val="001B45E7"/>
    <w:rsid w:val="001B5887"/>
    <w:rsid w:val="001B670E"/>
    <w:rsid w:val="001B7E88"/>
    <w:rsid w:val="001C040A"/>
    <w:rsid w:val="001C0F6F"/>
    <w:rsid w:val="001C1F42"/>
    <w:rsid w:val="001C2C27"/>
    <w:rsid w:val="001C441F"/>
    <w:rsid w:val="001C47A5"/>
    <w:rsid w:val="001C7EE9"/>
    <w:rsid w:val="001C7F86"/>
    <w:rsid w:val="001D0107"/>
    <w:rsid w:val="001D0B04"/>
    <w:rsid w:val="001D2056"/>
    <w:rsid w:val="001D26B6"/>
    <w:rsid w:val="001D2A78"/>
    <w:rsid w:val="001D2C9C"/>
    <w:rsid w:val="001D2E08"/>
    <w:rsid w:val="001D32D7"/>
    <w:rsid w:val="001D4B57"/>
    <w:rsid w:val="001D5A66"/>
    <w:rsid w:val="001D5E63"/>
    <w:rsid w:val="001D700E"/>
    <w:rsid w:val="001E0A54"/>
    <w:rsid w:val="001E14DA"/>
    <w:rsid w:val="001E15B3"/>
    <w:rsid w:val="001E17EF"/>
    <w:rsid w:val="001E2DF3"/>
    <w:rsid w:val="001E43D7"/>
    <w:rsid w:val="001E450C"/>
    <w:rsid w:val="001E72BB"/>
    <w:rsid w:val="001E75FC"/>
    <w:rsid w:val="001E7844"/>
    <w:rsid w:val="001E7D8B"/>
    <w:rsid w:val="001F1F1F"/>
    <w:rsid w:val="001F3B10"/>
    <w:rsid w:val="001F420F"/>
    <w:rsid w:val="001F6C05"/>
    <w:rsid w:val="001F7ED0"/>
    <w:rsid w:val="00200972"/>
    <w:rsid w:val="00201475"/>
    <w:rsid w:val="00201E22"/>
    <w:rsid w:val="00203035"/>
    <w:rsid w:val="002038F1"/>
    <w:rsid w:val="002041C9"/>
    <w:rsid w:val="002045CC"/>
    <w:rsid w:val="00204EB2"/>
    <w:rsid w:val="002050D0"/>
    <w:rsid w:val="00205946"/>
    <w:rsid w:val="00205ED3"/>
    <w:rsid w:val="00207373"/>
    <w:rsid w:val="00210A41"/>
    <w:rsid w:val="00211CAF"/>
    <w:rsid w:val="00211F75"/>
    <w:rsid w:val="00212723"/>
    <w:rsid w:val="002148BC"/>
    <w:rsid w:val="00214DD5"/>
    <w:rsid w:val="002152EF"/>
    <w:rsid w:val="00217D3E"/>
    <w:rsid w:val="00217DAD"/>
    <w:rsid w:val="002204DF"/>
    <w:rsid w:val="00221A24"/>
    <w:rsid w:val="00221A5D"/>
    <w:rsid w:val="00221BD9"/>
    <w:rsid w:val="00221DFF"/>
    <w:rsid w:val="00224C72"/>
    <w:rsid w:val="00226E4D"/>
    <w:rsid w:val="002303BB"/>
    <w:rsid w:val="00232E7C"/>
    <w:rsid w:val="002336EE"/>
    <w:rsid w:val="00234E43"/>
    <w:rsid w:val="002353B0"/>
    <w:rsid w:val="00235CB1"/>
    <w:rsid w:val="002363B3"/>
    <w:rsid w:val="0023682D"/>
    <w:rsid w:val="0023699E"/>
    <w:rsid w:val="00236DDD"/>
    <w:rsid w:val="002372FC"/>
    <w:rsid w:val="00245883"/>
    <w:rsid w:val="00245E96"/>
    <w:rsid w:val="00246900"/>
    <w:rsid w:val="002508F3"/>
    <w:rsid w:val="00252543"/>
    <w:rsid w:val="00252BED"/>
    <w:rsid w:val="00253F9D"/>
    <w:rsid w:val="00256809"/>
    <w:rsid w:val="00256A90"/>
    <w:rsid w:val="00256D5B"/>
    <w:rsid w:val="00257ACA"/>
    <w:rsid w:val="00261C33"/>
    <w:rsid w:val="0026200C"/>
    <w:rsid w:val="002625A8"/>
    <w:rsid w:val="00262D5E"/>
    <w:rsid w:val="00262F88"/>
    <w:rsid w:val="0026331A"/>
    <w:rsid w:val="00265AD7"/>
    <w:rsid w:val="00267837"/>
    <w:rsid w:val="00270900"/>
    <w:rsid w:val="00271590"/>
    <w:rsid w:val="0027197A"/>
    <w:rsid w:val="00271A8D"/>
    <w:rsid w:val="00274902"/>
    <w:rsid w:val="00274DAA"/>
    <w:rsid w:val="00274EA1"/>
    <w:rsid w:val="002774F0"/>
    <w:rsid w:val="00281418"/>
    <w:rsid w:val="0028163E"/>
    <w:rsid w:val="00285F2A"/>
    <w:rsid w:val="0028603C"/>
    <w:rsid w:val="002873BD"/>
    <w:rsid w:val="002876C6"/>
    <w:rsid w:val="00287735"/>
    <w:rsid w:val="0029052C"/>
    <w:rsid w:val="00290F72"/>
    <w:rsid w:val="0029124D"/>
    <w:rsid w:val="00291279"/>
    <w:rsid w:val="00292768"/>
    <w:rsid w:val="00292C87"/>
    <w:rsid w:val="00293BF0"/>
    <w:rsid w:val="00295B4D"/>
    <w:rsid w:val="00296F95"/>
    <w:rsid w:val="0029730C"/>
    <w:rsid w:val="002A0921"/>
    <w:rsid w:val="002A0BD4"/>
    <w:rsid w:val="002A3C2A"/>
    <w:rsid w:val="002A44C5"/>
    <w:rsid w:val="002A5CF4"/>
    <w:rsid w:val="002A741A"/>
    <w:rsid w:val="002B083D"/>
    <w:rsid w:val="002B1799"/>
    <w:rsid w:val="002B2917"/>
    <w:rsid w:val="002B34D6"/>
    <w:rsid w:val="002B3742"/>
    <w:rsid w:val="002B4117"/>
    <w:rsid w:val="002B4A00"/>
    <w:rsid w:val="002B4E31"/>
    <w:rsid w:val="002B6D52"/>
    <w:rsid w:val="002B7058"/>
    <w:rsid w:val="002B79FA"/>
    <w:rsid w:val="002B7EFC"/>
    <w:rsid w:val="002C02FE"/>
    <w:rsid w:val="002C38C8"/>
    <w:rsid w:val="002C4009"/>
    <w:rsid w:val="002C443B"/>
    <w:rsid w:val="002C4F5A"/>
    <w:rsid w:val="002C7689"/>
    <w:rsid w:val="002D0117"/>
    <w:rsid w:val="002D16E6"/>
    <w:rsid w:val="002D1C83"/>
    <w:rsid w:val="002D1CFA"/>
    <w:rsid w:val="002D1EF4"/>
    <w:rsid w:val="002D3264"/>
    <w:rsid w:val="002D6D87"/>
    <w:rsid w:val="002E0EC9"/>
    <w:rsid w:val="002E1417"/>
    <w:rsid w:val="002E18F1"/>
    <w:rsid w:val="002E19C0"/>
    <w:rsid w:val="002E1D87"/>
    <w:rsid w:val="002E328F"/>
    <w:rsid w:val="002E5146"/>
    <w:rsid w:val="002E51EE"/>
    <w:rsid w:val="002E6994"/>
    <w:rsid w:val="002E6B12"/>
    <w:rsid w:val="002E7821"/>
    <w:rsid w:val="002F052C"/>
    <w:rsid w:val="002F056A"/>
    <w:rsid w:val="002F095E"/>
    <w:rsid w:val="002F12FF"/>
    <w:rsid w:val="002F2563"/>
    <w:rsid w:val="002F28A5"/>
    <w:rsid w:val="002F379D"/>
    <w:rsid w:val="002F5814"/>
    <w:rsid w:val="002F5A4A"/>
    <w:rsid w:val="002F5A60"/>
    <w:rsid w:val="002F7A9E"/>
    <w:rsid w:val="00300556"/>
    <w:rsid w:val="003009F3"/>
    <w:rsid w:val="00300E11"/>
    <w:rsid w:val="0030128F"/>
    <w:rsid w:val="00301791"/>
    <w:rsid w:val="00302809"/>
    <w:rsid w:val="003033A2"/>
    <w:rsid w:val="00303B67"/>
    <w:rsid w:val="003057B0"/>
    <w:rsid w:val="003062E5"/>
    <w:rsid w:val="00306402"/>
    <w:rsid w:val="00306EC9"/>
    <w:rsid w:val="0030763F"/>
    <w:rsid w:val="00310021"/>
    <w:rsid w:val="00310853"/>
    <w:rsid w:val="003111F4"/>
    <w:rsid w:val="003118BC"/>
    <w:rsid w:val="00311AAF"/>
    <w:rsid w:val="003124FC"/>
    <w:rsid w:val="003128B7"/>
    <w:rsid w:val="00312B6F"/>
    <w:rsid w:val="00313BA3"/>
    <w:rsid w:val="00313BD1"/>
    <w:rsid w:val="0031409C"/>
    <w:rsid w:val="0031466A"/>
    <w:rsid w:val="00316F4C"/>
    <w:rsid w:val="00317135"/>
    <w:rsid w:val="00317F02"/>
    <w:rsid w:val="0032143F"/>
    <w:rsid w:val="003222FC"/>
    <w:rsid w:val="00323151"/>
    <w:rsid w:val="003232B7"/>
    <w:rsid w:val="0032366C"/>
    <w:rsid w:val="00323D55"/>
    <w:rsid w:val="0032401F"/>
    <w:rsid w:val="00324961"/>
    <w:rsid w:val="00325D09"/>
    <w:rsid w:val="003273AD"/>
    <w:rsid w:val="003326FE"/>
    <w:rsid w:val="00333F25"/>
    <w:rsid w:val="0033545E"/>
    <w:rsid w:val="00335A8A"/>
    <w:rsid w:val="0033721C"/>
    <w:rsid w:val="003408A3"/>
    <w:rsid w:val="00340D19"/>
    <w:rsid w:val="00341A08"/>
    <w:rsid w:val="003428F9"/>
    <w:rsid w:val="00343392"/>
    <w:rsid w:val="003444F0"/>
    <w:rsid w:val="003462D1"/>
    <w:rsid w:val="0034766C"/>
    <w:rsid w:val="00347F54"/>
    <w:rsid w:val="003516BE"/>
    <w:rsid w:val="00353D15"/>
    <w:rsid w:val="00355F0F"/>
    <w:rsid w:val="003565C2"/>
    <w:rsid w:val="00356853"/>
    <w:rsid w:val="00356F26"/>
    <w:rsid w:val="0035725F"/>
    <w:rsid w:val="00357D36"/>
    <w:rsid w:val="003606EC"/>
    <w:rsid w:val="00362225"/>
    <w:rsid w:val="003633FE"/>
    <w:rsid w:val="00365DD0"/>
    <w:rsid w:val="00366446"/>
    <w:rsid w:val="00370413"/>
    <w:rsid w:val="00370CA5"/>
    <w:rsid w:val="00370D2D"/>
    <w:rsid w:val="00371475"/>
    <w:rsid w:val="00371598"/>
    <w:rsid w:val="0037162C"/>
    <w:rsid w:val="00371FBE"/>
    <w:rsid w:val="003721C2"/>
    <w:rsid w:val="003721DC"/>
    <w:rsid w:val="0037222F"/>
    <w:rsid w:val="00372F01"/>
    <w:rsid w:val="00373082"/>
    <w:rsid w:val="00373FD1"/>
    <w:rsid w:val="00374D23"/>
    <w:rsid w:val="00375E75"/>
    <w:rsid w:val="00376CAA"/>
    <w:rsid w:val="003776B9"/>
    <w:rsid w:val="00377971"/>
    <w:rsid w:val="00377DE6"/>
    <w:rsid w:val="003808F8"/>
    <w:rsid w:val="00380C22"/>
    <w:rsid w:val="00380C68"/>
    <w:rsid w:val="00380EAF"/>
    <w:rsid w:val="0038199F"/>
    <w:rsid w:val="00382CC7"/>
    <w:rsid w:val="00383918"/>
    <w:rsid w:val="00383E74"/>
    <w:rsid w:val="00384399"/>
    <w:rsid w:val="00385A07"/>
    <w:rsid w:val="00385A2E"/>
    <w:rsid w:val="00385B21"/>
    <w:rsid w:val="0038790A"/>
    <w:rsid w:val="003901BE"/>
    <w:rsid w:val="00390AD4"/>
    <w:rsid w:val="0039131A"/>
    <w:rsid w:val="00392641"/>
    <w:rsid w:val="0039379E"/>
    <w:rsid w:val="00393A8C"/>
    <w:rsid w:val="00393C28"/>
    <w:rsid w:val="00394CB8"/>
    <w:rsid w:val="00395324"/>
    <w:rsid w:val="003955C8"/>
    <w:rsid w:val="00396EF3"/>
    <w:rsid w:val="00397DA7"/>
    <w:rsid w:val="003A126D"/>
    <w:rsid w:val="003A154A"/>
    <w:rsid w:val="003A2780"/>
    <w:rsid w:val="003A29D7"/>
    <w:rsid w:val="003A3679"/>
    <w:rsid w:val="003A389A"/>
    <w:rsid w:val="003A42B2"/>
    <w:rsid w:val="003A4C00"/>
    <w:rsid w:val="003A4CBA"/>
    <w:rsid w:val="003A5FC6"/>
    <w:rsid w:val="003A666A"/>
    <w:rsid w:val="003B0C2A"/>
    <w:rsid w:val="003B19B4"/>
    <w:rsid w:val="003B1F92"/>
    <w:rsid w:val="003B2DEA"/>
    <w:rsid w:val="003B36EE"/>
    <w:rsid w:val="003B3DA7"/>
    <w:rsid w:val="003B3E6C"/>
    <w:rsid w:val="003B43E5"/>
    <w:rsid w:val="003B6CCA"/>
    <w:rsid w:val="003B7302"/>
    <w:rsid w:val="003B7423"/>
    <w:rsid w:val="003B7B9B"/>
    <w:rsid w:val="003C024E"/>
    <w:rsid w:val="003C05DA"/>
    <w:rsid w:val="003C0E16"/>
    <w:rsid w:val="003C13D8"/>
    <w:rsid w:val="003C39FE"/>
    <w:rsid w:val="003C4DA5"/>
    <w:rsid w:val="003C7EE7"/>
    <w:rsid w:val="003D02CE"/>
    <w:rsid w:val="003D0FB9"/>
    <w:rsid w:val="003D338C"/>
    <w:rsid w:val="003D560D"/>
    <w:rsid w:val="003D6282"/>
    <w:rsid w:val="003D66FC"/>
    <w:rsid w:val="003D6C3A"/>
    <w:rsid w:val="003E08FA"/>
    <w:rsid w:val="003E0A3B"/>
    <w:rsid w:val="003E3303"/>
    <w:rsid w:val="003E38B4"/>
    <w:rsid w:val="003E58C6"/>
    <w:rsid w:val="003E6955"/>
    <w:rsid w:val="003F2573"/>
    <w:rsid w:val="003F2C83"/>
    <w:rsid w:val="003F3022"/>
    <w:rsid w:val="003F4254"/>
    <w:rsid w:val="003F43FA"/>
    <w:rsid w:val="003F44B9"/>
    <w:rsid w:val="003F4B12"/>
    <w:rsid w:val="003F4EA8"/>
    <w:rsid w:val="003F57EE"/>
    <w:rsid w:val="003F62CB"/>
    <w:rsid w:val="003F6A43"/>
    <w:rsid w:val="003F74F9"/>
    <w:rsid w:val="003F776D"/>
    <w:rsid w:val="003F7EB5"/>
    <w:rsid w:val="00400146"/>
    <w:rsid w:val="00400E10"/>
    <w:rsid w:val="0040237E"/>
    <w:rsid w:val="00402959"/>
    <w:rsid w:val="00403391"/>
    <w:rsid w:val="00403710"/>
    <w:rsid w:val="00407EC2"/>
    <w:rsid w:val="00411724"/>
    <w:rsid w:val="00412687"/>
    <w:rsid w:val="0041457A"/>
    <w:rsid w:val="00415EC1"/>
    <w:rsid w:val="00416269"/>
    <w:rsid w:val="00416C74"/>
    <w:rsid w:val="004205CA"/>
    <w:rsid w:val="00424F54"/>
    <w:rsid w:val="0042642B"/>
    <w:rsid w:val="0042664A"/>
    <w:rsid w:val="00431228"/>
    <w:rsid w:val="00432C5D"/>
    <w:rsid w:val="00433257"/>
    <w:rsid w:val="004334AE"/>
    <w:rsid w:val="00433A87"/>
    <w:rsid w:val="0043658F"/>
    <w:rsid w:val="00437635"/>
    <w:rsid w:val="004411A5"/>
    <w:rsid w:val="00441FC8"/>
    <w:rsid w:val="00442339"/>
    <w:rsid w:val="00442970"/>
    <w:rsid w:val="004437B5"/>
    <w:rsid w:val="004456B8"/>
    <w:rsid w:val="004457FB"/>
    <w:rsid w:val="0045093B"/>
    <w:rsid w:val="00450BCB"/>
    <w:rsid w:val="00451F1A"/>
    <w:rsid w:val="004522BE"/>
    <w:rsid w:val="0045298E"/>
    <w:rsid w:val="00453DE5"/>
    <w:rsid w:val="00453FE4"/>
    <w:rsid w:val="0045403F"/>
    <w:rsid w:val="00454F65"/>
    <w:rsid w:val="00455B0F"/>
    <w:rsid w:val="00460440"/>
    <w:rsid w:val="004611A4"/>
    <w:rsid w:val="00461AD6"/>
    <w:rsid w:val="00461B3F"/>
    <w:rsid w:val="004636F4"/>
    <w:rsid w:val="00463B4C"/>
    <w:rsid w:val="004650E2"/>
    <w:rsid w:val="00466198"/>
    <w:rsid w:val="00466509"/>
    <w:rsid w:val="00466B93"/>
    <w:rsid w:val="00470042"/>
    <w:rsid w:val="00471D44"/>
    <w:rsid w:val="004755BF"/>
    <w:rsid w:val="00476F2A"/>
    <w:rsid w:val="00477010"/>
    <w:rsid w:val="00477F89"/>
    <w:rsid w:val="004801E5"/>
    <w:rsid w:val="00480591"/>
    <w:rsid w:val="00480679"/>
    <w:rsid w:val="00480C25"/>
    <w:rsid w:val="0048122F"/>
    <w:rsid w:val="00483203"/>
    <w:rsid w:val="00484108"/>
    <w:rsid w:val="00485074"/>
    <w:rsid w:val="00485A49"/>
    <w:rsid w:val="00485E2D"/>
    <w:rsid w:val="00486CD6"/>
    <w:rsid w:val="00487C29"/>
    <w:rsid w:val="004902F6"/>
    <w:rsid w:val="00491022"/>
    <w:rsid w:val="004920BC"/>
    <w:rsid w:val="00497435"/>
    <w:rsid w:val="004A2B0B"/>
    <w:rsid w:val="004A3117"/>
    <w:rsid w:val="004A388A"/>
    <w:rsid w:val="004A4E29"/>
    <w:rsid w:val="004A7DFF"/>
    <w:rsid w:val="004B0150"/>
    <w:rsid w:val="004B0D09"/>
    <w:rsid w:val="004B1C03"/>
    <w:rsid w:val="004B204E"/>
    <w:rsid w:val="004B3432"/>
    <w:rsid w:val="004B4C05"/>
    <w:rsid w:val="004B69FF"/>
    <w:rsid w:val="004B7714"/>
    <w:rsid w:val="004C0A49"/>
    <w:rsid w:val="004C264C"/>
    <w:rsid w:val="004C28D9"/>
    <w:rsid w:val="004C2F2A"/>
    <w:rsid w:val="004C53EC"/>
    <w:rsid w:val="004C5F0E"/>
    <w:rsid w:val="004C6D3C"/>
    <w:rsid w:val="004C78DA"/>
    <w:rsid w:val="004C7ACB"/>
    <w:rsid w:val="004C7AFC"/>
    <w:rsid w:val="004D06B5"/>
    <w:rsid w:val="004D0D9D"/>
    <w:rsid w:val="004D11B3"/>
    <w:rsid w:val="004D1805"/>
    <w:rsid w:val="004D2066"/>
    <w:rsid w:val="004D3985"/>
    <w:rsid w:val="004D3D22"/>
    <w:rsid w:val="004E1C60"/>
    <w:rsid w:val="004E32DA"/>
    <w:rsid w:val="004E4508"/>
    <w:rsid w:val="004E5C46"/>
    <w:rsid w:val="004E68B0"/>
    <w:rsid w:val="004E7211"/>
    <w:rsid w:val="004F22DF"/>
    <w:rsid w:val="004F2CA2"/>
    <w:rsid w:val="004F335D"/>
    <w:rsid w:val="004F3D06"/>
    <w:rsid w:val="004F4478"/>
    <w:rsid w:val="004F780C"/>
    <w:rsid w:val="005007D0"/>
    <w:rsid w:val="0050129B"/>
    <w:rsid w:val="00503B3C"/>
    <w:rsid w:val="00506E56"/>
    <w:rsid w:val="00507755"/>
    <w:rsid w:val="00510996"/>
    <w:rsid w:val="005113C8"/>
    <w:rsid w:val="00511C55"/>
    <w:rsid w:val="00512ADD"/>
    <w:rsid w:val="00512D09"/>
    <w:rsid w:val="00513318"/>
    <w:rsid w:val="00515E35"/>
    <w:rsid w:val="00520CC9"/>
    <w:rsid w:val="005236B0"/>
    <w:rsid w:val="00523A58"/>
    <w:rsid w:val="005249A4"/>
    <w:rsid w:val="00525297"/>
    <w:rsid w:val="005255FF"/>
    <w:rsid w:val="00526730"/>
    <w:rsid w:val="00532340"/>
    <w:rsid w:val="00532694"/>
    <w:rsid w:val="00533C94"/>
    <w:rsid w:val="0053403F"/>
    <w:rsid w:val="00536E08"/>
    <w:rsid w:val="0053768E"/>
    <w:rsid w:val="00542A3E"/>
    <w:rsid w:val="0054394C"/>
    <w:rsid w:val="005441DA"/>
    <w:rsid w:val="005449E7"/>
    <w:rsid w:val="00545631"/>
    <w:rsid w:val="00545B0E"/>
    <w:rsid w:val="00547BDD"/>
    <w:rsid w:val="00547D9C"/>
    <w:rsid w:val="00547E88"/>
    <w:rsid w:val="00550441"/>
    <w:rsid w:val="00550472"/>
    <w:rsid w:val="005512E6"/>
    <w:rsid w:val="00552FAD"/>
    <w:rsid w:val="00553D39"/>
    <w:rsid w:val="0055406C"/>
    <w:rsid w:val="00555348"/>
    <w:rsid w:val="005567D2"/>
    <w:rsid w:val="00556A2F"/>
    <w:rsid w:val="0055730E"/>
    <w:rsid w:val="0056308F"/>
    <w:rsid w:val="00564B0D"/>
    <w:rsid w:val="00565C3A"/>
    <w:rsid w:val="00565CE8"/>
    <w:rsid w:val="00566D96"/>
    <w:rsid w:val="005674AF"/>
    <w:rsid w:val="00567DFA"/>
    <w:rsid w:val="005712B5"/>
    <w:rsid w:val="00572744"/>
    <w:rsid w:val="005734A6"/>
    <w:rsid w:val="0057489E"/>
    <w:rsid w:val="00575CBD"/>
    <w:rsid w:val="0057674E"/>
    <w:rsid w:val="00576CF5"/>
    <w:rsid w:val="005772BF"/>
    <w:rsid w:val="00577E50"/>
    <w:rsid w:val="00583A79"/>
    <w:rsid w:val="00586409"/>
    <w:rsid w:val="005870FA"/>
    <w:rsid w:val="00587955"/>
    <w:rsid w:val="00587B32"/>
    <w:rsid w:val="00587DB1"/>
    <w:rsid w:val="00590366"/>
    <w:rsid w:val="005903CC"/>
    <w:rsid w:val="005919AD"/>
    <w:rsid w:val="0059244B"/>
    <w:rsid w:val="00592A4A"/>
    <w:rsid w:val="00594CBB"/>
    <w:rsid w:val="00595D00"/>
    <w:rsid w:val="00596691"/>
    <w:rsid w:val="00596CF3"/>
    <w:rsid w:val="00596F3B"/>
    <w:rsid w:val="00597001"/>
    <w:rsid w:val="00597615"/>
    <w:rsid w:val="005979D2"/>
    <w:rsid w:val="00597DA2"/>
    <w:rsid w:val="005A051E"/>
    <w:rsid w:val="005A0DDD"/>
    <w:rsid w:val="005A4827"/>
    <w:rsid w:val="005A5423"/>
    <w:rsid w:val="005A61B5"/>
    <w:rsid w:val="005B25CF"/>
    <w:rsid w:val="005B29C7"/>
    <w:rsid w:val="005B4EB6"/>
    <w:rsid w:val="005B5683"/>
    <w:rsid w:val="005B5C2D"/>
    <w:rsid w:val="005B6245"/>
    <w:rsid w:val="005B71EF"/>
    <w:rsid w:val="005B7F2C"/>
    <w:rsid w:val="005C056B"/>
    <w:rsid w:val="005C285D"/>
    <w:rsid w:val="005C2EA1"/>
    <w:rsid w:val="005C352D"/>
    <w:rsid w:val="005C4D09"/>
    <w:rsid w:val="005C5897"/>
    <w:rsid w:val="005C5EF7"/>
    <w:rsid w:val="005D0136"/>
    <w:rsid w:val="005D0351"/>
    <w:rsid w:val="005D0F09"/>
    <w:rsid w:val="005D1073"/>
    <w:rsid w:val="005D15E7"/>
    <w:rsid w:val="005D3486"/>
    <w:rsid w:val="005D4160"/>
    <w:rsid w:val="005D4764"/>
    <w:rsid w:val="005D50BC"/>
    <w:rsid w:val="005D7DBF"/>
    <w:rsid w:val="005E0114"/>
    <w:rsid w:val="005E37E1"/>
    <w:rsid w:val="005E6932"/>
    <w:rsid w:val="005E6D55"/>
    <w:rsid w:val="005E78EF"/>
    <w:rsid w:val="005E7C06"/>
    <w:rsid w:val="005F122A"/>
    <w:rsid w:val="005F12DD"/>
    <w:rsid w:val="005F1B0B"/>
    <w:rsid w:val="005F2A74"/>
    <w:rsid w:val="005F2A98"/>
    <w:rsid w:val="005F369E"/>
    <w:rsid w:val="005F372E"/>
    <w:rsid w:val="005F37AF"/>
    <w:rsid w:val="005F4C27"/>
    <w:rsid w:val="005F4EA5"/>
    <w:rsid w:val="005F5183"/>
    <w:rsid w:val="005F6DEA"/>
    <w:rsid w:val="005F71ED"/>
    <w:rsid w:val="005F73AA"/>
    <w:rsid w:val="005F742C"/>
    <w:rsid w:val="00600B3D"/>
    <w:rsid w:val="0060120D"/>
    <w:rsid w:val="00602F64"/>
    <w:rsid w:val="00603E9D"/>
    <w:rsid w:val="006073FE"/>
    <w:rsid w:val="00607DD3"/>
    <w:rsid w:val="00610822"/>
    <w:rsid w:val="00611A4E"/>
    <w:rsid w:val="00611CD5"/>
    <w:rsid w:val="00612978"/>
    <w:rsid w:val="00612EF0"/>
    <w:rsid w:val="00621035"/>
    <w:rsid w:val="006218CC"/>
    <w:rsid w:val="00621A82"/>
    <w:rsid w:val="0062234B"/>
    <w:rsid w:val="006229F0"/>
    <w:rsid w:val="00623F3F"/>
    <w:rsid w:val="006260EF"/>
    <w:rsid w:val="0063152C"/>
    <w:rsid w:val="00631BD4"/>
    <w:rsid w:val="00633B9B"/>
    <w:rsid w:val="00634430"/>
    <w:rsid w:val="00635735"/>
    <w:rsid w:val="00636A78"/>
    <w:rsid w:val="0063771B"/>
    <w:rsid w:val="00640CC4"/>
    <w:rsid w:val="0064130A"/>
    <w:rsid w:val="00642450"/>
    <w:rsid w:val="00642AF1"/>
    <w:rsid w:val="0064332F"/>
    <w:rsid w:val="0064375E"/>
    <w:rsid w:val="006538AB"/>
    <w:rsid w:val="00653F96"/>
    <w:rsid w:val="00655C5B"/>
    <w:rsid w:val="00655E7B"/>
    <w:rsid w:val="00657A18"/>
    <w:rsid w:val="00663FBF"/>
    <w:rsid w:val="0066465E"/>
    <w:rsid w:val="006659F7"/>
    <w:rsid w:val="00667EAA"/>
    <w:rsid w:val="00670C56"/>
    <w:rsid w:val="00671813"/>
    <w:rsid w:val="00671F18"/>
    <w:rsid w:val="00674253"/>
    <w:rsid w:val="00674F23"/>
    <w:rsid w:val="0067593D"/>
    <w:rsid w:val="00675CC9"/>
    <w:rsid w:val="006816CA"/>
    <w:rsid w:val="006832F9"/>
    <w:rsid w:val="00683741"/>
    <w:rsid w:val="00683B8F"/>
    <w:rsid w:val="00684082"/>
    <w:rsid w:val="0068429E"/>
    <w:rsid w:val="0068465A"/>
    <w:rsid w:val="00686D98"/>
    <w:rsid w:val="00686E2F"/>
    <w:rsid w:val="00687C79"/>
    <w:rsid w:val="00687F44"/>
    <w:rsid w:val="00691694"/>
    <w:rsid w:val="00691C00"/>
    <w:rsid w:val="006920A0"/>
    <w:rsid w:val="00692567"/>
    <w:rsid w:val="0069380E"/>
    <w:rsid w:val="0069386A"/>
    <w:rsid w:val="00694848"/>
    <w:rsid w:val="00696DCC"/>
    <w:rsid w:val="00697BDF"/>
    <w:rsid w:val="006A0232"/>
    <w:rsid w:val="006A032C"/>
    <w:rsid w:val="006A06F5"/>
    <w:rsid w:val="006A09B3"/>
    <w:rsid w:val="006A09CA"/>
    <w:rsid w:val="006A2B68"/>
    <w:rsid w:val="006A5C48"/>
    <w:rsid w:val="006A6348"/>
    <w:rsid w:val="006A6CD3"/>
    <w:rsid w:val="006A7D27"/>
    <w:rsid w:val="006B132C"/>
    <w:rsid w:val="006B27B9"/>
    <w:rsid w:val="006B28BC"/>
    <w:rsid w:val="006B292F"/>
    <w:rsid w:val="006B3066"/>
    <w:rsid w:val="006B3C9D"/>
    <w:rsid w:val="006B3D6F"/>
    <w:rsid w:val="006B54F1"/>
    <w:rsid w:val="006B61E2"/>
    <w:rsid w:val="006B708C"/>
    <w:rsid w:val="006B723E"/>
    <w:rsid w:val="006B7C72"/>
    <w:rsid w:val="006C0B1D"/>
    <w:rsid w:val="006C0C40"/>
    <w:rsid w:val="006C1BE2"/>
    <w:rsid w:val="006C2257"/>
    <w:rsid w:val="006C29BF"/>
    <w:rsid w:val="006C3339"/>
    <w:rsid w:val="006C4929"/>
    <w:rsid w:val="006C4ADC"/>
    <w:rsid w:val="006C4BDE"/>
    <w:rsid w:val="006C62C3"/>
    <w:rsid w:val="006C6873"/>
    <w:rsid w:val="006C6F65"/>
    <w:rsid w:val="006C7107"/>
    <w:rsid w:val="006C723C"/>
    <w:rsid w:val="006D00C0"/>
    <w:rsid w:val="006D05EE"/>
    <w:rsid w:val="006D2DAC"/>
    <w:rsid w:val="006D39E0"/>
    <w:rsid w:val="006D50B4"/>
    <w:rsid w:val="006D539E"/>
    <w:rsid w:val="006D581F"/>
    <w:rsid w:val="006D6049"/>
    <w:rsid w:val="006E08E0"/>
    <w:rsid w:val="006E0C5B"/>
    <w:rsid w:val="006E0CBE"/>
    <w:rsid w:val="006E20B8"/>
    <w:rsid w:val="006E2E76"/>
    <w:rsid w:val="006E34A8"/>
    <w:rsid w:val="006E3605"/>
    <w:rsid w:val="006E3A78"/>
    <w:rsid w:val="006E3BD9"/>
    <w:rsid w:val="006E5B1A"/>
    <w:rsid w:val="006E5B85"/>
    <w:rsid w:val="006E7617"/>
    <w:rsid w:val="006E7A4E"/>
    <w:rsid w:val="006F0B7F"/>
    <w:rsid w:val="006F0CB3"/>
    <w:rsid w:val="006F21CE"/>
    <w:rsid w:val="006F28DF"/>
    <w:rsid w:val="006F4A48"/>
    <w:rsid w:val="006F5787"/>
    <w:rsid w:val="006F60A0"/>
    <w:rsid w:val="006F7429"/>
    <w:rsid w:val="006F775D"/>
    <w:rsid w:val="006F7BB0"/>
    <w:rsid w:val="0070002C"/>
    <w:rsid w:val="00701273"/>
    <w:rsid w:val="00701F56"/>
    <w:rsid w:val="007023B2"/>
    <w:rsid w:val="00703185"/>
    <w:rsid w:val="00704496"/>
    <w:rsid w:val="00705165"/>
    <w:rsid w:val="00705BD5"/>
    <w:rsid w:val="007060A1"/>
    <w:rsid w:val="00706EFA"/>
    <w:rsid w:val="00710B98"/>
    <w:rsid w:val="00710FA9"/>
    <w:rsid w:val="00711AAA"/>
    <w:rsid w:val="00711B5D"/>
    <w:rsid w:val="007125D8"/>
    <w:rsid w:val="007126B3"/>
    <w:rsid w:val="00712F6C"/>
    <w:rsid w:val="0071553F"/>
    <w:rsid w:val="007173AB"/>
    <w:rsid w:val="00717C03"/>
    <w:rsid w:val="00720D03"/>
    <w:rsid w:val="00721921"/>
    <w:rsid w:val="0072225F"/>
    <w:rsid w:val="00722296"/>
    <w:rsid w:val="00722341"/>
    <w:rsid w:val="007233DC"/>
    <w:rsid w:val="00723E90"/>
    <w:rsid w:val="007256FE"/>
    <w:rsid w:val="00726A18"/>
    <w:rsid w:val="00726C22"/>
    <w:rsid w:val="00726CAF"/>
    <w:rsid w:val="00726D05"/>
    <w:rsid w:val="00727157"/>
    <w:rsid w:val="007277E3"/>
    <w:rsid w:val="00727971"/>
    <w:rsid w:val="00730715"/>
    <w:rsid w:val="00730C71"/>
    <w:rsid w:val="0073126C"/>
    <w:rsid w:val="00731715"/>
    <w:rsid w:val="00731AF0"/>
    <w:rsid w:val="00732955"/>
    <w:rsid w:val="00732B22"/>
    <w:rsid w:val="0073364A"/>
    <w:rsid w:val="00734C26"/>
    <w:rsid w:val="0073503C"/>
    <w:rsid w:val="00735B7E"/>
    <w:rsid w:val="00740147"/>
    <w:rsid w:val="007414FB"/>
    <w:rsid w:val="00741CDE"/>
    <w:rsid w:val="00743A90"/>
    <w:rsid w:val="007440C8"/>
    <w:rsid w:val="00745992"/>
    <w:rsid w:val="007475EF"/>
    <w:rsid w:val="00747CDA"/>
    <w:rsid w:val="007508AB"/>
    <w:rsid w:val="00750A79"/>
    <w:rsid w:val="00750FAA"/>
    <w:rsid w:val="00751F42"/>
    <w:rsid w:val="00752D6A"/>
    <w:rsid w:val="0075352A"/>
    <w:rsid w:val="00754FA7"/>
    <w:rsid w:val="00755FE8"/>
    <w:rsid w:val="007562A4"/>
    <w:rsid w:val="0075674C"/>
    <w:rsid w:val="007570D5"/>
    <w:rsid w:val="0076532D"/>
    <w:rsid w:val="00765718"/>
    <w:rsid w:val="007713AB"/>
    <w:rsid w:val="0077270C"/>
    <w:rsid w:val="0077299F"/>
    <w:rsid w:val="00775168"/>
    <w:rsid w:val="00775337"/>
    <w:rsid w:val="0077638E"/>
    <w:rsid w:val="00777B06"/>
    <w:rsid w:val="00780AF0"/>
    <w:rsid w:val="00780C4D"/>
    <w:rsid w:val="00780F43"/>
    <w:rsid w:val="00782FAB"/>
    <w:rsid w:val="00783C76"/>
    <w:rsid w:val="007859C2"/>
    <w:rsid w:val="00785D0F"/>
    <w:rsid w:val="00786A13"/>
    <w:rsid w:val="00786AC5"/>
    <w:rsid w:val="00786E86"/>
    <w:rsid w:val="00787944"/>
    <w:rsid w:val="0079134B"/>
    <w:rsid w:val="007918EF"/>
    <w:rsid w:val="00791BE9"/>
    <w:rsid w:val="007935FC"/>
    <w:rsid w:val="007936E5"/>
    <w:rsid w:val="00793F13"/>
    <w:rsid w:val="0079423B"/>
    <w:rsid w:val="00797CB2"/>
    <w:rsid w:val="007A008B"/>
    <w:rsid w:val="007A143F"/>
    <w:rsid w:val="007A2407"/>
    <w:rsid w:val="007A2607"/>
    <w:rsid w:val="007A32B1"/>
    <w:rsid w:val="007A4634"/>
    <w:rsid w:val="007A6FAB"/>
    <w:rsid w:val="007A72A7"/>
    <w:rsid w:val="007B0FBA"/>
    <w:rsid w:val="007B2F88"/>
    <w:rsid w:val="007B3B5E"/>
    <w:rsid w:val="007B56BD"/>
    <w:rsid w:val="007B570C"/>
    <w:rsid w:val="007B6B12"/>
    <w:rsid w:val="007B786E"/>
    <w:rsid w:val="007C1C35"/>
    <w:rsid w:val="007C6248"/>
    <w:rsid w:val="007C785F"/>
    <w:rsid w:val="007D08FB"/>
    <w:rsid w:val="007D19E6"/>
    <w:rsid w:val="007D1BB8"/>
    <w:rsid w:val="007D29B5"/>
    <w:rsid w:val="007D3CB7"/>
    <w:rsid w:val="007D6322"/>
    <w:rsid w:val="007D7DCE"/>
    <w:rsid w:val="007E2C4A"/>
    <w:rsid w:val="007E3A12"/>
    <w:rsid w:val="007E5204"/>
    <w:rsid w:val="007E58CB"/>
    <w:rsid w:val="007E5A72"/>
    <w:rsid w:val="007E6A57"/>
    <w:rsid w:val="007E6AD1"/>
    <w:rsid w:val="007F119B"/>
    <w:rsid w:val="007F1503"/>
    <w:rsid w:val="007F2CC7"/>
    <w:rsid w:val="007F2CDD"/>
    <w:rsid w:val="007F4E81"/>
    <w:rsid w:val="007F5788"/>
    <w:rsid w:val="007F6646"/>
    <w:rsid w:val="007F6F6B"/>
    <w:rsid w:val="007F7D14"/>
    <w:rsid w:val="007F7DC6"/>
    <w:rsid w:val="00800708"/>
    <w:rsid w:val="00801F6F"/>
    <w:rsid w:val="0080435A"/>
    <w:rsid w:val="008047D7"/>
    <w:rsid w:val="008053E0"/>
    <w:rsid w:val="00805A10"/>
    <w:rsid w:val="008071AC"/>
    <w:rsid w:val="0080741E"/>
    <w:rsid w:val="00807ACE"/>
    <w:rsid w:val="00810318"/>
    <w:rsid w:val="00810669"/>
    <w:rsid w:val="00810A31"/>
    <w:rsid w:val="00811765"/>
    <w:rsid w:val="008121F1"/>
    <w:rsid w:val="008127DD"/>
    <w:rsid w:val="00813C81"/>
    <w:rsid w:val="0081597D"/>
    <w:rsid w:val="00816536"/>
    <w:rsid w:val="008165F2"/>
    <w:rsid w:val="00816837"/>
    <w:rsid w:val="0081743D"/>
    <w:rsid w:val="00817609"/>
    <w:rsid w:val="00817EF5"/>
    <w:rsid w:val="00817F27"/>
    <w:rsid w:val="008206EF"/>
    <w:rsid w:val="0082198B"/>
    <w:rsid w:val="008223E8"/>
    <w:rsid w:val="008230F9"/>
    <w:rsid w:val="00823443"/>
    <w:rsid w:val="008235A2"/>
    <w:rsid w:val="008259EF"/>
    <w:rsid w:val="00826AD7"/>
    <w:rsid w:val="00827BAB"/>
    <w:rsid w:val="00830CA2"/>
    <w:rsid w:val="00830F52"/>
    <w:rsid w:val="00831234"/>
    <w:rsid w:val="00832971"/>
    <w:rsid w:val="00834379"/>
    <w:rsid w:val="0083555A"/>
    <w:rsid w:val="008362BC"/>
    <w:rsid w:val="00841259"/>
    <w:rsid w:val="00842ED4"/>
    <w:rsid w:val="00843292"/>
    <w:rsid w:val="008439E1"/>
    <w:rsid w:val="00843E59"/>
    <w:rsid w:val="008445F9"/>
    <w:rsid w:val="00846AFE"/>
    <w:rsid w:val="00847439"/>
    <w:rsid w:val="00847C7E"/>
    <w:rsid w:val="00851C84"/>
    <w:rsid w:val="008544E7"/>
    <w:rsid w:val="008573DB"/>
    <w:rsid w:val="00857AFB"/>
    <w:rsid w:val="00857CA7"/>
    <w:rsid w:val="008611BA"/>
    <w:rsid w:val="0086307A"/>
    <w:rsid w:val="0086412F"/>
    <w:rsid w:val="00864786"/>
    <w:rsid w:val="00866E90"/>
    <w:rsid w:val="0086705D"/>
    <w:rsid w:val="00867293"/>
    <w:rsid w:val="008737BE"/>
    <w:rsid w:val="0087522F"/>
    <w:rsid w:val="00876824"/>
    <w:rsid w:val="008779B9"/>
    <w:rsid w:val="008817E7"/>
    <w:rsid w:val="00881A71"/>
    <w:rsid w:val="00882E33"/>
    <w:rsid w:val="00882E64"/>
    <w:rsid w:val="008830CF"/>
    <w:rsid w:val="00885187"/>
    <w:rsid w:val="008863DD"/>
    <w:rsid w:val="00887AD4"/>
    <w:rsid w:val="00887CBC"/>
    <w:rsid w:val="00892FC5"/>
    <w:rsid w:val="00896955"/>
    <w:rsid w:val="00896AA3"/>
    <w:rsid w:val="008A14F1"/>
    <w:rsid w:val="008A4800"/>
    <w:rsid w:val="008B0226"/>
    <w:rsid w:val="008B05CC"/>
    <w:rsid w:val="008B2079"/>
    <w:rsid w:val="008B2210"/>
    <w:rsid w:val="008B24F7"/>
    <w:rsid w:val="008B2880"/>
    <w:rsid w:val="008B4EB8"/>
    <w:rsid w:val="008B53D5"/>
    <w:rsid w:val="008B5870"/>
    <w:rsid w:val="008C0133"/>
    <w:rsid w:val="008C2331"/>
    <w:rsid w:val="008C2877"/>
    <w:rsid w:val="008C3842"/>
    <w:rsid w:val="008C418F"/>
    <w:rsid w:val="008C4292"/>
    <w:rsid w:val="008C5336"/>
    <w:rsid w:val="008C7AA8"/>
    <w:rsid w:val="008D1551"/>
    <w:rsid w:val="008D1D40"/>
    <w:rsid w:val="008D1F82"/>
    <w:rsid w:val="008D4612"/>
    <w:rsid w:val="008D46F6"/>
    <w:rsid w:val="008D55A2"/>
    <w:rsid w:val="008D5627"/>
    <w:rsid w:val="008D6C77"/>
    <w:rsid w:val="008D7B84"/>
    <w:rsid w:val="008D7BEC"/>
    <w:rsid w:val="008E102B"/>
    <w:rsid w:val="008E166F"/>
    <w:rsid w:val="008E18D1"/>
    <w:rsid w:val="008E647A"/>
    <w:rsid w:val="008E74E3"/>
    <w:rsid w:val="008E7F90"/>
    <w:rsid w:val="008F0ECA"/>
    <w:rsid w:val="008F108C"/>
    <w:rsid w:val="008F25C3"/>
    <w:rsid w:val="008F2BD8"/>
    <w:rsid w:val="008F3C9E"/>
    <w:rsid w:val="008F4BC0"/>
    <w:rsid w:val="008F5373"/>
    <w:rsid w:val="008F5F25"/>
    <w:rsid w:val="00902138"/>
    <w:rsid w:val="00902432"/>
    <w:rsid w:val="009034D6"/>
    <w:rsid w:val="009034FC"/>
    <w:rsid w:val="00904DBF"/>
    <w:rsid w:val="009051B6"/>
    <w:rsid w:val="00906700"/>
    <w:rsid w:val="009108DC"/>
    <w:rsid w:val="00910AD8"/>
    <w:rsid w:val="00911070"/>
    <w:rsid w:val="0091267B"/>
    <w:rsid w:val="00915969"/>
    <w:rsid w:val="0092036E"/>
    <w:rsid w:val="0092137B"/>
    <w:rsid w:val="0092150A"/>
    <w:rsid w:val="0092207B"/>
    <w:rsid w:val="0092328E"/>
    <w:rsid w:val="009256D7"/>
    <w:rsid w:val="00926B6C"/>
    <w:rsid w:val="00927B6E"/>
    <w:rsid w:val="009308BE"/>
    <w:rsid w:val="00931176"/>
    <w:rsid w:val="00931BC3"/>
    <w:rsid w:val="00932ADC"/>
    <w:rsid w:val="00932C4F"/>
    <w:rsid w:val="00932C87"/>
    <w:rsid w:val="009337C8"/>
    <w:rsid w:val="00936527"/>
    <w:rsid w:val="009366FF"/>
    <w:rsid w:val="009368AE"/>
    <w:rsid w:val="00937483"/>
    <w:rsid w:val="00937D6D"/>
    <w:rsid w:val="00940308"/>
    <w:rsid w:val="00940C75"/>
    <w:rsid w:val="00941894"/>
    <w:rsid w:val="00942A84"/>
    <w:rsid w:val="0094463C"/>
    <w:rsid w:val="00946588"/>
    <w:rsid w:val="0094769C"/>
    <w:rsid w:val="009476CB"/>
    <w:rsid w:val="009501DE"/>
    <w:rsid w:val="009504DD"/>
    <w:rsid w:val="009506C5"/>
    <w:rsid w:val="009508A3"/>
    <w:rsid w:val="00952361"/>
    <w:rsid w:val="009526A4"/>
    <w:rsid w:val="009568DC"/>
    <w:rsid w:val="00956A55"/>
    <w:rsid w:val="009630A5"/>
    <w:rsid w:val="009645FF"/>
    <w:rsid w:val="009649D9"/>
    <w:rsid w:val="00964FE9"/>
    <w:rsid w:val="009663AD"/>
    <w:rsid w:val="00966BF3"/>
    <w:rsid w:val="00967070"/>
    <w:rsid w:val="00971632"/>
    <w:rsid w:val="00971FE8"/>
    <w:rsid w:val="009723CD"/>
    <w:rsid w:val="00976D50"/>
    <w:rsid w:val="00977939"/>
    <w:rsid w:val="00980F9C"/>
    <w:rsid w:val="00982830"/>
    <w:rsid w:val="00982D0B"/>
    <w:rsid w:val="009835BE"/>
    <w:rsid w:val="0098392B"/>
    <w:rsid w:val="0098449B"/>
    <w:rsid w:val="00984A18"/>
    <w:rsid w:val="00984B9C"/>
    <w:rsid w:val="009853AA"/>
    <w:rsid w:val="0098652D"/>
    <w:rsid w:val="00987844"/>
    <w:rsid w:val="009900EB"/>
    <w:rsid w:val="00991824"/>
    <w:rsid w:val="00991A58"/>
    <w:rsid w:val="00992DB8"/>
    <w:rsid w:val="00995237"/>
    <w:rsid w:val="00995682"/>
    <w:rsid w:val="009967BF"/>
    <w:rsid w:val="00997C34"/>
    <w:rsid w:val="00997ED7"/>
    <w:rsid w:val="009A29BD"/>
    <w:rsid w:val="009A5F97"/>
    <w:rsid w:val="009B01BC"/>
    <w:rsid w:val="009B0731"/>
    <w:rsid w:val="009B2995"/>
    <w:rsid w:val="009B3E52"/>
    <w:rsid w:val="009B50DC"/>
    <w:rsid w:val="009B594D"/>
    <w:rsid w:val="009B77D9"/>
    <w:rsid w:val="009C1A83"/>
    <w:rsid w:val="009C1D15"/>
    <w:rsid w:val="009C22BF"/>
    <w:rsid w:val="009C34B0"/>
    <w:rsid w:val="009C67A0"/>
    <w:rsid w:val="009D17DC"/>
    <w:rsid w:val="009D2FCF"/>
    <w:rsid w:val="009D3817"/>
    <w:rsid w:val="009D41A4"/>
    <w:rsid w:val="009D43B6"/>
    <w:rsid w:val="009D5DB9"/>
    <w:rsid w:val="009D61D5"/>
    <w:rsid w:val="009D6240"/>
    <w:rsid w:val="009D7EDA"/>
    <w:rsid w:val="009E02BC"/>
    <w:rsid w:val="009E10ED"/>
    <w:rsid w:val="009E1801"/>
    <w:rsid w:val="009E194A"/>
    <w:rsid w:val="009E3940"/>
    <w:rsid w:val="009E3E75"/>
    <w:rsid w:val="009E4C22"/>
    <w:rsid w:val="009E56BF"/>
    <w:rsid w:val="009E5A5E"/>
    <w:rsid w:val="009F0570"/>
    <w:rsid w:val="009F376F"/>
    <w:rsid w:val="009F3916"/>
    <w:rsid w:val="009F3AB9"/>
    <w:rsid w:val="009F5173"/>
    <w:rsid w:val="009F557D"/>
    <w:rsid w:val="009F6474"/>
    <w:rsid w:val="009F64E1"/>
    <w:rsid w:val="009F6813"/>
    <w:rsid w:val="009F6D99"/>
    <w:rsid w:val="00A004C1"/>
    <w:rsid w:val="00A02505"/>
    <w:rsid w:val="00A032D2"/>
    <w:rsid w:val="00A03A92"/>
    <w:rsid w:val="00A06A36"/>
    <w:rsid w:val="00A07424"/>
    <w:rsid w:val="00A07A5B"/>
    <w:rsid w:val="00A121DC"/>
    <w:rsid w:val="00A12F08"/>
    <w:rsid w:val="00A145C5"/>
    <w:rsid w:val="00A14682"/>
    <w:rsid w:val="00A16ED6"/>
    <w:rsid w:val="00A21189"/>
    <w:rsid w:val="00A21C76"/>
    <w:rsid w:val="00A25109"/>
    <w:rsid w:val="00A252EE"/>
    <w:rsid w:val="00A25401"/>
    <w:rsid w:val="00A25756"/>
    <w:rsid w:val="00A25B5E"/>
    <w:rsid w:val="00A25D09"/>
    <w:rsid w:val="00A26865"/>
    <w:rsid w:val="00A26FFB"/>
    <w:rsid w:val="00A27A61"/>
    <w:rsid w:val="00A27A67"/>
    <w:rsid w:val="00A3210B"/>
    <w:rsid w:val="00A355F3"/>
    <w:rsid w:val="00A40B1B"/>
    <w:rsid w:val="00A41919"/>
    <w:rsid w:val="00A42379"/>
    <w:rsid w:val="00A42BC8"/>
    <w:rsid w:val="00A4427E"/>
    <w:rsid w:val="00A444F6"/>
    <w:rsid w:val="00A4459A"/>
    <w:rsid w:val="00A45FFE"/>
    <w:rsid w:val="00A4664E"/>
    <w:rsid w:val="00A46F71"/>
    <w:rsid w:val="00A476C0"/>
    <w:rsid w:val="00A47B78"/>
    <w:rsid w:val="00A5108F"/>
    <w:rsid w:val="00A51A0D"/>
    <w:rsid w:val="00A53011"/>
    <w:rsid w:val="00A53628"/>
    <w:rsid w:val="00A54C89"/>
    <w:rsid w:val="00A55A12"/>
    <w:rsid w:val="00A5633E"/>
    <w:rsid w:val="00A5637C"/>
    <w:rsid w:val="00A56BB5"/>
    <w:rsid w:val="00A56BE2"/>
    <w:rsid w:val="00A57D4A"/>
    <w:rsid w:val="00A57EB3"/>
    <w:rsid w:val="00A60351"/>
    <w:rsid w:val="00A60D75"/>
    <w:rsid w:val="00A61730"/>
    <w:rsid w:val="00A619FF"/>
    <w:rsid w:val="00A625EB"/>
    <w:rsid w:val="00A62A15"/>
    <w:rsid w:val="00A63277"/>
    <w:rsid w:val="00A63CAF"/>
    <w:rsid w:val="00A64E2B"/>
    <w:rsid w:val="00A64ED9"/>
    <w:rsid w:val="00A651A9"/>
    <w:rsid w:val="00A65380"/>
    <w:rsid w:val="00A66346"/>
    <w:rsid w:val="00A675B3"/>
    <w:rsid w:val="00A67E25"/>
    <w:rsid w:val="00A70056"/>
    <w:rsid w:val="00A7122F"/>
    <w:rsid w:val="00A71B0D"/>
    <w:rsid w:val="00A72111"/>
    <w:rsid w:val="00A74C4A"/>
    <w:rsid w:val="00A76CB1"/>
    <w:rsid w:val="00A76E30"/>
    <w:rsid w:val="00A778AE"/>
    <w:rsid w:val="00A806C6"/>
    <w:rsid w:val="00A81394"/>
    <w:rsid w:val="00A81C78"/>
    <w:rsid w:val="00A8200B"/>
    <w:rsid w:val="00A8377D"/>
    <w:rsid w:val="00A8397F"/>
    <w:rsid w:val="00A84256"/>
    <w:rsid w:val="00A845CC"/>
    <w:rsid w:val="00A86DA7"/>
    <w:rsid w:val="00A86E7D"/>
    <w:rsid w:val="00A8727B"/>
    <w:rsid w:val="00A9053C"/>
    <w:rsid w:val="00A90920"/>
    <w:rsid w:val="00A92C71"/>
    <w:rsid w:val="00A93B63"/>
    <w:rsid w:val="00A93D34"/>
    <w:rsid w:val="00A94694"/>
    <w:rsid w:val="00A9496F"/>
    <w:rsid w:val="00A960B3"/>
    <w:rsid w:val="00A970C4"/>
    <w:rsid w:val="00A97925"/>
    <w:rsid w:val="00AA11DC"/>
    <w:rsid w:val="00AA1AE9"/>
    <w:rsid w:val="00AA366E"/>
    <w:rsid w:val="00AA4809"/>
    <w:rsid w:val="00AA6CDA"/>
    <w:rsid w:val="00AA773C"/>
    <w:rsid w:val="00AB024F"/>
    <w:rsid w:val="00AB14D6"/>
    <w:rsid w:val="00AB19E6"/>
    <w:rsid w:val="00AB23A3"/>
    <w:rsid w:val="00AB248E"/>
    <w:rsid w:val="00AB3425"/>
    <w:rsid w:val="00AB4659"/>
    <w:rsid w:val="00AB6981"/>
    <w:rsid w:val="00AC1DA4"/>
    <w:rsid w:val="00AC2753"/>
    <w:rsid w:val="00AC3086"/>
    <w:rsid w:val="00AC43C3"/>
    <w:rsid w:val="00AC4E05"/>
    <w:rsid w:val="00AC5152"/>
    <w:rsid w:val="00AC5B2B"/>
    <w:rsid w:val="00AC6019"/>
    <w:rsid w:val="00AC6128"/>
    <w:rsid w:val="00AD086A"/>
    <w:rsid w:val="00AD0DDB"/>
    <w:rsid w:val="00AD5531"/>
    <w:rsid w:val="00AE28A4"/>
    <w:rsid w:val="00AE2BBF"/>
    <w:rsid w:val="00AE2E72"/>
    <w:rsid w:val="00AE3099"/>
    <w:rsid w:val="00AE46CA"/>
    <w:rsid w:val="00AE48A7"/>
    <w:rsid w:val="00AE4EDF"/>
    <w:rsid w:val="00AE535E"/>
    <w:rsid w:val="00AE633F"/>
    <w:rsid w:val="00AF10D6"/>
    <w:rsid w:val="00AF1C52"/>
    <w:rsid w:val="00AF218C"/>
    <w:rsid w:val="00AF3F77"/>
    <w:rsid w:val="00AF6DAB"/>
    <w:rsid w:val="00AF7424"/>
    <w:rsid w:val="00AF74DA"/>
    <w:rsid w:val="00AF7717"/>
    <w:rsid w:val="00AF7FA7"/>
    <w:rsid w:val="00B00176"/>
    <w:rsid w:val="00B00BCC"/>
    <w:rsid w:val="00B0477D"/>
    <w:rsid w:val="00B0484B"/>
    <w:rsid w:val="00B0491D"/>
    <w:rsid w:val="00B062C4"/>
    <w:rsid w:val="00B06964"/>
    <w:rsid w:val="00B12A6D"/>
    <w:rsid w:val="00B13D44"/>
    <w:rsid w:val="00B140B3"/>
    <w:rsid w:val="00B14D81"/>
    <w:rsid w:val="00B14DDA"/>
    <w:rsid w:val="00B16844"/>
    <w:rsid w:val="00B1709C"/>
    <w:rsid w:val="00B17B89"/>
    <w:rsid w:val="00B17CED"/>
    <w:rsid w:val="00B20BD7"/>
    <w:rsid w:val="00B21DB3"/>
    <w:rsid w:val="00B22304"/>
    <w:rsid w:val="00B23708"/>
    <w:rsid w:val="00B246B2"/>
    <w:rsid w:val="00B246D0"/>
    <w:rsid w:val="00B24921"/>
    <w:rsid w:val="00B262E5"/>
    <w:rsid w:val="00B26BA8"/>
    <w:rsid w:val="00B27EF0"/>
    <w:rsid w:val="00B325EB"/>
    <w:rsid w:val="00B33340"/>
    <w:rsid w:val="00B34A5D"/>
    <w:rsid w:val="00B35918"/>
    <w:rsid w:val="00B360F9"/>
    <w:rsid w:val="00B367C6"/>
    <w:rsid w:val="00B36E22"/>
    <w:rsid w:val="00B3737A"/>
    <w:rsid w:val="00B37D02"/>
    <w:rsid w:val="00B4031E"/>
    <w:rsid w:val="00B403DB"/>
    <w:rsid w:val="00B42DEE"/>
    <w:rsid w:val="00B443F6"/>
    <w:rsid w:val="00B44B06"/>
    <w:rsid w:val="00B46C3A"/>
    <w:rsid w:val="00B46DEE"/>
    <w:rsid w:val="00B47A75"/>
    <w:rsid w:val="00B511C2"/>
    <w:rsid w:val="00B54105"/>
    <w:rsid w:val="00B55153"/>
    <w:rsid w:val="00B5713C"/>
    <w:rsid w:val="00B57FC8"/>
    <w:rsid w:val="00B60413"/>
    <w:rsid w:val="00B61544"/>
    <w:rsid w:val="00B647A9"/>
    <w:rsid w:val="00B64A4B"/>
    <w:rsid w:val="00B64DAD"/>
    <w:rsid w:val="00B66235"/>
    <w:rsid w:val="00B673BF"/>
    <w:rsid w:val="00B67F1D"/>
    <w:rsid w:val="00B704A6"/>
    <w:rsid w:val="00B707A0"/>
    <w:rsid w:val="00B70EA5"/>
    <w:rsid w:val="00B71148"/>
    <w:rsid w:val="00B725AE"/>
    <w:rsid w:val="00B73DB3"/>
    <w:rsid w:val="00B74127"/>
    <w:rsid w:val="00B745E2"/>
    <w:rsid w:val="00B74AFF"/>
    <w:rsid w:val="00B80093"/>
    <w:rsid w:val="00B813AF"/>
    <w:rsid w:val="00B8158D"/>
    <w:rsid w:val="00B82B49"/>
    <w:rsid w:val="00B832EE"/>
    <w:rsid w:val="00B83E89"/>
    <w:rsid w:val="00B84E2A"/>
    <w:rsid w:val="00B85F13"/>
    <w:rsid w:val="00B919D1"/>
    <w:rsid w:val="00B924D7"/>
    <w:rsid w:val="00B9470D"/>
    <w:rsid w:val="00B9505D"/>
    <w:rsid w:val="00B955B5"/>
    <w:rsid w:val="00B95905"/>
    <w:rsid w:val="00B96CE8"/>
    <w:rsid w:val="00B97925"/>
    <w:rsid w:val="00BA0402"/>
    <w:rsid w:val="00BA138B"/>
    <w:rsid w:val="00BA1C82"/>
    <w:rsid w:val="00BA29EA"/>
    <w:rsid w:val="00BA4D46"/>
    <w:rsid w:val="00BA5D22"/>
    <w:rsid w:val="00BA673D"/>
    <w:rsid w:val="00BA6895"/>
    <w:rsid w:val="00BB1152"/>
    <w:rsid w:val="00BB1371"/>
    <w:rsid w:val="00BB1B7D"/>
    <w:rsid w:val="00BB3355"/>
    <w:rsid w:val="00BB3D24"/>
    <w:rsid w:val="00BB6C6B"/>
    <w:rsid w:val="00BB729A"/>
    <w:rsid w:val="00BB7A82"/>
    <w:rsid w:val="00BC01BA"/>
    <w:rsid w:val="00BC143A"/>
    <w:rsid w:val="00BC26BC"/>
    <w:rsid w:val="00BC28CF"/>
    <w:rsid w:val="00BC310B"/>
    <w:rsid w:val="00BC332B"/>
    <w:rsid w:val="00BC45B8"/>
    <w:rsid w:val="00BC4ACB"/>
    <w:rsid w:val="00BC4CF5"/>
    <w:rsid w:val="00BC4F2A"/>
    <w:rsid w:val="00BC5B71"/>
    <w:rsid w:val="00BC6C79"/>
    <w:rsid w:val="00BC716A"/>
    <w:rsid w:val="00BD03B9"/>
    <w:rsid w:val="00BD1B7F"/>
    <w:rsid w:val="00BD3E76"/>
    <w:rsid w:val="00BD4049"/>
    <w:rsid w:val="00BD53A1"/>
    <w:rsid w:val="00BD5D38"/>
    <w:rsid w:val="00BD62EE"/>
    <w:rsid w:val="00BE20B7"/>
    <w:rsid w:val="00BE22E1"/>
    <w:rsid w:val="00BE459B"/>
    <w:rsid w:val="00BE5023"/>
    <w:rsid w:val="00BE7A36"/>
    <w:rsid w:val="00BF089B"/>
    <w:rsid w:val="00BF1A4E"/>
    <w:rsid w:val="00BF4ABA"/>
    <w:rsid w:val="00BF52E5"/>
    <w:rsid w:val="00BF573C"/>
    <w:rsid w:val="00BF641D"/>
    <w:rsid w:val="00BF6B2F"/>
    <w:rsid w:val="00BF6BE0"/>
    <w:rsid w:val="00BF701F"/>
    <w:rsid w:val="00BF7898"/>
    <w:rsid w:val="00C00581"/>
    <w:rsid w:val="00C00606"/>
    <w:rsid w:val="00C03B14"/>
    <w:rsid w:val="00C053D5"/>
    <w:rsid w:val="00C0712E"/>
    <w:rsid w:val="00C07785"/>
    <w:rsid w:val="00C11DA1"/>
    <w:rsid w:val="00C11FD3"/>
    <w:rsid w:val="00C120AD"/>
    <w:rsid w:val="00C121AA"/>
    <w:rsid w:val="00C135BA"/>
    <w:rsid w:val="00C13D5C"/>
    <w:rsid w:val="00C14350"/>
    <w:rsid w:val="00C14643"/>
    <w:rsid w:val="00C1636E"/>
    <w:rsid w:val="00C1652C"/>
    <w:rsid w:val="00C1665E"/>
    <w:rsid w:val="00C16E8C"/>
    <w:rsid w:val="00C1747E"/>
    <w:rsid w:val="00C17CB7"/>
    <w:rsid w:val="00C2022D"/>
    <w:rsid w:val="00C22E6A"/>
    <w:rsid w:val="00C23854"/>
    <w:rsid w:val="00C24579"/>
    <w:rsid w:val="00C247D8"/>
    <w:rsid w:val="00C2611E"/>
    <w:rsid w:val="00C27A44"/>
    <w:rsid w:val="00C309D5"/>
    <w:rsid w:val="00C31616"/>
    <w:rsid w:val="00C31A8E"/>
    <w:rsid w:val="00C31AF3"/>
    <w:rsid w:val="00C338AD"/>
    <w:rsid w:val="00C3458A"/>
    <w:rsid w:val="00C3484A"/>
    <w:rsid w:val="00C352D7"/>
    <w:rsid w:val="00C35F3C"/>
    <w:rsid w:val="00C376FA"/>
    <w:rsid w:val="00C379D3"/>
    <w:rsid w:val="00C40483"/>
    <w:rsid w:val="00C417E9"/>
    <w:rsid w:val="00C422F0"/>
    <w:rsid w:val="00C426D9"/>
    <w:rsid w:val="00C43F11"/>
    <w:rsid w:val="00C4523B"/>
    <w:rsid w:val="00C4571D"/>
    <w:rsid w:val="00C459E8"/>
    <w:rsid w:val="00C461B7"/>
    <w:rsid w:val="00C461B9"/>
    <w:rsid w:val="00C465A1"/>
    <w:rsid w:val="00C46ABC"/>
    <w:rsid w:val="00C50357"/>
    <w:rsid w:val="00C5179B"/>
    <w:rsid w:val="00C51D2F"/>
    <w:rsid w:val="00C51E28"/>
    <w:rsid w:val="00C52120"/>
    <w:rsid w:val="00C5236B"/>
    <w:rsid w:val="00C53373"/>
    <w:rsid w:val="00C53546"/>
    <w:rsid w:val="00C53947"/>
    <w:rsid w:val="00C53B24"/>
    <w:rsid w:val="00C551A3"/>
    <w:rsid w:val="00C55637"/>
    <w:rsid w:val="00C55B94"/>
    <w:rsid w:val="00C5681C"/>
    <w:rsid w:val="00C57C1E"/>
    <w:rsid w:val="00C6032D"/>
    <w:rsid w:val="00C60676"/>
    <w:rsid w:val="00C612FE"/>
    <w:rsid w:val="00C61FD5"/>
    <w:rsid w:val="00C6389D"/>
    <w:rsid w:val="00C666AF"/>
    <w:rsid w:val="00C67DD6"/>
    <w:rsid w:val="00C70893"/>
    <w:rsid w:val="00C70CB0"/>
    <w:rsid w:val="00C74A12"/>
    <w:rsid w:val="00C7611B"/>
    <w:rsid w:val="00C772E5"/>
    <w:rsid w:val="00C7766B"/>
    <w:rsid w:val="00C776BE"/>
    <w:rsid w:val="00C7778F"/>
    <w:rsid w:val="00C80B09"/>
    <w:rsid w:val="00C81AE1"/>
    <w:rsid w:val="00C82216"/>
    <w:rsid w:val="00C82BEE"/>
    <w:rsid w:val="00C83AC3"/>
    <w:rsid w:val="00C84D6D"/>
    <w:rsid w:val="00C85CFD"/>
    <w:rsid w:val="00C86DBA"/>
    <w:rsid w:val="00C86EDA"/>
    <w:rsid w:val="00C875ED"/>
    <w:rsid w:val="00C90F7C"/>
    <w:rsid w:val="00C9105C"/>
    <w:rsid w:val="00C91B44"/>
    <w:rsid w:val="00C91DAC"/>
    <w:rsid w:val="00C938C5"/>
    <w:rsid w:val="00C946AB"/>
    <w:rsid w:val="00C95844"/>
    <w:rsid w:val="00C95B1E"/>
    <w:rsid w:val="00C97D73"/>
    <w:rsid w:val="00CA1E68"/>
    <w:rsid w:val="00CA2036"/>
    <w:rsid w:val="00CA2840"/>
    <w:rsid w:val="00CA34BF"/>
    <w:rsid w:val="00CA3F49"/>
    <w:rsid w:val="00CA3FFC"/>
    <w:rsid w:val="00CA6F51"/>
    <w:rsid w:val="00CB0EB1"/>
    <w:rsid w:val="00CB16C6"/>
    <w:rsid w:val="00CB1F72"/>
    <w:rsid w:val="00CB231A"/>
    <w:rsid w:val="00CB4A81"/>
    <w:rsid w:val="00CB6297"/>
    <w:rsid w:val="00CC0169"/>
    <w:rsid w:val="00CC21F8"/>
    <w:rsid w:val="00CC36ED"/>
    <w:rsid w:val="00CC3E41"/>
    <w:rsid w:val="00CC59A1"/>
    <w:rsid w:val="00CC6BD7"/>
    <w:rsid w:val="00CC7334"/>
    <w:rsid w:val="00CC7AD6"/>
    <w:rsid w:val="00CD0004"/>
    <w:rsid w:val="00CD04F3"/>
    <w:rsid w:val="00CD4AD6"/>
    <w:rsid w:val="00CD58B9"/>
    <w:rsid w:val="00CD69CD"/>
    <w:rsid w:val="00CD7EB0"/>
    <w:rsid w:val="00CE5654"/>
    <w:rsid w:val="00CE59CC"/>
    <w:rsid w:val="00CE5DC1"/>
    <w:rsid w:val="00CF1D5A"/>
    <w:rsid w:val="00CF1F49"/>
    <w:rsid w:val="00CF1F90"/>
    <w:rsid w:val="00CF4AFE"/>
    <w:rsid w:val="00CF6071"/>
    <w:rsid w:val="00CF7255"/>
    <w:rsid w:val="00D01FE7"/>
    <w:rsid w:val="00D05003"/>
    <w:rsid w:val="00D052EB"/>
    <w:rsid w:val="00D054E2"/>
    <w:rsid w:val="00D05742"/>
    <w:rsid w:val="00D06E70"/>
    <w:rsid w:val="00D07FBA"/>
    <w:rsid w:val="00D1060F"/>
    <w:rsid w:val="00D128EB"/>
    <w:rsid w:val="00D12927"/>
    <w:rsid w:val="00D12D3B"/>
    <w:rsid w:val="00D12F23"/>
    <w:rsid w:val="00D14E33"/>
    <w:rsid w:val="00D1569E"/>
    <w:rsid w:val="00D1604A"/>
    <w:rsid w:val="00D16B0F"/>
    <w:rsid w:val="00D2055B"/>
    <w:rsid w:val="00D21847"/>
    <w:rsid w:val="00D21D3C"/>
    <w:rsid w:val="00D244EC"/>
    <w:rsid w:val="00D25089"/>
    <w:rsid w:val="00D2615C"/>
    <w:rsid w:val="00D2778B"/>
    <w:rsid w:val="00D3007A"/>
    <w:rsid w:val="00D303D4"/>
    <w:rsid w:val="00D30493"/>
    <w:rsid w:val="00D305C4"/>
    <w:rsid w:val="00D30CC8"/>
    <w:rsid w:val="00D3334D"/>
    <w:rsid w:val="00D33773"/>
    <w:rsid w:val="00D34871"/>
    <w:rsid w:val="00D3528C"/>
    <w:rsid w:val="00D352C6"/>
    <w:rsid w:val="00D366B9"/>
    <w:rsid w:val="00D42BF3"/>
    <w:rsid w:val="00D468DC"/>
    <w:rsid w:val="00D46992"/>
    <w:rsid w:val="00D46EDF"/>
    <w:rsid w:val="00D46F1B"/>
    <w:rsid w:val="00D470D4"/>
    <w:rsid w:val="00D47807"/>
    <w:rsid w:val="00D479B6"/>
    <w:rsid w:val="00D47D23"/>
    <w:rsid w:val="00D51A99"/>
    <w:rsid w:val="00D532FC"/>
    <w:rsid w:val="00D5378E"/>
    <w:rsid w:val="00D53945"/>
    <w:rsid w:val="00D53E10"/>
    <w:rsid w:val="00D547B9"/>
    <w:rsid w:val="00D55853"/>
    <w:rsid w:val="00D55A7A"/>
    <w:rsid w:val="00D57BF5"/>
    <w:rsid w:val="00D609E7"/>
    <w:rsid w:val="00D61DD3"/>
    <w:rsid w:val="00D626F1"/>
    <w:rsid w:val="00D64CEF"/>
    <w:rsid w:val="00D65041"/>
    <w:rsid w:val="00D66066"/>
    <w:rsid w:val="00D66985"/>
    <w:rsid w:val="00D7032D"/>
    <w:rsid w:val="00D72380"/>
    <w:rsid w:val="00D73085"/>
    <w:rsid w:val="00D74168"/>
    <w:rsid w:val="00D7463F"/>
    <w:rsid w:val="00D754C6"/>
    <w:rsid w:val="00D76902"/>
    <w:rsid w:val="00D76BAF"/>
    <w:rsid w:val="00D80926"/>
    <w:rsid w:val="00D81493"/>
    <w:rsid w:val="00D821A2"/>
    <w:rsid w:val="00D851B9"/>
    <w:rsid w:val="00D85983"/>
    <w:rsid w:val="00D8667E"/>
    <w:rsid w:val="00D90F80"/>
    <w:rsid w:val="00DA0260"/>
    <w:rsid w:val="00DA1598"/>
    <w:rsid w:val="00DA1648"/>
    <w:rsid w:val="00DA2261"/>
    <w:rsid w:val="00DA35F1"/>
    <w:rsid w:val="00DA5534"/>
    <w:rsid w:val="00DA5D74"/>
    <w:rsid w:val="00DA6052"/>
    <w:rsid w:val="00DA66C5"/>
    <w:rsid w:val="00DB142E"/>
    <w:rsid w:val="00DB3544"/>
    <w:rsid w:val="00DB4B01"/>
    <w:rsid w:val="00DB65A5"/>
    <w:rsid w:val="00DB778A"/>
    <w:rsid w:val="00DC0179"/>
    <w:rsid w:val="00DC0D72"/>
    <w:rsid w:val="00DC1659"/>
    <w:rsid w:val="00DC17E0"/>
    <w:rsid w:val="00DC231B"/>
    <w:rsid w:val="00DC2A93"/>
    <w:rsid w:val="00DC37CD"/>
    <w:rsid w:val="00DC4159"/>
    <w:rsid w:val="00DC439B"/>
    <w:rsid w:val="00DC4851"/>
    <w:rsid w:val="00DC495E"/>
    <w:rsid w:val="00DD0295"/>
    <w:rsid w:val="00DD0D61"/>
    <w:rsid w:val="00DD1759"/>
    <w:rsid w:val="00DD2B77"/>
    <w:rsid w:val="00DD44EE"/>
    <w:rsid w:val="00DD461E"/>
    <w:rsid w:val="00DD6D23"/>
    <w:rsid w:val="00DD7000"/>
    <w:rsid w:val="00DD70BD"/>
    <w:rsid w:val="00DD7223"/>
    <w:rsid w:val="00DD772D"/>
    <w:rsid w:val="00DE19EE"/>
    <w:rsid w:val="00DE1E03"/>
    <w:rsid w:val="00DE3147"/>
    <w:rsid w:val="00DE4450"/>
    <w:rsid w:val="00DF3E98"/>
    <w:rsid w:val="00DF42B2"/>
    <w:rsid w:val="00DF4674"/>
    <w:rsid w:val="00DF5B54"/>
    <w:rsid w:val="00DF6455"/>
    <w:rsid w:val="00E0130C"/>
    <w:rsid w:val="00E02472"/>
    <w:rsid w:val="00E03F3A"/>
    <w:rsid w:val="00E04039"/>
    <w:rsid w:val="00E05D6F"/>
    <w:rsid w:val="00E06EB1"/>
    <w:rsid w:val="00E0721D"/>
    <w:rsid w:val="00E0795D"/>
    <w:rsid w:val="00E101C7"/>
    <w:rsid w:val="00E11700"/>
    <w:rsid w:val="00E122B3"/>
    <w:rsid w:val="00E131F4"/>
    <w:rsid w:val="00E14031"/>
    <w:rsid w:val="00E16067"/>
    <w:rsid w:val="00E16B49"/>
    <w:rsid w:val="00E17059"/>
    <w:rsid w:val="00E1711E"/>
    <w:rsid w:val="00E20BD8"/>
    <w:rsid w:val="00E20C48"/>
    <w:rsid w:val="00E237AA"/>
    <w:rsid w:val="00E24763"/>
    <w:rsid w:val="00E25BDA"/>
    <w:rsid w:val="00E27DD9"/>
    <w:rsid w:val="00E310A5"/>
    <w:rsid w:val="00E313B2"/>
    <w:rsid w:val="00E31553"/>
    <w:rsid w:val="00E32629"/>
    <w:rsid w:val="00E32939"/>
    <w:rsid w:val="00E32E9D"/>
    <w:rsid w:val="00E35245"/>
    <w:rsid w:val="00E3526F"/>
    <w:rsid w:val="00E36FBC"/>
    <w:rsid w:val="00E40554"/>
    <w:rsid w:val="00E40DC0"/>
    <w:rsid w:val="00E41D98"/>
    <w:rsid w:val="00E442D0"/>
    <w:rsid w:val="00E443CC"/>
    <w:rsid w:val="00E45A56"/>
    <w:rsid w:val="00E46A62"/>
    <w:rsid w:val="00E50F9E"/>
    <w:rsid w:val="00E513E9"/>
    <w:rsid w:val="00E535EF"/>
    <w:rsid w:val="00E53AF3"/>
    <w:rsid w:val="00E542A3"/>
    <w:rsid w:val="00E546DD"/>
    <w:rsid w:val="00E55EAB"/>
    <w:rsid w:val="00E57868"/>
    <w:rsid w:val="00E60E3C"/>
    <w:rsid w:val="00E61096"/>
    <w:rsid w:val="00E615C1"/>
    <w:rsid w:val="00E616D0"/>
    <w:rsid w:val="00E62E65"/>
    <w:rsid w:val="00E65795"/>
    <w:rsid w:val="00E65AE1"/>
    <w:rsid w:val="00E67BF4"/>
    <w:rsid w:val="00E71194"/>
    <w:rsid w:val="00E72F7E"/>
    <w:rsid w:val="00E75E29"/>
    <w:rsid w:val="00E75E91"/>
    <w:rsid w:val="00E76177"/>
    <w:rsid w:val="00E805F8"/>
    <w:rsid w:val="00E8087A"/>
    <w:rsid w:val="00E81966"/>
    <w:rsid w:val="00E834FF"/>
    <w:rsid w:val="00E87255"/>
    <w:rsid w:val="00E90E5F"/>
    <w:rsid w:val="00E90FE2"/>
    <w:rsid w:val="00E91970"/>
    <w:rsid w:val="00E9371E"/>
    <w:rsid w:val="00E93D57"/>
    <w:rsid w:val="00E954A7"/>
    <w:rsid w:val="00E96465"/>
    <w:rsid w:val="00E96E40"/>
    <w:rsid w:val="00E96E9F"/>
    <w:rsid w:val="00EA0D43"/>
    <w:rsid w:val="00EA1283"/>
    <w:rsid w:val="00EA20E4"/>
    <w:rsid w:val="00EA33C0"/>
    <w:rsid w:val="00EA38AD"/>
    <w:rsid w:val="00EA45F2"/>
    <w:rsid w:val="00EA5259"/>
    <w:rsid w:val="00EA5C19"/>
    <w:rsid w:val="00EA5C2A"/>
    <w:rsid w:val="00EA6801"/>
    <w:rsid w:val="00EA6F1F"/>
    <w:rsid w:val="00EA79C6"/>
    <w:rsid w:val="00EB0BAF"/>
    <w:rsid w:val="00EB0DE1"/>
    <w:rsid w:val="00EB0FB7"/>
    <w:rsid w:val="00EB2495"/>
    <w:rsid w:val="00EB2734"/>
    <w:rsid w:val="00EB3A33"/>
    <w:rsid w:val="00EB3AC0"/>
    <w:rsid w:val="00EC0DBA"/>
    <w:rsid w:val="00EC1326"/>
    <w:rsid w:val="00EC2B1D"/>
    <w:rsid w:val="00EC3109"/>
    <w:rsid w:val="00EC4DB7"/>
    <w:rsid w:val="00EC6EF9"/>
    <w:rsid w:val="00EC768B"/>
    <w:rsid w:val="00ED017A"/>
    <w:rsid w:val="00ED1863"/>
    <w:rsid w:val="00ED2780"/>
    <w:rsid w:val="00ED28C1"/>
    <w:rsid w:val="00ED2AB0"/>
    <w:rsid w:val="00ED3728"/>
    <w:rsid w:val="00ED3F63"/>
    <w:rsid w:val="00ED5C42"/>
    <w:rsid w:val="00ED7E8D"/>
    <w:rsid w:val="00EE10BD"/>
    <w:rsid w:val="00EE1731"/>
    <w:rsid w:val="00EE240F"/>
    <w:rsid w:val="00EE2E18"/>
    <w:rsid w:val="00EE4945"/>
    <w:rsid w:val="00EE4AFE"/>
    <w:rsid w:val="00EE51CB"/>
    <w:rsid w:val="00EE6006"/>
    <w:rsid w:val="00EE6AAC"/>
    <w:rsid w:val="00EE793F"/>
    <w:rsid w:val="00EF7FBD"/>
    <w:rsid w:val="00F042AC"/>
    <w:rsid w:val="00F071E5"/>
    <w:rsid w:val="00F073CB"/>
    <w:rsid w:val="00F07E93"/>
    <w:rsid w:val="00F10BF8"/>
    <w:rsid w:val="00F13DB5"/>
    <w:rsid w:val="00F1480A"/>
    <w:rsid w:val="00F14CEC"/>
    <w:rsid w:val="00F150B3"/>
    <w:rsid w:val="00F15D88"/>
    <w:rsid w:val="00F17058"/>
    <w:rsid w:val="00F17214"/>
    <w:rsid w:val="00F22019"/>
    <w:rsid w:val="00F23D6A"/>
    <w:rsid w:val="00F24984"/>
    <w:rsid w:val="00F25BAB"/>
    <w:rsid w:val="00F25D4F"/>
    <w:rsid w:val="00F30AF5"/>
    <w:rsid w:val="00F31E60"/>
    <w:rsid w:val="00F32A37"/>
    <w:rsid w:val="00F32D43"/>
    <w:rsid w:val="00F33554"/>
    <w:rsid w:val="00F344F2"/>
    <w:rsid w:val="00F3597A"/>
    <w:rsid w:val="00F377F6"/>
    <w:rsid w:val="00F402A0"/>
    <w:rsid w:val="00F40D50"/>
    <w:rsid w:val="00F42726"/>
    <w:rsid w:val="00F4276B"/>
    <w:rsid w:val="00F42B5A"/>
    <w:rsid w:val="00F4300A"/>
    <w:rsid w:val="00F45834"/>
    <w:rsid w:val="00F46152"/>
    <w:rsid w:val="00F46BC4"/>
    <w:rsid w:val="00F477EC"/>
    <w:rsid w:val="00F50802"/>
    <w:rsid w:val="00F53BB6"/>
    <w:rsid w:val="00F5608F"/>
    <w:rsid w:val="00F57DD8"/>
    <w:rsid w:val="00F60237"/>
    <w:rsid w:val="00F602D6"/>
    <w:rsid w:val="00F61745"/>
    <w:rsid w:val="00F6270C"/>
    <w:rsid w:val="00F6306B"/>
    <w:rsid w:val="00F63681"/>
    <w:rsid w:val="00F63B77"/>
    <w:rsid w:val="00F645FB"/>
    <w:rsid w:val="00F64942"/>
    <w:rsid w:val="00F6599B"/>
    <w:rsid w:val="00F65B05"/>
    <w:rsid w:val="00F660EF"/>
    <w:rsid w:val="00F66672"/>
    <w:rsid w:val="00F700A6"/>
    <w:rsid w:val="00F709A8"/>
    <w:rsid w:val="00F70E85"/>
    <w:rsid w:val="00F717EA"/>
    <w:rsid w:val="00F726F1"/>
    <w:rsid w:val="00F72AEC"/>
    <w:rsid w:val="00F75794"/>
    <w:rsid w:val="00F75916"/>
    <w:rsid w:val="00F77ACB"/>
    <w:rsid w:val="00F827ED"/>
    <w:rsid w:val="00F8641A"/>
    <w:rsid w:val="00F87D02"/>
    <w:rsid w:val="00F9095C"/>
    <w:rsid w:val="00F927AE"/>
    <w:rsid w:val="00F94942"/>
    <w:rsid w:val="00F94E4C"/>
    <w:rsid w:val="00F9573B"/>
    <w:rsid w:val="00FA15B4"/>
    <w:rsid w:val="00FA1969"/>
    <w:rsid w:val="00FA3FF9"/>
    <w:rsid w:val="00FA4173"/>
    <w:rsid w:val="00FA59DE"/>
    <w:rsid w:val="00FA65FC"/>
    <w:rsid w:val="00FA6D06"/>
    <w:rsid w:val="00FA710C"/>
    <w:rsid w:val="00FB2B9B"/>
    <w:rsid w:val="00FB4E27"/>
    <w:rsid w:val="00FB4EE5"/>
    <w:rsid w:val="00FB5B18"/>
    <w:rsid w:val="00FB611F"/>
    <w:rsid w:val="00FC06E4"/>
    <w:rsid w:val="00FC203E"/>
    <w:rsid w:val="00FC5CB8"/>
    <w:rsid w:val="00FC61E4"/>
    <w:rsid w:val="00FC6D0D"/>
    <w:rsid w:val="00FC74D4"/>
    <w:rsid w:val="00FC7C52"/>
    <w:rsid w:val="00FD191D"/>
    <w:rsid w:val="00FD1C47"/>
    <w:rsid w:val="00FD2754"/>
    <w:rsid w:val="00FD4DC1"/>
    <w:rsid w:val="00FD4DF6"/>
    <w:rsid w:val="00FD61AA"/>
    <w:rsid w:val="00FD7300"/>
    <w:rsid w:val="00FE0F7D"/>
    <w:rsid w:val="00FE1300"/>
    <w:rsid w:val="00FE1DF4"/>
    <w:rsid w:val="00FE20F7"/>
    <w:rsid w:val="00FE233B"/>
    <w:rsid w:val="00FE3B76"/>
    <w:rsid w:val="00FE3C95"/>
    <w:rsid w:val="00FE6BFA"/>
    <w:rsid w:val="00FF0D92"/>
    <w:rsid w:val="00FF16F5"/>
    <w:rsid w:val="00FF1D96"/>
    <w:rsid w:val="00FF2815"/>
    <w:rsid w:val="00FF3874"/>
    <w:rsid w:val="00FF3DC7"/>
    <w:rsid w:val="00FF4350"/>
    <w:rsid w:val="00FF49A1"/>
    <w:rsid w:val="00FF529A"/>
    <w:rsid w:val="00FF5639"/>
    <w:rsid w:val="00FF768C"/>
    <w:rsid w:val="06D4A24F"/>
    <w:rsid w:val="1BFB4A65"/>
    <w:rsid w:val="54BCBABC"/>
    <w:rsid w:val="5DB8D140"/>
    <w:rsid w:val="64F7D04F"/>
    <w:rsid w:val="65B57E46"/>
    <w:rsid w:val="6916CC9C"/>
    <w:rsid w:val="71DE635F"/>
    <w:rsid w:val="722E1A73"/>
    <w:rsid w:val="75CF7BE3"/>
    <w:rsid w:val="7C5A48E0"/>
  </w:rsids>
  <m:mathPr>
    <m:mathFont m:val="Cambria Math"/>
    <m:brkBin m:val="before"/>
    <m:brkBinSub m:val="--"/>
    <m:smallFrac m:val="0"/>
    <m:dispDef/>
    <m:lMargin m:val="0"/>
    <m:rMargin m:val="0"/>
    <m:defJc m:val="centerGroup"/>
    <m:wrapIndent m:val="1440"/>
    <m:intLim m:val="subSup"/>
    <m:naryLim m:val="undOvr"/>
  </m:mathPr>
  <w:themeFontLang w:val="en-US" w:eastAsia="ja-JP" w:bidi="bn-B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F8FA39"/>
  <w15:docId w15:val="{2036FB47-75C8-42D4-B6D6-13ED011BA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13D8"/>
    <w:rPr>
      <w:lang w:val="fr-FR"/>
    </w:rPr>
  </w:style>
  <w:style w:type="paragraph" w:styleId="Heading1">
    <w:name w:val="heading 1"/>
    <w:basedOn w:val="Normal"/>
    <w:next w:val="Normal"/>
    <w:link w:val="Heading1Char"/>
    <w:qFormat/>
    <w:rsid w:val="009B77D9"/>
    <w:pPr>
      <w:keepNext/>
      <w:keepLines/>
      <w:pBdr>
        <w:bottom w:val="single" w:sz="4" w:space="2" w:color="ED7D31"/>
      </w:pBdr>
      <w:spacing w:before="360" w:after="120" w:line="240" w:lineRule="auto"/>
      <w:jc w:val="center"/>
      <w:outlineLvl w:val="0"/>
    </w:pPr>
    <w:rPr>
      <w:rFonts w:ascii="Calibri" w:eastAsia="Times New Roman" w:hAnsi="Calibri" w:cs="Times New Roman"/>
      <w:b/>
      <w:color w:val="262626"/>
      <w:sz w:val="36"/>
      <w:szCs w:val="40"/>
      <w:lang w:val="en-US"/>
    </w:rPr>
  </w:style>
  <w:style w:type="paragraph" w:styleId="Heading2">
    <w:name w:val="heading 2"/>
    <w:basedOn w:val="Normal"/>
    <w:next w:val="Normal"/>
    <w:link w:val="Heading2Char"/>
    <w:qFormat/>
    <w:rsid w:val="003444F0"/>
    <w:pPr>
      <w:keepNext/>
      <w:spacing w:after="0" w:line="240" w:lineRule="auto"/>
      <w:ind w:left="2160" w:firstLine="720"/>
      <w:outlineLvl w:val="1"/>
    </w:pPr>
    <w:rPr>
      <w:rFonts w:ascii="Times New Roman" w:eastAsia="Times New Roman" w:hAnsi="Times New Roman" w:cs="Times New Roman"/>
      <w:snapToGrid w:val="0"/>
      <w:sz w:val="24"/>
      <w:szCs w:val="20"/>
      <w:lang w:val="en-US"/>
    </w:rPr>
  </w:style>
  <w:style w:type="paragraph" w:styleId="Heading3">
    <w:name w:val="heading 3"/>
    <w:basedOn w:val="Normal"/>
    <w:next w:val="Normal"/>
    <w:link w:val="Heading3Char"/>
    <w:qFormat/>
    <w:rsid w:val="003444F0"/>
    <w:pPr>
      <w:keepNext/>
      <w:spacing w:after="0" w:line="240" w:lineRule="auto"/>
      <w:jc w:val="center"/>
      <w:outlineLvl w:val="2"/>
    </w:pPr>
    <w:rPr>
      <w:rFonts w:ascii="Times New Roman" w:eastAsia="Times New Roman" w:hAnsi="Times New Roman" w:cs="Times New Roman"/>
      <w:b/>
      <w:snapToGrid w:val="0"/>
      <w:sz w:val="28"/>
      <w:szCs w:val="20"/>
      <w:lang w:val="en-US"/>
    </w:rPr>
  </w:style>
  <w:style w:type="paragraph" w:styleId="Heading4">
    <w:name w:val="heading 4"/>
    <w:basedOn w:val="Normal"/>
    <w:next w:val="Normal"/>
    <w:link w:val="Heading4Char"/>
    <w:qFormat/>
    <w:rsid w:val="003444F0"/>
    <w:pPr>
      <w:keepNext/>
      <w:spacing w:after="0" w:line="240" w:lineRule="auto"/>
      <w:outlineLvl w:val="3"/>
    </w:pPr>
    <w:rPr>
      <w:rFonts w:ascii="Times New Roman" w:eastAsia="Times New Roman" w:hAnsi="Times New Roman" w:cs="Times New Roman"/>
      <w:b/>
      <w:snapToGrid w:val="0"/>
      <w:sz w:val="20"/>
      <w:szCs w:val="20"/>
      <w:lang w:val="en-US"/>
    </w:rPr>
  </w:style>
  <w:style w:type="paragraph" w:styleId="Heading5">
    <w:name w:val="heading 5"/>
    <w:basedOn w:val="Normal"/>
    <w:next w:val="Normal"/>
    <w:link w:val="Heading5Char"/>
    <w:qFormat/>
    <w:rsid w:val="003444F0"/>
    <w:pPr>
      <w:keepNext/>
      <w:spacing w:after="0" w:line="240" w:lineRule="auto"/>
      <w:jc w:val="center"/>
      <w:outlineLvl w:val="4"/>
    </w:pPr>
    <w:rPr>
      <w:rFonts w:ascii="Times New Roman" w:eastAsia="Times New Roman" w:hAnsi="Times New Roman" w:cs="Times New Roman"/>
      <w:sz w:val="28"/>
      <w:szCs w:val="20"/>
      <w:lang w:val="en-US"/>
    </w:rPr>
  </w:style>
  <w:style w:type="paragraph" w:styleId="Heading6">
    <w:name w:val="heading 6"/>
    <w:basedOn w:val="Normal"/>
    <w:next w:val="Normal"/>
    <w:link w:val="Heading6Char"/>
    <w:qFormat/>
    <w:rsid w:val="003444F0"/>
    <w:pPr>
      <w:keepNext/>
      <w:spacing w:after="0" w:line="240" w:lineRule="auto"/>
      <w:jc w:val="right"/>
      <w:outlineLvl w:val="5"/>
    </w:pPr>
    <w:rPr>
      <w:rFonts w:ascii="Times New Roman" w:eastAsia="Times New Roman" w:hAnsi="Times New Roman" w:cs="Times New Roman"/>
      <w:sz w:val="28"/>
      <w:szCs w:val="20"/>
      <w:lang w:val="en-US"/>
    </w:rPr>
  </w:style>
  <w:style w:type="paragraph" w:styleId="Heading7">
    <w:name w:val="heading 7"/>
    <w:basedOn w:val="Normal"/>
    <w:next w:val="Normal"/>
    <w:link w:val="Heading7Char"/>
    <w:qFormat/>
    <w:rsid w:val="003444F0"/>
    <w:pPr>
      <w:keepNext/>
      <w:spacing w:after="0" w:line="240" w:lineRule="auto"/>
      <w:jc w:val="center"/>
      <w:outlineLvl w:val="6"/>
    </w:pPr>
    <w:rPr>
      <w:rFonts w:ascii="Times New Roman" w:eastAsia="Times New Roman" w:hAnsi="Times New Roman" w:cs="Times New Roman"/>
      <w:b/>
      <w:sz w:val="20"/>
      <w:szCs w:val="20"/>
      <w:lang w:val="en-US"/>
    </w:rPr>
  </w:style>
  <w:style w:type="paragraph" w:styleId="Heading8">
    <w:name w:val="heading 8"/>
    <w:basedOn w:val="Normal"/>
    <w:next w:val="Normal"/>
    <w:link w:val="Heading8Char"/>
    <w:qFormat/>
    <w:rsid w:val="003444F0"/>
    <w:pPr>
      <w:keepNext/>
      <w:spacing w:after="0" w:line="240" w:lineRule="auto"/>
      <w:jc w:val="right"/>
      <w:outlineLvl w:val="7"/>
    </w:pPr>
    <w:rPr>
      <w:rFonts w:ascii="Times New Roman" w:eastAsia="Times New Roman" w:hAnsi="Times New Roman" w:cs="Times New Roman"/>
      <w:b/>
      <w:sz w:val="20"/>
      <w:szCs w:val="20"/>
      <w:lang w:val="en-US"/>
    </w:rPr>
  </w:style>
  <w:style w:type="paragraph" w:styleId="Heading9">
    <w:name w:val="heading 9"/>
    <w:basedOn w:val="Normal"/>
    <w:next w:val="Normal"/>
    <w:link w:val="Heading9Char"/>
    <w:qFormat/>
    <w:rsid w:val="003444F0"/>
    <w:pPr>
      <w:keepNext/>
      <w:spacing w:after="0" w:line="240" w:lineRule="auto"/>
      <w:jc w:val="center"/>
      <w:outlineLvl w:val="8"/>
    </w:pPr>
    <w:rPr>
      <w:rFonts w:ascii="Times New Roman" w:eastAsia="Times New Roman" w:hAnsi="Times New Roman" w:cs="Times New Roman"/>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A2746"/>
    <w:pPr>
      <w:tabs>
        <w:tab w:val="center" w:pos="4680"/>
        <w:tab w:val="right" w:pos="9360"/>
      </w:tabs>
      <w:spacing w:after="0" w:line="240" w:lineRule="auto"/>
    </w:pPr>
  </w:style>
  <w:style w:type="character" w:customStyle="1" w:styleId="HeaderChar">
    <w:name w:val="Header Char"/>
    <w:basedOn w:val="DefaultParagraphFont"/>
    <w:link w:val="Header"/>
    <w:rsid w:val="001A2746"/>
    <w:rPr>
      <w:lang w:val="fr-FR"/>
    </w:rPr>
  </w:style>
  <w:style w:type="paragraph" w:styleId="Footer">
    <w:name w:val="footer"/>
    <w:basedOn w:val="Normal"/>
    <w:link w:val="FooterChar"/>
    <w:uiPriority w:val="99"/>
    <w:unhideWhenUsed/>
    <w:rsid w:val="001A27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2746"/>
    <w:rPr>
      <w:lang w:val="fr-FR"/>
    </w:rPr>
  </w:style>
  <w:style w:type="paragraph" w:customStyle="1" w:styleId="00COVERDOCUMENTTYPEBLACK">
    <w:name w:val="00_COVER_DOCUMENT TYPE (BLACK)"/>
    <w:qFormat/>
    <w:rsid w:val="00C27A44"/>
    <w:pPr>
      <w:spacing w:after="0" w:line="240" w:lineRule="auto"/>
    </w:pPr>
    <w:rPr>
      <w:rFonts w:ascii="Calibri" w:eastAsiaTheme="minorEastAsia" w:hAnsi="Calibri" w:cs="Gotham-Medium"/>
      <w:b/>
      <w:color w:val="0D0D0D" w:themeColor="text1" w:themeTint="F2"/>
      <w:spacing w:val="20"/>
      <w:sz w:val="28"/>
      <w:szCs w:val="24"/>
      <w:lang w:eastAsia="ja-JP"/>
    </w:rPr>
  </w:style>
  <w:style w:type="paragraph" w:customStyle="1" w:styleId="00COVERTITLE">
    <w:name w:val="00_COVERTITLE"/>
    <w:qFormat/>
    <w:rsid w:val="00C27A44"/>
    <w:pPr>
      <w:spacing w:after="0" w:line="240" w:lineRule="auto"/>
    </w:pPr>
    <w:rPr>
      <w:rFonts w:ascii="Calibri" w:eastAsiaTheme="minorEastAsia" w:hAnsi="Calibri" w:cs="Gotham-Medium"/>
      <w:caps/>
      <w:color w:val="FFFFFF"/>
      <w:spacing w:val="40"/>
      <w:sz w:val="56"/>
      <w:szCs w:val="53"/>
      <w:u w:val="thick"/>
      <w:lang w:eastAsia="ja-JP"/>
    </w:rPr>
  </w:style>
  <w:style w:type="paragraph" w:styleId="BalloonText">
    <w:name w:val="Balloon Text"/>
    <w:basedOn w:val="Normal"/>
    <w:link w:val="BalloonTextChar"/>
    <w:uiPriority w:val="99"/>
    <w:semiHidden/>
    <w:unhideWhenUsed/>
    <w:rsid w:val="003444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44F0"/>
    <w:rPr>
      <w:rFonts w:ascii="Tahoma" w:hAnsi="Tahoma" w:cs="Tahoma"/>
      <w:sz w:val="16"/>
      <w:szCs w:val="16"/>
      <w:lang w:val="fr-FR"/>
    </w:rPr>
  </w:style>
  <w:style w:type="character" w:customStyle="1" w:styleId="Heading1Char">
    <w:name w:val="Heading 1 Char"/>
    <w:basedOn w:val="DefaultParagraphFont"/>
    <w:link w:val="Heading1"/>
    <w:rsid w:val="009B77D9"/>
    <w:rPr>
      <w:rFonts w:ascii="Calibri" w:eastAsia="Times New Roman" w:hAnsi="Calibri" w:cs="Times New Roman"/>
      <w:b/>
      <w:color w:val="262626"/>
      <w:sz w:val="36"/>
      <w:szCs w:val="40"/>
    </w:rPr>
  </w:style>
  <w:style w:type="character" w:customStyle="1" w:styleId="Heading2Char">
    <w:name w:val="Heading 2 Char"/>
    <w:basedOn w:val="DefaultParagraphFont"/>
    <w:link w:val="Heading2"/>
    <w:rsid w:val="003444F0"/>
    <w:rPr>
      <w:rFonts w:ascii="Times New Roman" w:eastAsia="Times New Roman" w:hAnsi="Times New Roman" w:cs="Times New Roman"/>
      <w:snapToGrid w:val="0"/>
      <w:sz w:val="24"/>
      <w:szCs w:val="20"/>
    </w:rPr>
  </w:style>
  <w:style w:type="character" w:customStyle="1" w:styleId="Heading3Char">
    <w:name w:val="Heading 3 Char"/>
    <w:basedOn w:val="DefaultParagraphFont"/>
    <w:link w:val="Heading3"/>
    <w:rsid w:val="003444F0"/>
    <w:rPr>
      <w:rFonts w:ascii="Times New Roman" w:eastAsia="Times New Roman" w:hAnsi="Times New Roman" w:cs="Times New Roman"/>
      <w:b/>
      <w:snapToGrid w:val="0"/>
      <w:sz w:val="28"/>
      <w:szCs w:val="20"/>
    </w:rPr>
  </w:style>
  <w:style w:type="character" w:customStyle="1" w:styleId="Heading4Char">
    <w:name w:val="Heading 4 Char"/>
    <w:basedOn w:val="DefaultParagraphFont"/>
    <w:link w:val="Heading4"/>
    <w:rsid w:val="003444F0"/>
    <w:rPr>
      <w:rFonts w:ascii="Times New Roman" w:eastAsia="Times New Roman" w:hAnsi="Times New Roman" w:cs="Times New Roman"/>
      <w:b/>
      <w:snapToGrid w:val="0"/>
      <w:sz w:val="20"/>
      <w:szCs w:val="20"/>
    </w:rPr>
  </w:style>
  <w:style w:type="character" w:customStyle="1" w:styleId="Heading5Char">
    <w:name w:val="Heading 5 Char"/>
    <w:basedOn w:val="DefaultParagraphFont"/>
    <w:link w:val="Heading5"/>
    <w:rsid w:val="003444F0"/>
    <w:rPr>
      <w:rFonts w:ascii="Times New Roman" w:eastAsia="Times New Roman" w:hAnsi="Times New Roman" w:cs="Times New Roman"/>
      <w:sz w:val="28"/>
      <w:szCs w:val="20"/>
    </w:rPr>
  </w:style>
  <w:style w:type="character" w:customStyle="1" w:styleId="Heading6Char">
    <w:name w:val="Heading 6 Char"/>
    <w:basedOn w:val="DefaultParagraphFont"/>
    <w:link w:val="Heading6"/>
    <w:rsid w:val="003444F0"/>
    <w:rPr>
      <w:rFonts w:ascii="Times New Roman" w:eastAsia="Times New Roman" w:hAnsi="Times New Roman" w:cs="Times New Roman"/>
      <w:sz w:val="28"/>
      <w:szCs w:val="20"/>
    </w:rPr>
  </w:style>
  <w:style w:type="character" w:customStyle="1" w:styleId="Heading7Char">
    <w:name w:val="Heading 7 Char"/>
    <w:basedOn w:val="DefaultParagraphFont"/>
    <w:link w:val="Heading7"/>
    <w:rsid w:val="003444F0"/>
    <w:rPr>
      <w:rFonts w:ascii="Times New Roman" w:eastAsia="Times New Roman" w:hAnsi="Times New Roman" w:cs="Times New Roman"/>
      <w:b/>
      <w:sz w:val="20"/>
      <w:szCs w:val="20"/>
    </w:rPr>
  </w:style>
  <w:style w:type="character" w:customStyle="1" w:styleId="Heading8Char">
    <w:name w:val="Heading 8 Char"/>
    <w:basedOn w:val="DefaultParagraphFont"/>
    <w:link w:val="Heading8"/>
    <w:rsid w:val="003444F0"/>
    <w:rPr>
      <w:rFonts w:ascii="Times New Roman" w:eastAsia="Times New Roman" w:hAnsi="Times New Roman" w:cs="Times New Roman"/>
      <w:b/>
      <w:sz w:val="20"/>
      <w:szCs w:val="20"/>
    </w:rPr>
  </w:style>
  <w:style w:type="character" w:customStyle="1" w:styleId="Heading9Char">
    <w:name w:val="Heading 9 Char"/>
    <w:basedOn w:val="DefaultParagraphFont"/>
    <w:link w:val="Heading9"/>
    <w:rsid w:val="003444F0"/>
    <w:rPr>
      <w:rFonts w:ascii="Times New Roman" w:eastAsia="Times New Roman" w:hAnsi="Times New Roman" w:cs="Times New Roman"/>
      <w:sz w:val="24"/>
      <w:szCs w:val="20"/>
    </w:rPr>
  </w:style>
  <w:style w:type="paragraph" w:styleId="Caption">
    <w:name w:val="caption"/>
    <w:basedOn w:val="Normal"/>
    <w:next w:val="Normal"/>
    <w:qFormat/>
    <w:rsid w:val="003444F0"/>
    <w:pPr>
      <w:spacing w:after="0" w:line="240" w:lineRule="auto"/>
      <w:jc w:val="center"/>
    </w:pPr>
    <w:rPr>
      <w:rFonts w:ascii="Times New Roman" w:eastAsia="Times New Roman" w:hAnsi="Times New Roman" w:cs="Times New Roman"/>
      <w:b/>
      <w:sz w:val="28"/>
      <w:szCs w:val="20"/>
      <w:lang w:val="en-US"/>
    </w:rPr>
  </w:style>
  <w:style w:type="paragraph" w:styleId="Title">
    <w:name w:val="Title"/>
    <w:basedOn w:val="Normal"/>
    <w:link w:val="TitleChar"/>
    <w:uiPriority w:val="10"/>
    <w:qFormat/>
    <w:rsid w:val="003444F0"/>
    <w:pPr>
      <w:spacing w:after="0" w:line="240" w:lineRule="auto"/>
      <w:jc w:val="center"/>
    </w:pPr>
    <w:rPr>
      <w:rFonts w:ascii="Times New Roman" w:eastAsia="Times New Roman" w:hAnsi="Times New Roman" w:cs="Times New Roman"/>
      <w:b/>
      <w:sz w:val="24"/>
      <w:szCs w:val="20"/>
      <w:lang w:val="en-US"/>
    </w:rPr>
  </w:style>
  <w:style w:type="character" w:customStyle="1" w:styleId="TitleChar">
    <w:name w:val="Title Char"/>
    <w:basedOn w:val="DefaultParagraphFont"/>
    <w:link w:val="Title"/>
    <w:uiPriority w:val="10"/>
    <w:rsid w:val="003444F0"/>
    <w:rPr>
      <w:rFonts w:ascii="Times New Roman" w:eastAsia="Times New Roman" w:hAnsi="Times New Roman" w:cs="Times New Roman"/>
      <w:b/>
      <w:sz w:val="24"/>
      <w:szCs w:val="20"/>
    </w:rPr>
  </w:style>
  <w:style w:type="paragraph" w:styleId="BodyTextIndent">
    <w:name w:val="Body Text Indent"/>
    <w:basedOn w:val="Normal"/>
    <w:link w:val="BodyTextIndentChar"/>
    <w:uiPriority w:val="99"/>
    <w:rsid w:val="003444F0"/>
    <w:pPr>
      <w:spacing w:after="0" w:line="240" w:lineRule="auto"/>
      <w:ind w:left="360"/>
    </w:pPr>
    <w:rPr>
      <w:rFonts w:ascii="Times New Roman" w:eastAsia="Times New Roman" w:hAnsi="Times New Roman" w:cs="Times New Roman"/>
      <w:snapToGrid w:val="0"/>
      <w:sz w:val="24"/>
      <w:szCs w:val="20"/>
      <w:lang w:val="en-US"/>
    </w:rPr>
  </w:style>
  <w:style w:type="character" w:customStyle="1" w:styleId="BodyTextIndentChar">
    <w:name w:val="Body Text Indent Char"/>
    <w:basedOn w:val="DefaultParagraphFont"/>
    <w:link w:val="BodyTextIndent"/>
    <w:uiPriority w:val="99"/>
    <w:rsid w:val="003444F0"/>
    <w:rPr>
      <w:rFonts w:ascii="Times New Roman" w:eastAsia="Times New Roman" w:hAnsi="Times New Roman" w:cs="Times New Roman"/>
      <w:snapToGrid w:val="0"/>
      <w:sz w:val="24"/>
      <w:szCs w:val="20"/>
    </w:rPr>
  </w:style>
  <w:style w:type="paragraph" w:styleId="BodyText">
    <w:name w:val="Body Text"/>
    <w:basedOn w:val="Normal"/>
    <w:link w:val="BodyTextChar"/>
    <w:semiHidden/>
    <w:rsid w:val="003444F0"/>
    <w:pPr>
      <w:spacing w:after="0" w:line="240" w:lineRule="auto"/>
    </w:pPr>
    <w:rPr>
      <w:rFonts w:ascii="Times New Roman" w:eastAsia="Times New Roman" w:hAnsi="Times New Roman" w:cs="Times New Roman"/>
      <w:snapToGrid w:val="0"/>
      <w:sz w:val="24"/>
      <w:szCs w:val="20"/>
      <w:lang w:val="en-US"/>
    </w:rPr>
  </w:style>
  <w:style w:type="character" w:customStyle="1" w:styleId="BodyTextChar">
    <w:name w:val="Body Text Char"/>
    <w:basedOn w:val="DefaultParagraphFont"/>
    <w:link w:val="BodyText"/>
    <w:semiHidden/>
    <w:rsid w:val="003444F0"/>
    <w:rPr>
      <w:rFonts w:ascii="Times New Roman" w:eastAsia="Times New Roman" w:hAnsi="Times New Roman" w:cs="Times New Roman"/>
      <w:snapToGrid w:val="0"/>
      <w:sz w:val="24"/>
      <w:szCs w:val="20"/>
    </w:rPr>
  </w:style>
  <w:style w:type="paragraph" w:styleId="BodyTextIndent2">
    <w:name w:val="Body Text Indent 2"/>
    <w:basedOn w:val="Normal"/>
    <w:link w:val="BodyTextIndent2Char"/>
    <w:semiHidden/>
    <w:rsid w:val="003444F0"/>
    <w:pPr>
      <w:tabs>
        <w:tab w:val="left" w:pos="-720"/>
        <w:tab w:val="left" w:pos="0"/>
        <w:tab w:val="left" w:pos="720"/>
      </w:tabs>
      <w:suppressAutoHyphens/>
      <w:spacing w:after="0" w:line="240" w:lineRule="auto"/>
      <w:ind w:left="720" w:hanging="720"/>
      <w:jc w:val="both"/>
    </w:pPr>
    <w:rPr>
      <w:rFonts w:ascii="Times New Roman" w:eastAsia="Times New Roman" w:hAnsi="Times New Roman" w:cs="Times New Roman"/>
      <w:spacing w:val="-3"/>
      <w:sz w:val="20"/>
      <w:szCs w:val="20"/>
      <w:lang w:val="en-GB"/>
    </w:rPr>
  </w:style>
  <w:style w:type="character" w:customStyle="1" w:styleId="BodyTextIndent2Char">
    <w:name w:val="Body Text Indent 2 Char"/>
    <w:basedOn w:val="DefaultParagraphFont"/>
    <w:link w:val="BodyTextIndent2"/>
    <w:semiHidden/>
    <w:rsid w:val="003444F0"/>
    <w:rPr>
      <w:rFonts w:ascii="Times New Roman" w:eastAsia="Times New Roman" w:hAnsi="Times New Roman" w:cs="Times New Roman"/>
      <w:spacing w:val="-3"/>
      <w:sz w:val="20"/>
      <w:szCs w:val="20"/>
      <w:lang w:val="en-GB"/>
    </w:rPr>
  </w:style>
  <w:style w:type="paragraph" w:styleId="BodyTextIndent3">
    <w:name w:val="Body Text Indent 3"/>
    <w:basedOn w:val="Normal"/>
    <w:link w:val="BodyTextIndent3Char"/>
    <w:semiHidden/>
    <w:rsid w:val="003444F0"/>
    <w:pPr>
      <w:tabs>
        <w:tab w:val="left" w:pos="-720"/>
        <w:tab w:val="left" w:pos="0"/>
      </w:tabs>
      <w:suppressAutoHyphens/>
      <w:spacing w:after="0" w:line="240" w:lineRule="auto"/>
      <w:ind w:left="810" w:hanging="90"/>
      <w:jc w:val="both"/>
    </w:pPr>
    <w:rPr>
      <w:rFonts w:ascii="Times New Roman" w:eastAsia="Times New Roman" w:hAnsi="Times New Roman" w:cs="Times New Roman"/>
      <w:spacing w:val="-3"/>
      <w:sz w:val="20"/>
      <w:szCs w:val="20"/>
      <w:lang w:val="en-GB"/>
    </w:rPr>
  </w:style>
  <w:style w:type="character" w:customStyle="1" w:styleId="BodyTextIndent3Char">
    <w:name w:val="Body Text Indent 3 Char"/>
    <w:basedOn w:val="DefaultParagraphFont"/>
    <w:link w:val="BodyTextIndent3"/>
    <w:semiHidden/>
    <w:rsid w:val="003444F0"/>
    <w:rPr>
      <w:rFonts w:ascii="Times New Roman" w:eastAsia="Times New Roman" w:hAnsi="Times New Roman" w:cs="Times New Roman"/>
      <w:spacing w:val="-3"/>
      <w:sz w:val="20"/>
      <w:szCs w:val="20"/>
      <w:lang w:val="en-GB"/>
    </w:rPr>
  </w:style>
  <w:style w:type="paragraph" w:styleId="Subtitle">
    <w:name w:val="Subtitle"/>
    <w:basedOn w:val="Normal"/>
    <w:link w:val="SubtitleChar"/>
    <w:qFormat/>
    <w:rsid w:val="003444F0"/>
    <w:pPr>
      <w:spacing w:after="0" w:line="240" w:lineRule="auto"/>
    </w:pPr>
    <w:rPr>
      <w:rFonts w:ascii="Times New Roman" w:eastAsia="Times New Roman" w:hAnsi="Times New Roman" w:cs="Times New Roman"/>
      <w:b/>
      <w:snapToGrid w:val="0"/>
      <w:sz w:val="20"/>
      <w:szCs w:val="20"/>
      <w:lang w:val="en-US"/>
    </w:rPr>
  </w:style>
  <w:style w:type="character" w:customStyle="1" w:styleId="SubtitleChar">
    <w:name w:val="Subtitle Char"/>
    <w:basedOn w:val="DefaultParagraphFont"/>
    <w:link w:val="Subtitle"/>
    <w:rsid w:val="003444F0"/>
    <w:rPr>
      <w:rFonts w:ascii="Times New Roman" w:eastAsia="Times New Roman" w:hAnsi="Times New Roman" w:cs="Times New Roman"/>
      <w:b/>
      <w:snapToGrid w:val="0"/>
      <w:sz w:val="20"/>
      <w:szCs w:val="20"/>
    </w:rPr>
  </w:style>
  <w:style w:type="paragraph" w:styleId="BlockText">
    <w:name w:val="Block Text"/>
    <w:basedOn w:val="Normal"/>
    <w:semiHidden/>
    <w:rsid w:val="003444F0"/>
    <w:pPr>
      <w:spacing w:after="0" w:line="240" w:lineRule="auto"/>
      <w:ind w:left="1008" w:right="-576" w:hanging="720"/>
      <w:jc w:val="both"/>
      <w:outlineLvl w:val="0"/>
    </w:pPr>
    <w:rPr>
      <w:rFonts w:ascii="Times New Roman" w:eastAsia="Times New Roman" w:hAnsi="Times New Roman" w:cs="Times New Roman"/>
      <w:sz w:val="20"/>
      <w:szCs w:val="20"/>
      <w:lang w:val="en-US"/>
    </w:rPr>
  </w:style>
  <w:style w:type="character" w:styleId="PageNumber">
    <w:name w:val="page number"/>
    <w:basedOn w:val="DefaultParagraphFont"/>
    <w:semiHidden/>
    <w:rsid w:val="003444F0"/>
  </w:style>
  <w:style w:type="character" w:styleId="Hyperlink">
    <w:name w:val="Hyperlink"/>
    <w:unhideWhenUsed/>
    <w:rsid w:val="003444F0"/>
    <w:rPr>
      <w:color w:val="0000FF"/>
      <w:u w:val="single"/>
    </w:rPr>
  </w:style>
  <w:style w:type="character" w:styleId="Strong">
    <w:name w:val="Strong"/>
    <w:uiPriority w:val="22"/>
    <w:qFormat/>
    <w:rsid w:val="003444F0"/>
    <w:rPr>
      <w:b/>
      <w:bCs/>
    </w:rPr>
  </w:style>
  <w:style w:type="paragraph" w:customStyle="1" w:styleId="ColorfulList-Accent11">
    <w:name w:val="Colorful List - Accent 11"/>
    <w:basedOn w:val="Normal"/>
    <w:uiPriority w:val="34"/>
    <w:qFormat/>
    <w:rsid w:val="003444F0"/>
    <w:pPr>
      <w:spacing w:after="0" w:line="240" w:lineRule="auto"/>
      <w:ind w:left="720"/>
    </w:pPr>
    <w:rPr>
      <w:rFonts w:ascii="Times New Roman" w:eastAsia="Calibri" w:hAnsi="Times New Roman" w:cs="Times New Roman"/>
      <w:sz w:val="20"/>
      <w:szCs w:val="20"/>
      <w:lang w:val="es-PA" w:eastAsia="es-PA"/>
    </w:rPr>
  </w:style>
  <w:style w:type="character" w:styleId="CommentReference">
    <w:name w:val="annotation reference"/>
    <w:unhideWhenUsed/>
    <w:rsid w:val="003444F0"/>
    <w:rPr>
      <w:sz w:val="16"/>
      <w:szCs w:val="16"/>
    </w:rPr>
  </w:style>
  <w:style w:type="paragraph" w:styleId="CommentText">
    <w:name w:val="annotation text"/>
    <w:basedOn w:val="Normal"/>
    <w:link w:val="CommentTextChar"/>
    <w:unhideWhenUsed/>
    <w:rsid w:val="003444F0"/>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rsid w:val="003444F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444F0"/>
    <w:rPr>
      <w:b/>
      <w:bCs/>
    </w:rPr>
  </w:style>
  <w:style w:type="character" w:customStyle="1" w:styleId="CommentSubjectChar">
    <w:name w:val="Comment Subject Char"/>
    <w:basedOn w:val="CommentTextChar"/>
    <w:link w:val="CommentSubject"/>
    <w:uiPriority w:val="99"/>
    <w:semiHidden/>
    <w:rsid w:val="003444F0"/>
    <w:rPr>
      <w:rFonts w:ascii="Times New Roman" w:eastAsia="Times New Roman" w:hAnsi="Times New Roman" w:cs="Times New Roman"/>
      <w:b/>
      <w:bCs/>
      <w:sz w:val="20"/>
      <w:szCs w:val="20"/>
    </w:rPr>
  </w:style>
  <w:style w:type="character" w:styleId="FollowedHyperlink">
    <w:name w:val="FollowedHyperlink"/>
    <w:uiPriority w:val="99"/>
    <w:semiHidden/>
    <w:unhideWhenUsed/>
    <w:rsid w:val="003444F0"/>
    <w:rPr>
      <w:color w:val="800080"/>
      <w:u w:val="single"/>
    </w:rPr>
  </w:style>
  <w:style w:type="paragraph" w:styleId="ListParagraph">
    <w:name w:val="List Paragraph"/>
    <w:basedOn w:val="Normal"/>
    <w:link w:val="ListParagraphChar"/>
    <w:uiPriority w:val="34"/>
    <w:qFormat/>
    <w:rsid w:val="003444F0"/>
    <w:pPr>
      <w:spacing w:after="0" w:line="240" w:lineRule="auto"/>
      <w:ind w:left="720"/>
    </w:pPr>
    <w:rPr>
      <w:rFonts w:ascii="Times New Roman" w:eastAsia="Times New Roman" w:hAnsi="Times New Roman" w:cs="Times New Roman"/>
      <w:sz w:val="20"/>
      <w:szCs w:val="20"/>
      <w:lang w:val="en-US"/>
    </w:rPr>
  </w:style>
  <w:style w:type="table" w:styleId="TableGrid">
    <w:name w:val="Table Grid"/>
    <w:basedOn w:val="TableNormal"/>
    <w:uiPriority w:val="59"/>
    <w:rsid w:val="003444F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444F0"/>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ListParagraphChar">
    <w:name w:val="List Paragraph Char"/>
    <w:link w:val="ListParagraph"/>
    <w:uiPriority w:val="34"/>
    <w:locked/>
    <w:rsid w:val="003444F0"/>
    <w:rPr>
      <w:rFonts w:ascii="Times New Roman" w:eastAsia="Times New Roman" w:hAnsi="Times New Roman" w:cs="Times New Roman"/>
      <w:sz w:val="20"/>
      <w:szCs w:val="20"/>
    </w:rPr>
  </w:style>
  <w:style w:type="paragraph" w:styleId="BodyText2">
    <w:name w:val="Body Text 2"/>
    <w:basedOn w:val="Normal"/>
    <w:link w:val="BodyText2Char"/>
    <w:semiHidden/>
    <w:rsid w:val="003444F0"/>
    <w:pPr>
      <w:spacing w:after="0" w:line="240" w:lineRule="auto"/>
    </w:pPr>
    <w:rPr>
      <w:rFonts w:ascii="Times New Roman" w:eastAsia="Times New Roman" w:hAnsi="Times New Roman" w:cs="Times New Roman"/>
      <w:sz w:val="24"/>
      <w:szCs w:val="20"/>
      <w:lang w:val="en-US"/>
    </w:rPr>
  </w:style>
  <w:style w:type="character" w:customStyle="1" w:styleId="BodyText2Char">
    <w:name w:val="Body Text 2 Char"/>
    <w:basedOn w:val="DefaultParagraphFont"/>
    <w:link w:val="BodyText2"/>
    <w:semiHidden/>
    <w:rsid w:val="003444F0"/>
    <w:rPr>
      <w:rFonts w:ascii="Times New Roman" w:eastAsia="Times New Roman" w:hAnsi="Times New Roman" w:cs="Times New Roman"/>
      <w:sz w:val="24"/>
      <w:szCs w:val="20"/>
    </w:rPr>
  </w:style>
  <w:style w:type="paragraph" w:customStyle="1" w:styleId="CharCharChar1">
    <w:name w:val="Char Char Char1"/>
    <w:basedOn w:val="Normal"/>
    <w:rsid w:val="003444F0"/>
    <w:pPr>
      <w:spacing w:line="240" w:lineRule="exact"/>
    </w:pPr>
    <w:rPr>
      <w:rFonts w:ascii="Arial" w:eastAsia="Times New Roman" w:hAnsi="Arial" w:cs="Arial"/>
      <w:sz w:val="20"/>
      <w:szCs w:val="20"/>
      <w:lang w:val="en-US"/>
    </w:rPr>
  </w:style>
  <w:style w:type="paragraph" w:customStyle="1" w:styleId="StandardL1">
    <w:name w:val="Standard_L1"/>
    <w:basedOn w:val="Normal"/>
    <w:next w:val="BodyText"/>
    <w:rsid w:val="003444F0"/>
    <w:pPr>
      <w:tabs>
        <w:tab w:val="num" w:pos="1440"/>
      </w:tabs>
      <w:spacing w:after="240" w:line="240" w:lineRule="auto"/>
      <w:ind w:firstLine="720"/>
      <w:jc w:val="both"/>
      <w:outlineLvl w:val="0"/>
    </w:pPr>
    <w:rPr>
      <w:rFonts w:ascii="Times New Roman" w:eastAsia="Batang" w:hAnsi="Times New Roman" w:cs="Times New Roman"/>
      <w:sz w:val="24"/>
      <w:szCs w:val="20"/>
      <w:lang w:val="en-US"/>
    </w:rPr>
  </w:style>
  <w:style w:type="paragraph" w:customStyle="1" w:styleId="StandardL2">
    <w:name w:val="Standard_L2"/>
    <w:basedOn w:val="StandardL1"/>
    <w:next w:val="BodyText"/>
    <w:rsid w:val="003444F0"/>
    <w:pPr>
      <w:numPr>
        <w:ilvl w:val="3"/>
      </w:numPr>
      <w:tabs>
        <w:tab w:val="num" w:pos="1440"/>
        <w:tab w:val="num" w:pos="2160"/>
      </w:tabs>
      <w:ind w:firstLine="1440"/>
      <w:outlineLvl w:val="1"/>
    </w:pPr>
  </w:style>
  <w:style w:type="paragraph" w:customStyle="1" w:styleId="StandardL3">
    <w:name w:val="Standard_L3"/>
    <w:basedOn w:val="StandardL2"/>
    <w:next w:val="BodyText"/>
    <w:rsid w:val="003444F0"/>
    <w:pPr>
      <w:numPr>
        <w:ilvl w:val="4"/>
      </w:numPr>
      <w:tabs>
        <w:tab w:val="num" w:pos="1440"/>
      </w:tabs>
      <w:ind w:firstLine="1440"/>
      <w:outlineLvl w:val="2"/>
    </w:pPr>
  </w:style>
  <w:style w:type="paragraph" w:customStyle="1" w:styleId="StandardL4">
    <w:name w:val="Standard_L4"/>
    <w:basedOn w:val="StandardL3"/>
    <w:next w:val="BodyText"/>
    <w:rsid w:val="003444F0"/>
    <w:pPr>
      <w:numPr>
        <w:ilvl w:val="5"/>
      </w:numPr>
      <w:tabs>
        <w:tab w:val="num" w:pos="1200"/>
        <w:tab w:val="num" w:pos="1440"/>
      </w:tabs>
      <w:ind w:left="-1680" w:firstLine="2160"/>
      <w:outlineLvl w:val="3"/>
    </w:pPr>
  </w:style>
  <w:style w:type="paragraph" w:customStyle="1" w:styleId="StandardL5">
    <w:name w:val="Standard_L5"/>
    <w:basedOn w:val="StandardL4"/>
    <w:next w:val="BodyText"/>
    <w:rsid w:val="003444F0"/>
    <w:pPr>
      <w:numPr>
        <w:ilvl w:val="6"/>
      </w:numPr>
      <w:tabs>
        <w:tab w:val="num" w:pos="1200"/>
        <w:tab w:val="num" w:pos="3600"/>
      </w:tabs>
      <w:ind w:left="-1680" w:firstLine="2880"/>
      <w:outlineLvl w:val="4"/>
    </w:pPr>
  </w:style>
  <w:style w:type="paragraph" w:customStyle="1" w:styleId="StandardL6">
    <w:name w:val="Standard_L6"/>
    <w:basedOn w:val="StandardL5"/>
    <w:next w:val="BodyText"/>
    <w:rsid w:val="003444F0"/>
    <w:pPr>
      <w:numPr>
        <w:ilvl w:val="7"/>
      </w:numPr>
      <w:tabs>
        <w:tab w:val="num" w:pos="1200"/>
        <w:tab w:val="num" w:pos="4320"/>
      </w:tabs>
      <w:ind w:left="-1680" w:firstLine="3600"/>
      <w:outlineLvl w:val="5"/>
    </w:pPr>
  </w:style>
  <w:style w:type="paragraph" w:customStyle="1" w:styleId="StandardL7">
    <w:name w:val="Standard_L7"/>
    <w:basedOn w:val="StandardL6"/>
    <w:next w:val="BodyText"/>
    <w:rsid w:val="003444F0"/>
    <w:pPr>
      <w:numPr>
        <w:ilvl w:val="8"/>
      </w:numPr>
      <w:tabs>
        <w:tab w:val="num" w:pos="1200"/>
        <w:tab w:val="num" w:pos="5040"/>
      </w:tabs>
      <w:ind w:left="-1680" w:firstLine="4320"/>
      <w:outlineLvl w:val="6"/>
    </w:pPr>
  </w:style>
  <w:style w:type="paragraph" w:styleId="TOC1">
    <w:name w:val="toc 1"/>
    <w:basedOn w:val="Normal"/>
    <w:next w:val="Normal"/>
    <w:uiPriority w:val="39"/>
    <w:rsid w:val="003444F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GB"/>
    </w:rPr>
  </w:style>
  <w:style w:type="paragraph" w:styleId="TOC2">
    <w:name w:val="toc 2"/>
    <w:basedOn w:val="Normal"/>
    <w:next w:val="Normal"/>
    <w:uiPriority w:val="39"/>
    <w:rsid w:val="003444F0"/>
    <w:pPr>
      <w:overflowPunct w:val="0"/>
      <w:autoSpaceDE w:val="0"/>
      <w:autoSpaceDN w:val="0"/>
      <w:adjustRightInd w:val="0"/>
      <w:spacing w:after="0" w:line="240" w:lineRule="auto"/>
      <w:ind w:left="200"/>
      <w:textAlignment w:val="baseline"/>
    </w:pPr>
    <w:rPr>
      <w:rFonts w:ascii="Times New Roman" w:eastAsia="Times New Roman" w:hAnsi="Times New Roman" w:cs="Times New Roman"/>
      <w:sz w:val="20"/>
      <w:szCs w:val="20"/>
      <w:lang w:val="en-US" w:eastAsia="en-GB"/>
    </w:rPr>
  </w:style>
  <w:style w:type="paragraph" w:styleId="TOC3">
    <w:name w:val="toc 3"/>
    <w:basedOn w:val="Normal"/>
    <w:next w:val="Normal"/>
    <w:autoRedefine/>
    <w:uiPriority w:val="39"/>
    <w:unhideWhenUsed/>
    <w:rsid w:val="003444F0"/>
    <w:pPr>
      <w:spacing w:after="100" w:line="240" w:lineRule="auto"/>
      <w:ind w:left="400"/>
    </w:pPr>
    <w:rPr>
      <w:rFonts w:ascii="Times New Roman" w:eastAsia="Times New Roman" w:hAnsi="Times New Roman" w:cs="Times New Roman"/>
      <w:sz w:val="20"/>
      <w:szCs w:val="20"/>
      <w:lang w:val="en-US"/>
    </w:rPr>
  </w:style>
  <w:style w:type="paragraph" w:styleId="FootnoteText">
    <w:name w:val="footnote text"/>
    <w:basedOn w:val="Normal"/>
    <w:link w:val="FootnoteTextChar"/>
    <w:uiPriority w:val="99"/>
    <w:unhideWhenUsed/>
    <w:rsid w:val="003444F0"/>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rsid w:val="003444F0"/>
    <w:rPr>
      <w:rFonts w:ascii="Times New Roman" w:eastAsia="Times New Roman" w:hAnsi="Times New Roman" w:cs="Times New Roman"/>
      <w:sz w:val="20"/>
      <w:szCs w:val="20"/>
    </w:rPr>
  </w:style>
  <w:style w:type="character" w:styleId="FootnoteReference">
    <w:name w:val="footnote reference"/>
    <w:uiPriority w:val="99"/>
    <w:semiHidden/>
    <w:rsid w:val="003444F0"/>
    <w:rPr>
      <w:vertAlign w:val="superscript"/>
    </w:rPr>
  </w:style>
  <w:style w:type="paragraph" w:customStyle="1" w:styleId="BankNormal">
    <w:name w:val="BankNormal"/>
    <w:basedOn w:val="Normal"/>
    <w:rsid w:val="003444F0"/>
    <w:pPr>
      <w:spacing w:after="240" w:line="240" w:lineRule="auto"/>
    </w:pPr>
    <w:rPr>
      <w:rFonts w:ascii="Times New Roman" w:eastAsia="Times New Roman" w:hAnsi="Times New Roman" w:cs="Times New Roman"/>
      <w:sz w:val="24"/>
      <w:szCs w:val="20"/>
      <w:lang w:val="en-US"/>
    </w:rPr>
  </w:style>
  <w:style w:type="paragraph" w:styleId="EndnoteText">
    <w:name w:val="endnote text"/>
    <w:basedOn w:val="Normal"/>
    <w:link w:val="EndnoteTextChar"/>
    <w:uiPriority w:val="99"/>
    <w:semiHidden/>
    <w:unhideWhenUsed/>
    <w:rsid w:val="003444F0"/>
    <w:pPr>
      <w:spacing w:after="0" w:line="240" w:lineRule="auto"/>
    </w:pPr>
    <w:rPr>
      <w:rFonts w:ascii="Times New Roman" w:eastAsia="Times New Roman" w:hAnsi="Times New Roman" w:cs="Times New Roman"/>
      <w:sz w:val="20"/>
      <w:szCs w:val="20"/>
      <w:lang w:val="en-US"/>
    </w:rPr>
  </w:style>
  <w:style w:type="character" w:customStyle="1" w:styleId="EndnoteTextChar">
    <w:name w:val="Endnote Text Char"/>
    <w:basedOn w:val="DefaultParagraphFont"/>
    <w:link w:val="EndnoteText"/>
    <w:uiPriority w:val="99"/>
    <w:semiHidden/>
    <w:rsid w:val="003444F0"/>
    <w:rPr>
      <w:rFonts w:ascii="Times New Roman" w:eastAsia="Times New Roman" w:hAnsi="Times New Roman" w:cs="Times New Roman"/>
      <w:sz w:val="20"/>
      <w:szCs w:val="20"/>
    </w:rPr>
  </w:style>
  <w:style w:type="character" w:styleId="EndnoteReference">
    <w:name w:val="endnote reference"/>
    <w:uiPriority w:val="99"/>
    <w:semiHidden/>
    <w:unhideWhenUsed/>
    <w:rsid w:val="003444F0"/>
    <w:rPr>
      <w:vertAlign w:val="superscript"/>
    </w:rPr>
  </w:style>
  <w:style w:type="character" w:styleId="PlaceholderText">
    <w:name w:val="Placeholder Text"/>
    <w:uiPriority w:val="99"/>
    <w:semiHidden/>
    <w:rsid w:val="003444F0"/>
    <w:rPr>
      <w:color w:val="808080"/>
    </w:rPr>
  </w:style>
  <w:style w:type="paragraph" w:customStyle="1" w:styleId="BodyText21">
    <w:name w:val="Body Text 21"/>
    <w:rsid w:val="003444F0"/>
    <w:pPr>
      <w:spacing w:after="120" w:line="480" w:lineRule="auto"/>
    </w:pPr>
    <w:rPr>
      <w:rFonts w:ascii="Times New Roman" w:eastAsia="ヒラギノ角ゴ Pro W3" w:hAnsi="Times New Roman" w:cs="Times New Roman"/>
      <w:color w:val="000000"/>
      <w:sz w:val="20"/>
      <w:szCs w:val="20"/>
      <w:lang w:eastAsia="da-DK"/>
    </w:rPr>
  </w:style>
  <w:style w:type="paragraph" w:styleId="Revision">
    <w:name w:val="Revision"/>
    <w:hidden/>
    <w:uiPriority w:val="99"/>
    <w:semiHidden/>
    <w:rsid w:val="003444F0"/>
    <w:pPr>
      <w:spacing w:after="0" w:line="240" w:lineRule="auto"/>
    </w:pPr>
    <w:rPr>
      <w:rFonts w:ascii="Times New Roman" w:eastAsia="Times New Roman" w:hAnsi="Times New Roman" w:cs="Times New Roman"/>
      <w:sz w:val="20"/>
      <w:szCs w:val="20"/>
    </w:rPr>
  </w:style>
  <w:style w:type="paragraph" w:customStyle="1" w:styleId="BodyText1">
    <w:name w:val="Body Text1"/>
    <w:basedOn w:val="Normal"/>
    <w:rsid w:val="003444F0"/>
    <w:pPr>
      <w:overflowPunct w:val="0"/>
      <w:autoSpaceDE w:val="0"/>
      <w:autoSpaceDN w:val="0"/>
      <w:adjustRightInd w:val="0"/>
      <w:spacing w:before="240" w:after="120" w:line="240" w:lineRule="auto"/>
      <w:textAlignment w:val="baseline"/>
    </w:pPr>
    <w:rPr>
      <w:rFonts w:ascii="Arial" w:eastAsia="Times New Roman" w:hAnsi="Arial" w:cs="Times New Roman"/>
      <w:noProof/>
      <w:sz w:val="20"/>
      <w:szCs w:val="20"/>
      <w:lang w:val="en-US"/>
    </w:rPr>
  </w:style>
  <w:style w:type="paragraph" w:styleId="NormalWeb">
    <w:name w:val="Normal (Web)"/>
    <w:basedOn w:val="Normal"/>
    <w:uiPriority w:val="99"/>
    <w:semiHidden/>
    <w:unhideWhenUsed/>
    <w:rsid w:val="00A61730"/>
    <w:pPr>
      <w:spacing w:after="0" w:line="240" w:lineRule="auto"/>
    </w:pPr>
    <w:rPr>
      <w:rFonts w:ascii="Times New Roman" w:hAnsi="Times New Roman" w:cs="Times New Roman"/>
      <w:sz w:val="24"/>
      <w:szCs w:val="24"/>
      <w:lang w:val="en-US"/>
    </w:rPr>
  </w:style>
  <w:style w:type="paragraph" w:styleId="HTMLPreformatted">
    <w:name w:val="HTML Preformatted"/>
    <w:basedOn w:val="Normal"/>
    <w:link w:val="HTMLPreformattedChar"/>
    <w:uiPriority w:val="99"/>
    <w:semiHidden/>
    <w:unhideWhenUsed/>
    <w:rsid w:val="00DF64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DF6455"/>
    <w:rPr>
      <w:rFonts w:ascii="Courier New" w:eastAsia="Times New Roman" w:hAnsi="Courier New" w:cs="Courier New"/>
      <w:sz w:val="20"/>
      <w:szCs w:val="20"/>
    </w:rPr>
  </w:style>
  <w:style w:type="character" w:customStyle="1" w:styleId="normaltextrun">
    <w:name w:val="normaltextrun"/>
    <w:basedOn w:val="DefaultParagraphFont"/>
    <w:rsid w:val="00EA5C19"/>
  </w:style>
  <w:style w:type="paragraph" w:customStyle="1" w:styleId="Normal1">
    <w:name w:val="Normal1"/>
    <w:rsid w:val="00090AE8"/>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529598">
      <w:bodyDiv w:val="1"/>
      <w:marLeft w:val="0"/>
      <w:marRight w:val="0"/>
      <w:marTop w:val="0"/>
      <w:marBottom w:val="0"/>
      <w:divBdr>
        <w:top w:val="none" w:sz="0" w:space="0" w:color="auto"/>
        <w:left w:val="none" w:sz="0" w:space="0" w:color="auto"/>
        <w:bottom w:val="none" w:sz="0" w:space="0" w:color="auto"/>
        <w:right w:val="none" w:sz="0" w:space="0" w:color="auto"/>
      </w:divBdr>
      <w:divsChild>
        <w:div w:id="2044938197">
          <w:marLeft w:val="0"/>
          <w:marRight w:val="0"/>
          <w:marTop w:val="0"/>
          <w:marBottom w:val="0"/>
          <w:divBdr>
            <w:top w:val="none" w:sz="0" w:space="0" w:color="auto"/>
            <w:left w:val="none" w:sz="0" w:space="0" w:color="auto"/>
            <w:bottom w:val="none" w:sz="0" w:space="0" w:color="auto"/>
            <w:right w:val="none" w:sz="0" w:space="0" w:color="auto"/>
          </w:divBdr>
        </w:div>
      </w:divsChild>
    </w:div>
    <w:div w:id="87846638">
      <w:bodyDiv w:val="1"/>
      <w:marLeft w:val="0"/>
      <w:marRight w:val="0"/>
      <w:marTop w:val="0"/>
      <w:marBottom w:val="0"/>
      <w:divBdr>
        <w:top w:val="none" w:sz="0" w:space="0" w:color="auto"/>
        <w:left w:val="none" w:sz="0" w:space="0" w:color="auto"/>
        <w:bottom w:val="none" w:sz="0" w:space="0" w:color="auto"/>
        <w:right w:val="none" w:sz="0" w:space="0" w:color="auto"/>
      </w:divBdr>
      <w:divsChild>
        <w:div w:id="1074202681">
          <w:marLeft w:val="547"/>
          <w:marRight w:val="0"/>
          <w:marTop w:val="0"/>
          <w:marBottom w:val="0"/>
          <w:divBdr>
            <w:top w:val="none" w:sz="0" w:space="0" w:color="auto"/>
            <w:left w:val="none" w:sz="0" w:space="0" w:color="auto"/>
            <w:bottom w:val="none" w:sz="0" w:space="0" w:color="auto"/>
            <w:right w:val="none" w:sz="0" w:space="0" w:color="auto"/>
          </w:divBdr>
        </w:div>
      </w:divsChild>
    </w:div>
    <w:div w:id="123234868">
      <w:bodyDiv w:val="1"/>
      <w:marLeft w:val="0"/>
      <w:marRight w:val="0"/>
      <w:marTop w:val="0"/>
      <w:marBottom w:val="0"/>
      <w:divBdr>
        <w:top w:val="none" w:sz="0" w:space="0" w:color="auto"/>
        <w:left w:val="none" w:sz="0" w:space="0" w:color="auto"/>
        <w:bottom w:val="none" w:sz="0" w:space="0" w:color="auto"/>
        <w:right w:val="none" w:sz="0" w:space="0" w:color="auto"/>
      </w:divBdr>
    </w:div>
    <w:div w:id="136185507">
      <w:bodyDiv w:val="1"/>
      <w:marLeft w:val="0"/>
      <w:marRight w:val="0"/>
      <w:marTop w:val="0"/>
      <w:marBottom w:val="0"/>
      <w:divBdr>
        <w:top w:val="none" w:sz="0" w:space="0" w:color="auto"/>
        <w:left w:val="none" w:sz="0" w:space="0" w:color="auto"/>
        <w:bottom w:val="none" w:sz="0" w:space="0" w:color="auto"/>
        <w:right w:val="none" w:sz="0" w:space="0" w:color="auto"/>
      </w:divBdr>
    </w:div>
    <w:div w:id="165438219">
      <w:bodyDiv w:val="1"/>
      <w:marLeft w:val="0"/>
      <w:marRight w:val="0"/>
      <w:marTop w:val="0"/>
      <w:marBottom w:val="0"/>
      <w:divBdr>
        <w:top w:val="none" w:sz="0" w:space="0" w:color="auto"/>
        <w:left w:val="none" w:sz="0" w:space="0" w:color="auto"/>
        <w:bottom w:val="none" w:sz="0" w:space="0" w:color="auto"/>
        <w:right w:val="none" w:sz="0" w:space="0" w:color="auto"/>
      </w:divBdr>
    </w:div>
    <w:div w:id="236283461">
      <w:bodyDiv w:val="1"/>
      <w:marLeft w:val="0"/>
      <w:marRight w:val="0"/>
      <w:marTop w:val="0"/>
      <w:marBottom w:val="0"/>
      <w:divBdr>
        <w:top w:val="none" w:sz="0" w:space="0" w:color="auto"/>
        <w:left w:val="none" w:sz="0" w:space="0" w:color="auto"/>
        <w:bottom w:val="none" w:sz="0" w:space="0" w:color="auto"/>
        <w:right w:val="none" w:sz="0" w:space="0" w:color="auto"/>
      </w:divBdr>
    </w:div>
    <w:div w:id="331110737">
      <w:bodyDiv w:val="1"/>
      <w:marLeft w:val="0"/>
      <w:marRight w:val="0"/>
      <w:marTop w:val="0"/>
      <w:marBottom w:val="0"/>
      <w:divBdr>
        <w:top w:val="none" w:sz="0" w:space="0" w:color="auto"/>
        <w:left w:val="none" w:sz="0" w:space="0" w:color="auto"/>
        <w:bottom w:val="none" w:sz="0" w:space="0" w:color="auto"/>
        <w:right w:val="none" w:sz="0" w:space="0" w:color="auto"/>
      </w:divBdr>
    </w:div>
    <w:div w:id="410350728">
      <w:bodyDiv w:val="1"/>
      <w:marLeft w:val="0"/>
      <w:marRight w:val="0"/>
      <w:marTop w:val="0"/>
      <w:marBottom w:val="0"/>
      <w:divBdr>
        <w:top w:val="none" w:sz="0" w:space="0" w:color="auto"/>
        <w:left w:val="none" w:sz="0" w:space="0" w:color="auto"/>
        <w:bottom w:val="none" w:sz="0" w:space="0" w:color="auto"/>
        <w:right w:val="none" w:sz="0" w:space="0" w:color="auto"/>
      </w:divBdr>
    </w:div>
    <w:div w:id="493104468">
      <w:bodyDiv w:val="1"/>
      <w:marLeft w:val="0"/>
      <w:marRight w:val="0"/>
      <w:marTop w:val="0"/>
      <w:marBottom w:val="0"/>
      <w:divBdr>
        <w:top w:val="none" w:sz="0" w:space="0" w:color="auto"/>
        <w:left w:val="none" w:sz="0" w:space="0" w:color="auto"/>
        <w:bottom w:val="none" w:sz="0" w:space="0" w:color="auto"/>
        <w:right w:val="none" w:sz="0" w:space="0" w:color="auto"/>
      </w:divBdr>
      <w:divsChild>
        <w:div w:id="859009873">
          <w:marLeft w:val="547"/>
          <w:marRight w:val="0"/>
          <w:marTop w:val="0"/>
          <w:marBottom w:val="0"/>
          <w:divBdr>
            <w:top w:val="none" w:sz="0" w:space="0" w:color="auto"/>
            <w:left w:val="none" w:sz="0" w:space="0" w:color="auto"/>
            <w:bottom w:val="none" w:sz="0" w:space="0" w:color="auto"/>
            <w:right w:val="none" w:sz="0" w:space="0" w:color="auto"/>
          </w:divBdr>
        </w:div>
      </w:divsChild>
    </w:div>
    <w:div w:id="509375831">
      <w:bodyDiv w:val="1"/>
      <w:marLeft w:val="0"/>
      <w:marRight w:val="0"/>
      <w:marTop w:val="0"/>
      <w:marBottom w:val="0"/>
      <w:divBdr>
        <w:top w:val="none" w:sz="0" w:space="0" w:color="auto"/>
        <w:left w:val="none" w:sz="0" w:space="0" w:color="auto"/>
        <w:bottom w:val="none" w:sz="0" w:space="0" w:color="auto"/>
        <w:right w:val="none" w:sz="0" w:space="0" w:color="auto"/>
      </w:divBdr>
    </w:div>
    <w:div w:id="585194083">
      <w:bodyDiv w:val="1"/>
      <w:marLeft w:val="0"/>
      <w:marRight w:val="0"/>
      <w:marTop w:val="0"/>
      <w:marBottom w:val="0"/>
      <w:divBdr>
        <w:top w:val="none" w:sz="0" w:space="0" w:color="auto"/>
        <w:left w:val="none" w:sz="0" w:space="0" w:color="auto"/>
        <w:bottom w:val="none" w:sz="0" w:space="0" w:color="auto"/>
        <w:right w:val="none" w:sz="0" w:space="0" w:color="auto"/>
      </w:divBdr>
      <w:divsChild>
        <w:div w:id="1619408799">
          <w:marLeft w:val="0"/>
          <w:marRight w:val="0"/>
          <w:marTop w:val="0"/>
          <w:marBottom w:val="0"/>
          <w:divBdr>
            <w:top w:val="none" w:sz="0" w:space="0" w:color="auto"/>
            <w:left w:val="none" w:sz="0" w:space="0" w:color="auto"/>
            <w:bottom w:val="none" w:sz="0" w:space="0" w:color="auto"/>
            <w:right w:val="none" w:sz="0" w:space="0" w:color="auto"/>
          </w:divBdr>
        </w:div>
      </w:divsChild>
    </w:div>
    <w:div w:id="625476624">
      <w:bodyDiv w:val="1"/>
      <w:marLeft w:val="0"/>
      <w:marRight w:val="0"/>
      <w:marTop w:val="0"/>
      <w:marBottom w:val="0"/>
      <w:divBdr>
        <w:top w:val="none" w:sz="0" w:space="0" w:color="auto"/>
        <w:left w:val="none" w:sz="0" w:space="0" w:color="auto"/>
        <w:bottom w:val="none" w:sz="0" w:space="0" w:color="auto"/>
        <w:right w:val="none" w:sz="0" w:space="0" w:color="auto"/>
      </w:divBdr>
      <w:divsChild>
        <w:div w:id="2013949333">
          <w:marLeft w:val="0"/>
          <w:marRight w:val="0"/>
          <w:marTop w:val="0"/>
          <w:marBottom w:val="0"/>
          <w:divBdr>
            <w:top w:val="none" w:sz="0" w:space="0" w:color="auto"/>
            <w:left w:val="none" w:sz="0" w:space="0" w:color="auto"/>
            <w:bottom w:val="none" w:sz="0" w:space="0" w:color="auto"/>
            <w:right w:val="none" w:sz="0" w:space="0" w:color="auto"/>
          </w:divBdr>
        </w:div>
      </w:divsChild>
    </w:div>
    <w:div w:id="661467429">
      <w:bodyDiv w:val="1"/>
      <w:marLeft w:val="0"/>
      <w:marRight w:val="0"/>
      <w:marTop w:val="0"/>
      <w:marBottom w:val="0"/>
      <w:divBdr>
        <w:top w:val="none" w:sz="0" w:space="0" w:color="auto"/>
        <w:left w:val="none" w:sz="0" w:space="0" w:color="auto"/>
        <w:bottom w:val="none" w:sz="0" w:space="0" w:color="auto"/>
        <w:right w:val="none" w:sz="0" w:space="0" w:color="auto"/>
      </w:divBdr>
      <w:divsChild>
        <w:div w:id="331756695">
          <w:marLeft w:val="0"/>
          <w:marRight w:val="0"/>
          <w:marTop w:val="0"/>
          <w:marBottom w:val="0"/>
          <w:divBdr>
            <w:top w:val="none" w:sz="0" w:space="0" w:color="auto"/>
            <w:left w:val="none" w:sz="0" w:space="0" w:color="auto"/>
            <w:bottom w:val="none" w:sz="0" w:space="0" w:color="auto"/>
            <w:right w:val="none" w:sz="0" w:space="0" w:color="auto"/>
          </w:divBdr>
        </w:div>
      </w:divsChild>
    </w:div>
    <w:div w:id="704216295">
      <w:bodyDiv w:val="1"/>
      <w:marLeft w:val="0"/>
      <w:marRight w:val="0"/>
      <w:marTop w:val="0"/>
      <w:marBottom w:val="0"/>
      <w:divBdr>
        <w:top w:val="none" w:sz="0" w:space="0" w:color="auto"/>
        <w:left w:val="none" w:sz="0" w:space="0" w:color="auto"/>
        <w:bottom w:val="none" w:sz="0" w:space="0" w:color="auto"/>
        <w:right w:val="none" w:sz="0" w:space="0" w:color="auto"/>
      </w:divBdr>
    </w:div>
    <w:div w:id="704447597">
      <w:bodyDiv w:val="1"/>
      <w:marLeft w:val="0"/>
      <w:marRight w:val="0"/>
      <w:marTop w:val="0"/>
      <w:marBottom w:val="0"/>
      <w:divBdr>
        <w:top w:val="none" w:sz="0" w:space="0" w:color="auto"/>
        <w:left w:val="none" w:sz="0" w:space="0" w:color="auto"/>
        <w:bottom w:val="none" w:sz="0" w:space="0" w:color="auto"/>
        <w:right w:val="none" w:sz="0" w:space="0" w:color="auto"/>
      </w:divBdr>
    </w:div>
    <w:div w:id="798763890">
      <w:bodyDiv w:val="1"/>
      <w:marLeft w:val="0"/>
      <w:marRight w:val="0"/>
      <w:marTop w:val="0"/>
      <w:marBottom w:val="0"/>
      <w:divBdr>
        <w:top w:val="none" w:sz="0" w:space="0" w:color="auto"/>
        <w:left w:val="none" w:sz="0" w:space="0" w:color="auto"/>
        <w:bottom w:val="none" w:sz="0" w:space="0" w:color="auto"/>
        <w:right w:val="none" w:sz="0" w:space="0" w:color="auto"/>
      </w:divBdr>
    </w:div>
    <w:div w:id="810710495">
      <w:bodyDiv w:val="1"/>
      <w:marLeft w:val="0"/>
      <w:marRight w:val="0"/>
      <w:marTop w:val="0"/>
      <w:marBottom w:val="0"/>
      <w:divBdr>
        <w:top w:val="none" w:sz="0" w:space="0" w:color="auto"/>
        <w:left w:val="none" w:sz="0" w:space="0" w:color="auto"/>
        <w:bottom w:val="none" w:sz="0" w:space="0" w:color="auto"/>
        <w:right w:val="none" w:sz="0" w:space="0" w:color="auto"/>
      </w:divBdr>
    </w:div>
    <w:div w:id="822769380">
      <w:bodyDiv w:val="1"/>
      <w:marLeft w:val="0"/>
      <w:marRight w:val="0"/>
      <w:marTop w:val="0"/>
      <w:marBottom w:val="0"/>
      <w:divBdr>
        <w:top w:val="none" w:sz="0" w:space="0" w:color="auto"/>
        <w:left w:val="none" w:sz="0" w:space="0" w:color="auto"/>
        <w:bottom w:val="none" w:sz="0" w:space="0" w:color="auto"/>
        <w:right w:val="none" w:sz="0" w:space="0" w:color="auto"/>
      </w:divBdr>
    </w:div>
    <w:div w:id="871576714">
      <w:bodyDiv w:val="1"/>
      <w:marLeft w:val="0"/>
      <w:marRight w:val="0"/>
      <w:marTop w:val="0"/>
      <w:marBottom w:val="0"/>
      <w:divBdr>
        <w:top w:val="none" w:sz="0" w:space="0" w:color="auto"/>
        <w:left w:val="none" w:sz="0" w:space="0" w:color="auto"/>
        <w:bottom w:val="none" w:sz="0" w:space="0" w:color="auto"/>
        <w:right w:val="none" w:sz="0" w:space="0" w:color="auto"/>
      </w:divBdr>
      <w:divsChild>
        <w:div w:id="1769540610">
          <w:marLeft w:val="547"/>
          <w:marRight w:val="0"/>
          <w:marTop w:val="0"/>
          <w:marBottom w:val="0"/>
          <w:divBdr>
            <w:top w:val="none" w:sz="0" w:space="0" w:color="auto"/>
            <w:left w:val="none" w:sz="0" w:space="0" w:color="auto"/>
            <w:bottom w:val="none" w:sz="0" w:space="0" w:color="auto"/>
            <w:right w:val="none" w:sz="0" w:space="0" w:color="auto"/>
          </w:divBdr>
        </w:div>
      </w:divsChild>
    </w:div>
    <w:div w:id="944073604">
      <w:bodyDiv w:val="1"/>
      <w:marLeft w:val="0"/>
      <w:marRight w:val="0"/>
      <w:marTop w:val="0"/>
      <w:marBottom w:val="0"/>
      <w:divBdr>
        <w:top w:val="none" w:sz="0" w:space="0" w:color="auto"/>
        <w:left w:val="none" w:sz="0" w:space="0" w:color="auto"/>
        <w:bottom w:val="none" w:sz="0" w:space="0" w:color="auto"/>
        <w:right w:val="none" w:sz="0" w:space="0" w:color="auto"/>
      </w:divBdr>
    </w:div>
    <w:div w:id="998534284">
      <w:bodyDiv w:val="1"/>
      <w:marLeft w:val="0"/>
      <w:marRight w:val="0"/>
      <w:marTop w:val="0"/>
      <w:marBottom w:val="0"/>
      <w:divBdr>
        <w:top w:val="none" w:sz="0" w:space="0" w:color="auto"/>
        <w:left w:val="none" w:sz="0" w:space="0" w:color="auto"/>
        <w:bottom w:val="none" w:sz="0" w:space="0" w:color="auto"/>
        <w:right w:val="none" w:sz="0" w:space="0" w:color="auto"/>
      </w:divBdr>
    </w:div>
    <w:div w:id="1086610874">
      <w:bodyDiv w:val="1"/>
      <w:marLeft w:val="0"/>
      <w:marRight w:val="0"/>
      <w:marTop w:val="0"/>
      <w:marBottom w:val="0"/>
      <w:divBdr>
        <w:top w:val="none" w:sz="0" w:space="0" w:color="auto"/>
        <w:left w:val="none" w:sz="0" w:space="0" w:color="auto"/>
        <w:bottom w:val="none" w:sz="0" w:space="0" w:color="auto"/>
        <w:right w:val="none" w:sz="0" w:space="0" w:color="auto"/>
      </w:divBdr>
    </w:div>
    <w:div w:id="1185751898">
      <w:bodyDiv w:val="1"/>
      <w:marLeft w:val="0"/>
      <w:marRight w:val="0"/>
      <w:marTop w:val="0"/>
      <w:marBottom w:val="0"/>
      <w:divBdr>
        <w:top w:val="none" w:sz="0" w:space="0" w:color="auto"/>
        <w:left w:val="none" w:sz="0" w:space="0" w:color="auto"/>
        <w:bottom w:val="none" w:sz="0" w:space="0" w:color="auto"/>
        <w:right w:val="none" w:sz="0" w:space="0" w:color="auto"/>
      </w:divBdr>
    </w:div>
    <w:div w:id="1211071632">
      <w:bodyDiv w:val="1"/>
      <w:marLeft w:val="0"/>
      <w:marRight w:val="0"/>
      <w:marTop w:val="0"/>
      <w:marBottom w:val="0"/>
      <w:divBdr>
        <w:top w:val="none" w:sz="0" w:space="0" w:color="auto"/>
        <w:left w:val="none" w:sz="0" w:space="0" w:color="auto"/>
        <w:bottom w:val="none" w:sz="0" w:space="0" w:color="auto"/>
        <w:right w:val="none" w:sz="0" w:space="0" w:color="auto"/>
      </w:divBdr>
      <w:divsChild>
        <w:div w:id="1928686707">
          <w:marLeft w:val="0"/>
          <w:marRight w:val="0"/>
          <w:marTop w:val="0"/>
          <w:marBottom w:val="0"/>
          <w:divBdr>
            <w:top w:val="none" w:sz="0" w:space="0" w:color="auto"/>
            <w:left w:val="none" w:sz="0" w:space="0" w:color="auto"/>
            <w:bottom w:val="none" w:sz="0" w:space="0" w:color="auto"/>
            <w:right w:val="none" w:sz="0" w:space="0" w:color="auto"/>
          </w:divBdr>
        </w:div>
        <w:div w:id="796795331">
          <w:marLeft w:val="0"/>
          <w:marRight w:val="0"/>
          <w:marTop w:val="0"/>
          <w:marBottom w:val="0"/>
          <w:divBdr>
            <w:top w:val="none" w:sz="0" w:space="0" w:color="auto"/>
            <w:left w:val="none" w:sz="0" w:space="0" w:color="auto"/>
            <w:bottom w:val="none" w:sz="0" w:space="0" w:color="auto"/>
            <w:right w:val="none" w:sz="0" w:space="0" w:color="auto"/>
          </w:divBdr>
        </w:div>
        <w:div w:id="1004748773">
          <w:marLeft w:val="0"/>
          <w:marRight w:val="0"/>
          <w:marTop w:val="0"/>
          <w:marBottom w:val="0"/>
          <w:divBdr>
            <w:top w:val="none" w:sz="0" w:space="0" w:color="auto"/>
            <w:left w:val="none" w:sz="0" w:space="0" w:color="auto"/>
            <w:bottom w:val="none" w:sz="0" w:space="0" w:color="auto"/>
            <w:right w:val="none" w:sz="0" w:space="0" w:color="auto"/>
          </w:divBdr>
        </w:div>
        <w:div w:id="1453670888">
          <w:marLeft w:val="0"/>
          <w:marRight w:val="0"/>
          <w:marTop w:val="0"/>
          <w:marBottom w:val="0"/>
          <w:divBdr>
            <w:top w:val="none" w:sz="0" w:space="0" w:color="auto"/>
            <w:left w:val="none" w:sz="0" w:space="0" w:color="auto"/>
            <w:bottom w:val="none" w:sz="0" w:space="0" w:color="auto"/>
            <w:right w:val="none" w:sz="0" w:space="0" w:color="auto"/>
          </w:divBdr>
        </w:div>
        <w:div w:id="1838838044">
          <w:marLeft w:val="0"/>
          <w:marRight w:val="0"/>
          <w:marTop w:val="0"/>
          <w:marBottom w:val="0"/>
          <w:divBdr>
            <w:top w:val="none" w:sz="0" w:space="0" w:color="auto"/>
            <w:left w:val="none" w:sz="0" w:space="0" w:color="auto"/>
            <w:bottom w:val="none" w:sz="0" w:space="0" w:color="auto"/>
            <w:right w:val="none" w:sz="0" w:space="0" w:color="auto"/>
          </w:divBdr>
        </w:div>
      </w:divsChild>
    </w:div>
    <w:div w:id="1222063065">
      <w:bodyDiv w:val="1"/>
      <w:marLeft w:val="0"/>
      <w:marRight w:val="0"/>
      <w:marTop w:val="0"/>
      <w:marBottom w:val="0"/>
      <w:divBdr>
        <w:top w:val="none" w:sz="0" w:space="0" w:color="auto"/>
        <w:left w:val="none" w:sz="0" w:space="0" w:color="auto"/>
        <w:bottom w:val="none" w:sz="0" w:space="0" w:color="auto"/>
        <w:right w:val="none" w:sz="0" w:space="0" w:color="auto"/>
      </w:divBdr>
    </w:div>
    <w:div w:id="1225945254">
      <w:bodyDiv w:val="1"/>
      <w:marLeft w:val="0"/>
      <w:marRight w:val="0"/>
      <w:marTop w:val="0"/>
      <w:marBottom w:val="0"/>
      <w:divBdr>
        <w:top w:val="none" w:sz="0" w:space="0" w:color="auto"/>
        <w:left w:val="none" w:sz="0" w:space="0" w:color="auto"/>
        <w:bottom w:val="none" w:sz="0" w:space="0" w:color="auto"/>
        <w:right w:val="none" w:sz="0" w:space="0" w:color="auto"/>
      </w:divBdr>
      <w:divsChild>
        <w:div w:id="560794907">
          <w:marLeft w:val="0"/>
          <w:marRight w:val="0"/>
          <w:marTop w:val="0"/>
          <w:marBottom w:val="0"/>
          <w:divBdr>
            <w:top w:val="none" w:sz="0" w:space="0" w:color="auto"/>
            <w:left w:val="none" w:sz="0" w:space="0" w:color="auto"/>
            <w:bottom w:val="none" w:sz="0" w:space="0" w:color="auto"/>
            <w:right w:val="none" w:sz="0" w:space="0" w:color="auto"/>
          </w:divBdr>
        </w:div>
      </w:divsChild>
    </w:div>
    <w:div w:id="1254389387">
      <w:bodyDiv w:val="1"/>
      <w:marLeft w:val="0"/>
      <w:marRight w:val="0"/>
      <w:marTop w:val="0"/>
      <w:marBottom w:val="0"/>
      <w:divBdr>
        <w:top w:val="none" w:sz="0" w:space="0" w:color="auto"/>
        <w:left w:val="none" w:sz="0" w:space="0" w:color="auto"/>
        <w:bottom w:val="none" w:sz="0" w:space="0" w:color="auto"/>
        <w:right w:val="none" w:sz="0" w:space="0" w:color="auto"/>
      </w:divBdr>
    </w:div>
    <w:div w:id="1262489750">
      <w:bodyDiv w:val="1"/>
      <w:marLeft w:val="0"/>
      <w:marRight w:val="0"/>
      <w:marTop w:val="0"/>
      <w:marBottom w:val="0"/>
      <w:divBdr>
        <w:top w:val="none" w:sz="0" w:space="0" w:color="auto"/>
        <w:left w:val="none" w:sz="0" w:space="0" w:color="auto"/>
        <w:bottom w:val="none" w:sz="0" w:space="0" w:color="auto"/>
        <w:right w:val="none" w:sz="0" w:space="0" w:color="auto"/>
      </w:divBdr>
    </w:div>
    <w:div w:id="1278181011">
      <w:bodyDiv w:val="1"/>
      <w:marLeft w:val="0"/>
      <w:marRight w:val="0"/>
      <w:marTop w:val="0"/>
      <w:marBottom w:val="0"/>
      <w:divBdr>
        <w:top w:val="none" w:sz="0" w:space="0" w:color="auto"/>
        <w:left w:val="none" w:sz="0" w:space="0" w:color="auto"/>
        <w:bottom w:val="none" w:sz="0" w:space="0" w:color="auto"/>
        <w:right w:val="none" w:sz="0" w:space="0" w:color="auto"/>
      </w:divBdr>
    </w:div>
    <w:div w:id="1302925097">
      <w:bodyDiv w:val="1"/>
      <w:marLeft w:val="0"/>
      <w:marRight w:val="0"/>
      <w:marTop w:val="0"/>
      <w:marBottom w:val="0"/>
      <w:divBdr>
        <w:top w:val="none" w:sz="0" w:space="0" w:color="auto"/>
        <w:left w:val="none" w:sz="0" w:space="0" w:color="auto"/>
        <w:bottom w:val="none" w:sz="0" w:space="0" w:color="auto"/>
        <w:right w:val="none" w:sz="0" w:space="0" w:color="auto"/>
      </w:divBdr>
    </w:div>
    <w:div w:id="1322848739">
      <w:bodyDiv w:val="1"/>
      <w:marLeft w:val="0"/>
      <w:marRight w:val="0"/>
      <w:marTop w:val="0"/>
      <w:marBottom w:val="0"/>
      <w:divBdr>
        <w:top w:val="none" w:sz="0" w:space="0" w:color="auto"/>
        <w:left w:val="none" w:sz="0" w:space="0" w:color="auto"/>
        <w:bottom w:val="none" w:sz="0" w:space="0" w:color="auto"/>
        <w:right w:val="none" w:sz="0" w:space="0" w:color="auto"/>
      </w:divBdr>
    </w:div>
    <w:div w:id="1344165119">
      <w:bodyDiv w:val="1"/>
      <w:marLeft w:val="0"/>
      <w:marRight w:val="0"/>
      <w:marTop w:val="0"/>
      <w:marBottom w:val="0"/>
      <w:divBdr>
        <w:top w:val="none" w:sz="0" w:space="0" w:color="auto"/>
        <w:left w:val="none" w:sz="0" w:space="0" w:color="auto"/>
        <w:bottom w:val="none" w:sz="0" w:space="0" w:color="auto"/>
        <w:right w:val="none" w:sz="0" w:space="0" w:color="auto"/>
      </w:divBdr>
    </w:div>
    <w:div w:id="1361933816">
      <w:bodyDiv w:val="1"/>
      <w:marLeft w:val="0"/>
      <w:marRight w:val="0"/>
      <w:marTop w:val="0"/>
      <w:marBottom w:val="0"/>
      <w:divBdr>
        <w:top w:val="none" w:sz="0" w:space="0" w:color="auto"/>
        <w:left w:val="none" w:sz="0" w:space="0" w:color="auto"/>
        <w:bottom w:val="none" w:sz="0" w:space="0" w:color="auto"/>
        <w:right w:val="none" w:sz="0" w:space="0" w:color="auto"/>
      </w:divBdr>
    </w:div>
    <w:div w:id="1448507061">
      <w:bodyDiv w:val="1"/>
      <w:marLeft w:val="0"/>
      <w:marRight w:val="0"/>
      <w:marTop w:val="0"/>
      <w:marBottom w:val="0"/>
      <w:divBdr>
        <w:top w:val="none" w:sz="0" w:space="0" w:color="auto"/>
        <w:left w:val="none" w:sz="0" w:space="0" w:color="auto"/>
        <w:bottom w:val="none" w:sz="0" w:space="0" w:color="auto"/>
        <w:right w:val="none" w:sz="0" w:space="0" w:color="auto"/>
      </w:divBdr>
    </w:div>
    <w:div w:id="1485660806">
      <w:bodyDiv w:val="1"/>
      <w:marLeft w:val="0"/>
      <w:marRight w:val="0"/>
      <w:marTop w:val="0"/>
      <w:marBottom w:val="0"/>
      <w:divBdr>
        <w:top w:val="none" w:sz="0" w:space="0" w:color="auto"/>
        <w:left w:val="none" w:sz="0" w:space="0" w:color="auto"/>
        <w:bottom w:val="none" w:sz="0" w:space="0" w:color="auto"/>
        <w:right w:val="none" w:sz="0" w:space="0" w:color="auto"/>
      </w:divBdr>
    </w:div>
    <w:div w:id="1527211153">
      <w:bodyDiv w:val="1"/>
      <w:marLeft w:val="0"/>
      <w:marRight w:val="0"/>
      <w:marTop w:val="0"/>
      <w:marBottom w:val="0"/>
      <w:divBdr>
        <w:top w:val="none" w:sz="0" w:space="0" w:color="auto"/>
        <w:left w:val="none" w:sz="0" w:space="0" w:color="auto"/>
        <w:bottom w:val="none" w:sz="0" w:space="0" w:color="auto"/>
        <w:right w:val="none" w:sz="0" w:space="0" w:color="auto"/>
      </w:divBdr>
    </w:div>
    <w:div w:id="1530870866">
      <w:bodyDiv w:val="1"/>
      <w:marLeft w:val="0"/>
      <w:marRight w:val="0"/>
      <w:marTop w:val="0"/>
      <w:marBottom w:val="0"/>
      <w:divBdr>
        <w:top w:val="none" w:sz="0" w:space="0" w:color="auto"/>
        <w:left w:val="none" w:sz="0" w:space="0" w:color="auto"/>
        <w:bottom w:val="none" w:sz="0" w:space="0" w:color="auto"/>
        <w:right w:val="none" w:sz="0" w:space="0" w:color="auto"/>
      </w:divBdr>
    </w:div>
    <w:div w:id="1594625884">
      <w:bodyDiv w:val="1"/>
      <w:marLeft w:val="0"/>
      <w:marRight w:val="0"/>
      <w:marTop w:val="0"/>
      <w:marBottom w:val="0"/>
      <w:divBdr>
        <w:top w:val="none" w:sz="0" w:space="0" w:color="auto"/>
        <w:left w:val="none" w:sz="0" w:space="0" w:color="auto"/>
        <w:bottom w:val="none" w:sz="0" w:space="0" w:color="auto"/>
        <w:right w:val="none" w:sz="0" w:space="0" w:color="auto"/>
      </w:divBdr>
    </w:div>
    <w:div w:id="1603294527">
      <w:bodyDiv w:val="1"/>
      <w:marLeft w:val="0"/>
      <w:marRight w:val="0"/>
      <w:marTop w:val="0"/>
      <w:marBottom w:val="0"/>
      <w:divBdr>
        <w:top w:val="none" w:sz="0" w:space="0" w:color="auto"/>
        <w:left w:val="none" w:sz="0" w:space="0" w:color="auto"/>
        <w:bottom w:val="none" w:sz="0" w:space="0" w:color="auto"/>
        <w:right w:val="none" w:sz="0" w:space="0" w:color="auto"/>
      </w:divBdr>
    </w:div>
    <w:div w:id="1633751072">
      <w:bodyDiv w:val="1"/>
      <w:marLeft w:val="0"/>
      <w:marRight w:val="0"/>
      <w:marTop w:val="0"/>
      <w:marBottom w:val="0"/>
      <w:divBdr>
        <w:top w:val="none" w:sz="0" w:space="0" w:color="auto"/>
        <w:left w:val="none" w:sz="0" w:space="0" w:color="auto"/>
        <w:bottom w:val="none" w:sz="0" w:space="0" w:color="auto"/>
        <w:right w:val="none" w:sz="0" w:space="0" w:color="auto"/>
      </w:divBdr>
    </w:div>
    <w:div w:id="1724065352">
      <w:bodyDiv w:val="1"/>
      <w:marLeft w:val="0"/>
      <w:marRight w:val="0"/>
      <w:marTop w:val="0"/>
      <w:marBottom w:val="0"/>
      <w:divBdr>
        <w:top w:val="none" w:sz="0" w:space="0" w:color="auto"/>
        <w:left w:val="none" w:sz="0" w:space="0" w:color="auto"/>
        <w:bottom w:val="none" w:sz="0" w:space="0" w:color="auto"/>
        <w:right w:val="none" w:sz="0" w:space="0" w:color="auto"/>
      </w:divBdr>
    </w:div>
    <w:div w:id="1728994279">
      <w:bodyDiv w:val="1"/>
      <w:marLeft w:val="0"/>
      <w:marRight w:val="0"/>
      <w:marTop w:val="0"/>
      <w:marBottom w:val="0"/>
      <w:divBdr>
        <w:top w:val="none" w:sz="0" w:space="0" w:color="auto"/>
        <w:left w:val="none" w:sz="0" w:space="0" w:color="auto"/>
        <w:bottom w:val="none" w:sz="0" w:space="0" w:color="auto"/>
        <w:right w:val="none" w:sz="0" w:space="0" w:color="auto"/>
      </w:divBdr>
      <w:divsChild>
        <w:div w:id="880626462">
          <w:marLeft w:val="0"/>
          <w:marRight w:val="0"/>
          <w:marTop w:val="0"/>
          <w:marBottom w:val="0"/>
          <w:divBdr>
            <w:top w:val="none" w:sz="0" w:space="0" w:color="auto"/>
            <w:left w:val="none" w:sz="0" w:space="0" w:color="auto"/>
            <w:bottom w:val="none" w:sz="0" w:space="0" w:color="auto"/>
            <w:right w:val="none" w:sz="0" w:space="0" w:color="auto"/>
          </w:divBdr>
          <w:divsChild>
            <w:div w:id="625508252">
              <w:marLeft w:val="0"/>
              <w:marRight w:val="0"/>
              <w:marTop w:val="0"/>
              <w:marBottom w:val="0"/>
              <w:divBdr>
                <w:top w:val="none" w:sz="0" w:space="0" w:color="auto"/>
                <w:left w:val="none" w:sz="0" w:space="0" w:color="auto"/>
                <w:bottom w:val="none" w:sz="0" w:space="0" w:color="auto"/>
                <w:right w:val="none" w:sz="0" w:space="0" w:color="auto"/>
              </w:divBdr>
              <w:divsChild>
                <w:div w:id="1796017758">
                  <w:marLeft w:val="0"/>
                  <w:marRight w:val="0"/>
                  <w:marTop w:val="0"/>
                  <w:marBottom w:val="0"/>
                  <w:divBdr>
                    <w:top w:val="none" w:sz="0" w:space="0" w:color="auto"/>
                    <w:left w:val="none" w:sz="0" w:space="0" w:color="auto"/>
                    <w:bottom w:val="none" w:sz="0" w:space="0" w:color="auto"/>
                    <w:right w:val="none" w:sz="0" w:space="0" w:color="auto"/>
                  </w:divBdr>
                  <w:divsChild>
                    <w:div w:id="671372840">
                      <w:marLeft w:val="0"/>
                      <w:marRight w:val="0"/>
                      <w:marTop w:val="0"/>
                      <w:marBottom w:val="0"/>
                      <w:divBdr>
                        <w:top w:val="none" w:sz="0" w:space="0" w:color="auto"/>
                        <w:left w:val="none" w:sz="0" w:space="0" w:color="auto"/>
                        <w:bottom w:val="none" w:sz="0" w:space="0" w:color="auto"/>
                        <w:right w:val="none" w:sz="0" w:space="0" w:color="auto"/>
                      </w:divBdr>
                      <w:divsChild>
                        <w:div w:id="873619881">
                          <w:marLeft w:val="0"/>
                          <w:marRight w:val="0"/>
                          <w:marTop w:val="0"/>
                          <w:marBottom w:val="0"/>
                          <w:divBdr>
                            <w:top w:val="none" w:sz="0" w:space="0" w:color="auto"/>
                            <w:left w:val="none" w:sz="0" w:space="0" w:color="auto"/>
                            <w:bottom w:val="none" w:sz="0" w:space="0" w:color="auto"/>
                            <w:right w:val="none" w:sz="0" w:space="0" w:color="auto"/>
                          </w:divBdr>
                          <w:divsChild>
                            <w:div w:id="615136572">
                              <w:marLeft w:val="0"/>
                              <w:marRight w:val="0"/>
                              <w:marTop w:val="0"/>
                              <w:marBottom w:val="0"/>
                              <w:divBdr>
                                <w:top w:val="none" w:sz="0" w:space="0" w:color="auto"/>
                                <w:left w:val="none" w:sz="0" w:space="0" w:color="auto"/>
                                <w:bottom w:val="none" w:sz="0" w:space="0" w:color="auto"/>
                                <w:right w:val="none" w:sz="0" w:space="0" w:color="auto"/>
                              </w:divBdr>
                              <w:divsChild>
                                <w:div w:id="287905601">
                                  <w:marLeft w:val="0"/>
                                  <w:marRight w:val="0"/>
                                  <w:marTop w:val="0"/>
                                  <w:marBottom w:val="0"/>
                                  <w:divBdr>
                                    <w:top w:val="none" w:sz="0" w:space="0" w:color="auto"/>
                                    <w:left w:val="none" w:sz="0" w:space="0" w:color="auto"/>
                                    <w:bottom w:val="none" w:sz="0" w:space="0" w:color="auto"/>
                                    <w:right w:val="none" w:sz="0" w:space="0" w:color="auto"/>
                                  </w:divBdr>
                                  <w:divsChild>
                                    <w:div w:id="710498914">
                                      <w:marLeft w:val="0"/>
                                      <w:marRight w:val="0"/>
                                      <w:marTop w:val="0"/>
                                      <w:marBottom w:val="0"/>
                                      <w:divBdr>
                                        <w:top w:val="none" w:sz="0" w:space="0" w:color="auto"/>
                                        <w:left w:val="none" w:sz="0" w:space="0" w:color="auto"/>
                                        <w:bottom w:val="none" w:sz="0" w:space="0" w:color="auto"/>
                                        <w:right w:val="none" w:sz="0" w:space="0" w:color="auto"/>
                                      </w:divBdr>
                                      <w:divsChild>
                                        <w:div w:id="1128157374">
                                          <w:marLeft w:val="0"/>
                                          <w:marRight w:val="0"/>
                                          <w:marTop w:val="0"/>
                                          <w:marBottom w:val="0"/>
                                          <w:divBdr>
                                            <w:top w:val="none" w:sz="0" w:space="0" w:color="auto"/>
                                            <w:left w:val="none" w:sz="0" w:space="0" w:color="auto"/>
                                            <w:bottom w:val="none" w:sz="0" w:space="0" w:color="auto"/>
                                            <w:right w:val="none" w:sz="0" w:space="0" w:color="auto"/>
                                          </w:divBdr>
                                          <w:divsChild>
                                            <w:div w:id="956135100">
                                              <w:marLeft w:val="0"/>
                                              <w:marRight w:val="0"/>
                                              <w:marTop w:val="0"/>
                                              <w:marBottom w:val="0"/>
                                              <w:divBdr>
                                                <w:top w:val="none" w:sz="0" w:space="0" w:color="auto"/>
                                                <w:left w:val="none" w:sz="0" w:space="0" w:color="auto"/>
                                                <w:bottom w:val="none" w:sz="0" w:space="0" w:color="auto"/>
                                                <w:right w:val="none" w:sz="0" w:space="0" w:color="auto"/>
                                              </w:divBdr>
                                              <w:divsChild>
                                                <w:div w:id="445933140">
                                                  <w:marLeft w:val="0"/>
                                                  <w:marRight w:val="0"/>
                                                  <w:marTop w:val="0"/>
                                                  <w:marBottom w:val="0"/>
                                                  <w:divBdr>
                                                    <w:top w:val="none" w:sz="0" w:space="0" w:color="auto"/>
                                                    <w:left w:val="none" w:sz="0" w:space="0" w:color="auto"/>
                                                    <w:bottom w:val="none" w:sz="0" w:space="0" w:color="auto"/>
                                                    <w:right w:val="none" w:sz="0" w:space="0" w:color="auto"/>
                                                  </w:divBdr>
                                                  <w:divsChild>
                                                    <w:div w:id="305471447">
                                                      <w:marLeft w:val="0"/>
                                                      <w:marRight w:val="0"/>
                                                      <w:marTop w:val="0"/>
                                                      <w:marBottom w:val="0"/>
                                                      <w:divBdr>
                                                        <w:top w:val="none" w:sz="0" w:space="0" w:color="auto"/>
                                                        <w:left w:val="none" w:sz="0" w:space="0" w:color="auto"/>
                                                        <w:bottom w:val="none" w:sz="0" w:space="0" w:color="auto"/>
                                                        <w:right w:val="none" w:sz="0" w:space="0" w:color="auto"/>
                                                      </w:divBdr>
                                                      <w:divsChild>
                                                        <w:div w:id="1185091158">
                                                          <w:marLeft w:val="0"/>
                                                          <w:marRight w:val="0"/>
                                                          <w:marTop w:val="0"/>
                                                          <w:marBottom w:val="0"/>
                                                          <w:divBdr>
                                                            <w:top w:val="none" w:sz="0" w:space="0" w:color="auto"/>
                                                            <w:left w:val="none" w:sz="0" w:space="0" w:color="auto"/>
                                                            <w:bottom w:val="none" w:sz="0" w:space="0" w:color="auto"/>
                                                            <w:right w:val="none" w:sz="0" w:space="0" w:color="auto"/>
                                                          </w:divBdr>
                                                          <w:divsChild>
                                                            <w:div w:id="1545751636">
                                                              <w:marLeft w:val="0"/>
                                                              <w:marRight w:val="0"/>
                                                              <w:marTop w:val="0"/>
                                                              <w:marBottom w:val="0"/>
                                                              <w:divBdr>
                                                                <w:top w:val="none" w:sz="0" w:space="0" w:color="auto"/>
                                                                <w:left w:val="none" w:sz="0" w:space="0" w:color="auto"/>
                                                                <w:bottom w:val="none" w:sz="0" w:space="0" w:color="auto"/>
                                                                <w:right w:val="none" w:sz="0" w:space="0" w:color="auto"/>
                                                              </w:divBdr>
                                                              <w:divsChild>
                                                                <w:div w:id="1324238599">
                                                                  <w:marLeft w:val="0"/>
                                                                  <w:marRight w:val="0"/>
                                                                  <w:marTop w:val="0"/>
                                                                  <w:marBottom w:val="0"/>
                                                                  <w:divBdr>
                                                                    <w:top w:val="none" w:sz="0" w:space="0" w:color="auto"/>
                                                                    <w:left w:val="none" w:sz="0" w:space="0" w:color="auto"/>
                                                                    <w:bottom w:val="none" w:sz="0" w:space="0" w:color="auto"/>
                                                                    <w:right w:val="none" w:sz="0" w:space="0" w:color="auto"/>
                                                                  </w:divBdr>
                                                                </w:div>
                                                                <w:div w:id="1850292714">
                                                                  <w:marLeft w:val="0"/>
                                                                  <w:marRight w:val="0"/>
                                                                  <w:marTop w:val="0"/>
                                                                  <w:marBottom w:val="0"/>
                                                                  <w:divBdr>
                                                                    <w:top w:val="none" w:sz="0" w:space="0" w:color="auto"/>
                                                                    <w:left w:val="none" w:sz="0" w:space="0" w:color="auto"/>
                                                                    <w:bottom w:val="none" w:sz="0" w:space="0" w:color="auto"/>
                                                                    <w:right w:val="none" w:sz="0" w:space="0" w:color="auto"/>
                                                                  </w:divBdr>
                                                                </w:div>
                                                                <w:div w:id="1451824088">
                                                                  <w:marLeft w:val="0"/>
                                                                  <w:marRight w:val="0"/>
                                                                  <w:marTop w:val="0"/>
                                                                  <w:marBottom w:val="0"/>
                                                                  <w:divBdr>
                                                                    <w:top w:val="none" w:sz="0" w:space="0" w:color="auto"/>
                                                                    <w:left w:val="none" w:sz="0" w:space="0" w:color="auto"/>
                                                                    <w:bottom w:val="none" w:sz="0" w:space="0" w:color="auto"/>
                                                                    <w:right w:val="none" w:sz="0" w:space="0" w:color="auto"/>
                                                                  </w:divBdr>
                                                                </w:div>
                                                                <w:div w:id="1393194786">
                                                                  <w:marLeft w:val="0"/>
                                                                  <w:marRight w:val="0"/>
                                                                  <w:marTop w:val="0"/>
                                                                  <w:marBottom w:val="0"/>
                                                                  <w:divBdr>
                                                                    <w:top w:val="none" w:sz="0" w:space="0" w:color="auto"/>
                                                                    <w:left w:val="none" w:sz="0" w:space="0" w:color="auto"/>
                                                                    <w:bottom w:val="none" w:sz="0" w:space="0" w:color="auto"/>
                                                                    <w:right w:val="none" w:sz="0" w:space="0" w:color="auto"/>
                                                                  </w:divBdr>
                                                                </w:div>
                                                                <w:div w:id="263340605">
                                                                  <w:marLeft w:val="0"/>
                                                                  <w:marRight w:val="0"/>
                                                                  <w:marTop w:val="0"/>
                                                                  <w:marBottom w:val="0"/>
                                                                  <w:divBdr>
                                                                    <w:top w:val="none" w:sz="0" w:space="0" w:color="auto"/>
                                                                    <w:left w:val="none" w:sz="0" w:space="0" w:color="auto"/>
                                                                    <w:bottom w:val="none" w:sz="0" w:space="0" w:color="auto"/>
                                                                    <w:right w:val="none" w:sz="0" w:space="0" w:color="auto"/>
                                                                  </w:divBdr>
                                                                </w:div>
                                                                <w:div w:id="71311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60101011">
      <w:bodyDiv w:val="1"/>
      <w:marLeft w:val="0"/>
      <w:marRight w:val="0"/>
      <w:marTop w:val="0"/>
      <w:marBottom w:val="0"/>
      <w:divBdr>
        <w:top w:val="none" w:sz="0" w:space="0" w:color="auto"/>
        <w:left w:val="none" w:sz="0" w:space="0" w:color="auto"/>
        <w:bottom w:val="none" w:sz="0" w:space="0" w:color="auto"/>
        <w:right w:val="none" w:sz="0" w:space="0" w:color="auto"/>
      </w:divBdr>
    </w:div>
    <w:div w:id="1801410839">
      <w:bodyDiv w:val="1"/>
      <w:marLeft w:val="0"/>
      <w:marRight w:val="0"/>
      <w:marTop w:val="0"/>
      <w:marBottom w:val="0"/>
      <w:divBdr>
        <w:top w:val="none" w:sz="0" w:space="0" w:color="auto"/>
        <w:left w:val="none" w:sz="0" w:space="0" w:color="auto"/>
        <w:bottom w:val="none" w:sz="0" w:space="0" w:color="auto"/>
        <w:right w:val="none" w:sz="0" w:space="0" w:color="auto"/>
      </w:divBdr>
    </w:div>
    <w:div w:id="1887837007">
      <w:bodyDiv w:val="1"/>
      <w:marLeft w:val="0"/>
      <w:marRight w:val="0"/>
      <w:marTop w:val="0"/>
      <w:marBottom w:val="0"/>
      <w:divBdr>
        <w:top w:val="none" w:sz="0" w:space="0" w:color="auto"/>
        <w:left w:val="none" w:sz="0" w:space="0" w:color="auto"/>
        <w:bottom w:val="none" w:sz="0" w:space="0" w:color="auto"/>
        <w:right w:val="none" w:sz="0" w:space="0" w:color="auto"/>
      </w:divBdr>
      <w:divsChild>
        <w:div w:id="1671103244">
          <w:marLeft w:val="547"/>
          <w:marRight w:val="0"/>
          <w:marTop w:val="0"/>
          <w:marBottom w:val="0"/>
          <w:divBdr>
            <w:top w:val="none" w:sz="0" w:space="0" w:color="auto"/>
            <w:left w:val="none" w:sz="0" w:space="0" w:color="auto"/>
            <w:bottom w:val="none" w:sz="0" w:space="0" w:color="auto"/>
            <w:right w:val="none" w:sz="0" w:space="0" w:color="auto"/>
          </w:divBdr>
        </w:div>
      </w:divsChild>
    </w:div>
    <w:div w:id="1911035253">
      <w:bodyDiv w:val="1"/>
      <w:marLeft w:val="0"/>
      <w:marRight w:val="0"/>
      <w:marTop w:val="0"/>
      <w:marBottom w:val="0"/>
      <w:divBdr>
        <w:top w:val="none" w:sz="0" w:space="0" w:color="auto"/>
        <w:left w:val="none" w:sz="0" w:space="0" w:color="auto"/>
        <w:bottom w:val="none" w:sz="0" w:space="0" w:color="auto"/>
        <w:right w:val="none" w:sz="0" w:space="0" w:color="auto"/>
      </w:divBdr>
    </w:div>
    <w:div w:id="1926645936">
      <w:bodyDiv w:val="1"/>
      <w:marLeft w:val="0"/>
      <w:marRight w:val="0"/>
      <w:marTop w:val="0"/>
      <w:marBottom w:val="0"/>
      <w:divBdr>
        <w:top w:val="none" w:sz="0" w:space="0" w:color="auto"/>
        <w:left w:val="none" w:sz="0" w:space="0" w:color="auto"/>
        <w:bottom w:val="none" w:sz="0" w:space="0" w:color="auto"/>
        <w:right w:val="none" w:sz="0" w:space="0" w:color="auto"/>
      </w:divBdr>
    </w:div>
    <w:div w:id="1948848904">
      <w:bodyDiv w:val="1"/>
      <w:marLeft w:val="0"/>
      <w:marRight w:val="0"/>
      <w:marTop w:val="0"/>
      <w:marBottom w:val="0"/>
      <w:divBdr>
        <w:top w:val="none" w:sz="0" w:space="0" w:color="auto"/>
        <w:left w:val="none" w:sz="0" w:space="0" w:color="auto"/>
        <w:bottom w:val="none" w:sz="0" w:space="0" w:color="auto"/>
        <w:right w:val="none" w:sz="0" w:space="0" w:color="auto"/>
      </w:divBdr>
      <w:divsChild>
        <w:div w:id="570193825">
          <w:marLeft w:val="0"/>
          <w:marRight w:val="0"/>
          <w:marTop w:val="0"/>
          <w:marBottom w:val="0"/>
          <w:divBdr>
            <w:top w:val="none" w:sz="0" w:space="0" w:color="auto"/>
            <w:left w:val="none" w:sz="0" w:space="0" w:color="auto"/>
            <w:bottom w:val="none" w:sz="0" w:space="0" w:color="auto"/>
            <w:right w:val="none" w:sz="0" w:space="0" w:color="auto"/>
          </w:divBdr>
        </w:div>
      </w:divsChild>
    </w:div>
    <w:div w:id="1985501991">
      <w:bodyDiv w:val="1"/>
      <w:marLeft w:val="0"/>
      <w:marRight w:val="0"/>
      <w:marTop w:val="0"/>
      <w:marBottom w:val="0"/>
      <w:divBdr>
        <w:top w:val="none" w:sz="0" w:space="0" w:color="auto"/>
        <w:left w:val="none" w:sz="0" w:space="0" w:color="auto"/>
        <w:bottom w:val="none" w:sz="0" w:space="0" w:color="auto"/>
        <w:right w:val="none" w:sz="0" w:space="0" w:color="auto"/>
      </w:divBdr>
    </w:div>
    <w:div w:id="2096824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Type xmlns="F310E03A-8B55-4B58-B3AC-7F32D9CF9D02">Template</Document_x0020_Type>
    <Spanish xmlns="f310e03a-8b55-4b58-b3ac-7f32d9cf9d02">
      <Url xsi:nil="true"/>
      <Description xsi:nil="true"/>
    </Spanish>
    <Category_x0020_Type xmlns="F310E03A-8B55-4B58-B3AC-7F32D9CF9D02">Solicitation Documents</Category_x0020_Type>
    <French xmlns="f310e03a-8b55-4b58-b3ac-7f32d9cf9d02">
      <Url xsi:nil="true"/>
      <Description xsi:nil="true"/>
    </French>
    <_dlc_DocId xmlns="a15e0e0f-4f4a-4916-abd0-83d6a9ed7276">S2JVWQHSHYPP-571-89</_dlc_DocId>
    <_dlc_DocIdUrl xmlns="a15e0e0f-4f4a-4916-abd0-83d6a9ed7276">
      <Url>https://unwomen.sharepoint.com/management/Procurement/_layouts/15/DocIdRedir.aspx?ID=S2JVWQHSHYPP-571-89</Url>
      <Description>S2JVWQHSHYPP-571-89</Description>
    </_dlc_DocIdUrl>
    <SharedWithUsers xmlns="9189855b-e418-48c6-a3d0-3fa1e5d0c45b">
      <UserInfo>
        <DisplayName>Rita Das</DisplayName>
        <AccountId>3521</AccountId>
        <AccountType/>
      </UserInfo>
      <UserInfo>
        <DisplayName>Raphaelle RAFIN</DisplayName>
        <AccountId>282</AccountId>
        <AccountType/>
      </UserInfo>
      <UserInfo>
        <DisplayName>Sofia Kriem</DisplayName>
        <AccountId>5987</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A07B48AFD6F1A45B5645E1BBD715A60" ma:contentTypeVersion="21" ma:contentTypeDescription="Create a new document." ma:contentTypeScope="" ma:versionID="aaf6246693f3ca030274fbfbeaabaa8e">
  <xsd:schema xmlns:xsd="http://www.w3.org/2001/XMLSchema" xmlns:xs="http://www.w3.org/2001/XMLSchema" xmlns:p="http://schemas.microsoft.com/office/2006/metadata/properties" xmlns:ns2="F310E03A-8B55-4B58-B3AC-7F32D9CF9D02" xmlns:ns3="a15e0e0f-4f4a-4916-abd0-83d6a9ed7276" xmlns:ns4="f310e03a-8b55-4b58-b3ac-7f32d9cf9d02" xmlns:ns5="9189855b-e418-48c6-a3d0-3fa1e5d0c45b" xmlns:ns6="efa34fa1-6c63-4c81-8aff-953cea3b98a9" targetNamespace="http://schemas.microsoft.com/office/2006/metadata/properties" ma:root="true" ma:fieldsID="c13ae12748955b686e2e53aeba825696" ns2:_="" ns3:_="" ns4:_="" ns5:_="" ns6:_="">
    <xsd:import namespace="F310E03A-8B55-4B58-B3AC-7F32D9CF9D02"/>
    <xsd:import namespace="a15e0e0f-4f4a-4916-abd0-83d6a9ed7276"/>
    <xsd:import namespace="f310e03a-8b55-4b58-b3ac-7f32d9cf9d02"/>
    <xsd:import namespace="9189855b-e418-48c6-a3d0-3fa1e5d0c45b"/>
    <xsd:import namespace="efa34fa1-6c63-4c81-8aff-953cea3b98a9"/>
    <xsd:element name="properties">
      <xsd:complexType>
        <xsd:sequence>
          <xsd:element name="documentManagement">
            <xsd:complexType>
              <xsd:all>
                <xsd:element ref="ns2:Category_x0020_Type" minOccurs="0"/>
                <xsd:element ref="ns2:Document_x0020_Type" minOccurs="0"/>
                <xsd:element ref="ns3:_dlc_DocId" minOccurs="0"/>
                <xsd:element ref="ns3:_dlc_DocIdUrl" minOccurs="0"/>
                <xsd:element ref="ns3:_dlc_DocIdPersistId" minOccurs="0"/>
                <xsd:element ref="ns4:French" minOccurs="0"/>
                <xsd:element ref="ns4:Spanish" minOccurs="0"/>
                <xsd:element ref="ns5:SharedWithUsers" minOccurs="0"/>
                <xsd:element ref="ns6:SharingHintHash" minOccurs="0"/>
                <xsd:element ref="ns3:SharedWithDetails" minOccurs="0"/>
                <xsd:element ref="ns3:LastSharedByUser" minOccurs="0"/>
                <xsd:element ref="ns3:LastSharedByTime"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10E03A-8B55-4B58-B3AC-7F32D9CF9D02" elementFormDefault="qualified">
    <xsd:import namespace="http://schemas.microsoft.com/office/2006/documentManagement/types"/>
    <xsd:import namespace="http://schemas.microsoft.com/office/infopath/2007/PartnerControls"/>
    <xsd:element name="Category_x0020_Type" ma:index="2" nillable="true" ma:displayName="Category Type" ma:format="Dropdown" ma:internalName="Category_x0020_Type">
      <xsd:simpleType>
        <xsd:restriction base="dms:Choice">
          <xsd:enumeration value="Solicitation Documents"/>
          <xsd:enumeration value="Evaluation and Review Process"/>
          <xsd:enumeration value="Contract Templates"/>
          <xsd:enumeration value="Atlas How-To"/>
          <xsd:enumeration value="Training Material"/>
          <xsd:enumeration value="Contract Management"/>
          <xsd:enumeration value="General Conditions"/>
          <xsd:enumeration value="Other Forms"/>
        </xsd:restriction>
      </xsd:simpleType>
    </xsd:element>
    <xsd:element name="Document_x0020_Type" ma:index="3" nillable="true" ma:displayName="Document Type" ma:default="Form" ma:format="Dropdown" ma:internalName="Document_x0020_Type">
      <xsd:simpleType>
        <xsd:restriction base="dms:Choice">
          <xsd:enumeration value="Form"/>
          <xsd:enumeration value="Atlas Script"/>
          <xsd:enumeration value="Presentation"/>
          <xsd:enumeration value="Template"/>
          <xsd:enumeration value="Guidance"/>
          <xsd:enumeration value="Clauses"/>
        </xsd:restriction>
      </xsd:simpleType>
    </xsd:element>
  </xsd:schema>
  <xsd:schema xmlns:xsd="http://www.w3.org/2001/XMLSchema" xmlns:xs="http://www.w3.org/2001/XMLSchema" xmlns:dms="http://schemas.microsoft.com/office/2006/documentManagement/types" xmlns:pc="http://schemas.microsoft.com/office/infopath/2007/PartnerControls" targetNamespace="a15e0e0f-4f4a-4916-abd0-83d6a9ed7276"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SharedWithDetails" ma:index="17" nillable="true" ma:displayName="Shared With Details" ma:internalName="SharedWithDetails" ma:readOnly="true">
      <xsd:simpleType>
        <xsd:restriction base="dms:Note">
          <xsd:maxLength value="255"/>
        </xsd:restriction>
      </xsd:simpleType>
    </xsd:element>
    <xsd:element name="LastSharedByUser" ma:index="18" nillable="true" ma:displayName="Last Shared By User" ma:description="" ma:internalName="LastSharedByUser" ma:readOnly="true">
      <xsd:simpleType>
        <xsd:restriction base="dms:Note">
          <xsd:maxLength value="255"/>
        </xsd:restriction>
      </xsd:simpleType>
    </xsd:element>
    <xsd:element name="LastSharedByTime" ma:index="19"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310e03a-8b55-4b58-b3ac-7f32d9cf9d02" elementFormDefault="qualified">
    <xsd:import namespace="http://schemas.microsoft.com/office/2006/documentManagement/types"/>
    <xsd:import namespace="http://schemas.microsoft.com/office/infopath/2007/PartnerControls"/>
    <xsd:element name="French" ma:index="13" nillable="true" ma:displayName="French" ma:format="Hyperlink" ma:internalName="French">
      <xsd:complexType>
        <xsd:complexContent>
          <xsd:extension base="dms:URL">
            <xsd:sequence>
              <xsd:element name="Url" type="dms:ValidUrl" minOccurs="0" nillable="true"/>
              <xsd:element name="Description" type="xsd:string" nillable="true"/>
            </xsd:sequence>
          </xsd:extension>
        </xsd:complexContent>
      </xsd:complexType>
    </xsd:element>
    <xsd:element name="Spanish" ma:index="14" nillable="true" ma:displayName="Spanish" ma:format="Hyperlink" ma:internalName="Spanish">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20" nillable="true" ma:displayName="MediaServiceMetadata" ma:description="" ma:hidden="true" ma:internalName="MediaServiceMetadata" ma:readOnly="true">
      <xsd:simpleType>
        <xsd:restriction base="dms:Note"/>
      </xsd:simpleType>
    </xsd:element>
    <xsd:element name="MediaServiceFastMetadata" ma:index="21"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189855b-e418-48c6-a3d0-3fa1e5d0c45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fa34fa1-6c63-4c81-8aff-953cea3b98a9" elementFormDefault="qualified">
    <xsd:import namespace="http://schemas.microsoft.com/office/2006/documentManagement/types"/>
    <xsd:import namespace="http://schemas.microsoft.com/office/infopath/2007/PartnerControls"/>
    <xsd:element name="SharingHintHash" ma:index="16" nillable="true" ma:displayName="Sharing Hint Hash"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CD94DC-C0AC-4A5F-904E-B2E459128E28}">
  <ds:schemaRefs>
    <ds:schemaRef ds:uri="http://schemas.microsoft.com/office/2006/metadata/properties"/>
    <ds:schemaRef ds:uri="http://schemas.microsoft.com/office/infopath/2007/PartnerControls"/>
    <ds:schemaRef ds:uri="F310E03A-8B55-4B58-B3AC-7F32D9CF9D02"/>
    <ds:schemaRef ds:uri="f310e03a-8b55-4b58-b3ac-7f32d9cf9d02"/>
    <ds:schemaRef ds:uri="a15e0e0f-4f4a-4916-abd0-83d6a9ed7276"/>
    <ds:schemaRef ds:uri="9189855b-e418-48c6-a3d0-3fa1e5d0c45b"/>
  </ds:schemaRefs>
</ds:datastoreItem>
</file>

<file path=customXml/itemProps2.xml><?xml version="1.0" encoding="utf-8"?>
<ds:datastoreItem xmlns:ds="http://schemas.openxmlformats.org/officeDocument/2006/customXml" ds:itemID="{7A29598B-567C-4512-9976-FB1B3ACD532C}">
  <ds:schemaRefs>
    <ds:schemaRef ds:uri="http://schemas.microsoft.com/sharepoint/v3/contenttype/forms"/>
  </ds:schemaRefs>
</ds:datastoreItem>
</file>

<file path=customXml/itemProps3.xml><?xml version="1.0" encoding="utf-8"?>
<ds:datastoreItem xmlns:ds="http://schemas.openxmlformats.org/officeDocument/2006/customXml" ds:itemID="{5740B5F8-8BD0-4811-B5E0-5543C3969F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10E03A-8B55-4B58-B3AC-7F32D9CF9D02"/>
    <ds:schemaRef ds:uri="a15e0e0f-4f4a-4916-abd0-83d6a9ed7276"/>
    <ds:schemaRef ds:uri="f310e03a-8b55-4b58-b3ac-7f32d9cf9d02"/>
    <ds:schemaRef ds:uri="9189855b-e418-48c6-a3d0-3fa1e5d0c45b"/>
    <ds:schemaRef ds:uri="efa34fa1-6c63-4c81-8aff-953cea3b98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050F5F-20BD-4F13-B077-A4627C62D17B}">
  <ds:schemaRefs>
    <ds:schemaRef ds:uri="http://schemas.microsoft.com/sharepoint/events"/>
  </ds:schemaRefs>
</ds:datastoreItem>
</file>

<file path=customXml/itemProps5.xml><?xml version="1.0" encoding="utf-8"?>
<ds:datastoreItem xmlns:ds="http://schemas.openxmlformats.org/officeDocument/2006/customXml" ds:itemID="{CBB1B47E-DE10-4C41-8155-EC40B4EE3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4</Pages>
  <Words>1018</Words>
  <Characters>580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dudoh, Pamela</dc:creator>
  <cp:lastModifiedBy>Microsoft account</cp:lastModifiedBy>
  <cp:revision>15</cp:revision>
  <cp:lastPrinted>2026-03-20T02:22:00Z</cp:lastPrinted>
  <dcterms:created xsi:type="dcterms:W3CDTF">2026-03-17T02:49:00Z</dcterms:created>
  <dcterms:modified xsi:type="dcterms:W3CDTF">2026-03-20T0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07B48AFD6F1A45B5645E1BBD715A60</vt:lpwstr>
  </property>
  <property fmtid="{D5CDD505-2E9C-101B-9397-08002B2CF9AE}" pid="3" name="_dlc_DocIdItemGuid">
    <vt:lpwstr>030ebefc-13ec-491f-a487-3a3c6c3ad59e</vt:lpwstr>
  </property>
</Properties>
</file>